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5798" w:rsidRDefault="006F4F4B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252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7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DYSorTg&#10;AAAACw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6F4F4B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3.12.2022                      4805-па</w:t>
      </w: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Тосненский район </w:t>
      </w: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от </w:t>
      </w:r>
      <w:r w:rsidR="00263A9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2021 № 2</w:t>
      </w:r>
      <w:r w:rsidR="00263A9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3</w:t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 </w:t>
      </w: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Административного регламента </w:t>
      </w: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становление </w:t>
      </w:r>
      <w:r w:rsidR="00263A9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тута в отношении земельных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ков, находящихся в собственности муниципального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Тосненский район Ленинградской области,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городского поселения Тосненского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Ленинградской области,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емель или земельных участков, государственная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ь на которые не разграничена, расположенных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Тосненского городского поселения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Ленинградской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 и сельских поселени</w:t>
      </w:r>
      <w:r w:rsidR="00F6587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</w:t>
      </w:r>
    </w:p>
    <w:p w:rsidR="00FD318F" w:rsidRP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</w:t>
      </w:r>
      <w:r w:rsidR="001F06C7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FD318F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F85" w:rsidRPr="00F45798" w:rsidRDefault="00FD7F85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F316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муниципального образования Тосненский район Ленингра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F45798" w:rsidRP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60270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</w:t>
      </w:r>
      <w:r w:rsidR="00C803D3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к</w:t>
      </w:r>
      <w:r w:rsidR="00AF39E5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270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C803D3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460270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9.2021 № 2083-па «Об утверждении Административного регламента по предоставлению муниц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й услуги «Установление сервитута в отношении земельных участков, нах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щихся в собственности муниципального образования Тосненский район Лени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, Тосненского городского поселения Тосненского муниципального района Ленинградской области, и земель или земельных участков, государственная собственность на которые не разграничена, расположенных на территории Тосне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городского поселения Тосненского муниципального района Ленинградской области и сельских поселени</w:t>
      </w:r>
      <w:r w:rsidR="00F6587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Ленинградской области» </w:t>
      </w:r>
      <w:r w:rsidR="00FF316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</w:t>
      </w:r>
      <w:r w:rsidR="00FF316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F316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C803D3" w:rsidRDefault="00F45798" w:rsidP="00F4579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F06C7" w:rsidRPr="00F45798">
        <w:rPr>
          <w:rFonts w:ascii="Times New Roman" w:hAnsi="Times New Roman" w:cs="Times New Roman"/>
          <w:bCs/>
          <w:sz w:val="24"/>
          <w:szCs w:val="24"/>
        </w:rPr>
        <w:t xml:space="preserve">1.1. Пункт </w:t>
      </w:r>
      <w:r w:rsidR="000D0C2C" w:rsidRPr="00F45798">
        <w:rPr>
          <w:rFonts w:ascii="Times New Roman" w:hAnsi="Times New Roman" w:cs="Times New Roman"/>
          <w:bCs/>
          <w:sz w:val="24"/>
          <w:szCs w:val="24"/>
        </w:rPr>
        <w:t>1.2</w:t>
      </w:r>
      <w:r w:rsidR="00C803D3" w:rsidRPr="00F45798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FD7F85" w:rsidRDefault="00FD7F85" w:rsidP="00FD7F8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</w:p>
    <w:p w:rsidR="00FD7F85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6C7" w:rsidRPr="00F45798">
        <w:rPr>
          <w:rFonts w:ascii="Times New Roman" w:hAnsi="Times New Roman" w:cs="Times New Roman"/>
          <w:sz w:val="24"/>
          <w:szCs w:val="24"/>
        </w:rPr>
        <w:t>«</w:t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1.2. </w:t>
      </w:r>
      <w:r w:rsidR="000D0C2C" w:rsidRPr="00F45798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: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- юридические лица (далее – заявитель).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</w:t>
      </w:r>
      <w:r w:rsidR="000D0C2C" w:rsidRPr="00F45798">
        <w:rPr>
          <w:rFonts w:ascii="Times New Roman" w:hAnsi="Times New Roman" w:cs="Times New Roman"/>
          <w:sz w:val="24"/>
          <w:szCs w:val="24"/>
        </w:rPr>
        <w:t>о</w:t>
      </w:r>
      <w:r w:rsidR="000D0C2C" w:rsidRPr="00F45798">
        <w:rPr>
          <w:rFonts w:ascii="Times New Roman" w:hAnsi="Times New Roman" w:cs="Times New Roman"/>
          <w:sz w:val="24"/>
          <w:szCs w:val="24"/>
        </w:rPr>
        <w:t>веренности;</w:t>
      </w:r>
    </w:p>
    <w:p w:rsidR="00C803D3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</w:t>
      </w:r>
      <w:r w:rsidR="00F65878" w:rsidRPr="00F45798">
        <w:rPr>
          <w:rFonts w:ascii="Times New Roman" w:hAnsi="Times New Roman" w:cs="Times New Roman"/>
          <w:sz w:val="24"/>
          <w:szCs w:val="24"/>
        </w:rPr>
        <w:t>ых на доверенности или договоре</w:t>
      </w:r>
      <w:r w:rsidR="000D0C2C" w:rsidRPr="00F45798">
        <w:rPr>
          <w:rFonts w:ascii="Times New Roman" w:hAnsi="Times New Roman" w:cs="Times New Roman"/>
          <w:sz w:val="24"/>
          <w:szCs w:val="24"/>
        </w:rPr>
        <w:t>»</w:t>
      </w:r>
      <w:r w:rsidR="00F65878" w:rsidRPr="00F45798">
        <w:rPr>
          <w:rFonts w:ascii="Times New Roman" w:hAnsi="Times New Roman" w:cs="Times New Roman"/>
          <w:sz w:val="24"/>
          <w:szCs w:val="24"/>
        </w:rPr>
        <w:t>.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1.2.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 Пункт 1.3. изложить в новой редакции: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9F8" w:rsidRPr="00F45798">
        <w:rPr>
          <w:rFonts w:ascii="Times New Roman" w:hAnsi="Times New Roman" w:cs="Times New Roman"/>
          <w:sz w:val="24"/>
          <w:szCs w:val="24"/>
        </w:rPr>
        <w:t>«</w:t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1.3. </w:t>
      </w:r>
      <w:r w:rsidR="00E309F8" w:rsidRPr="00F45798">
        <w:rPr>
          <w:rFonts w:ascii="Times New Roman" w:hAnsi="Times New Roman" w:cs="Times New Roman"/>
          <w:sz w:val="24"/>
          <w:szCs w:val="24"/>
        </w:rPr>
        <w:t>Информация о месте нахождения органа местного самоуправления Л</w:t>
      </w:r>
      <w:r w:rsidR="00E309F8" w:rsidRPr="00F45798">
        <w:rPr>
          <w:rFonts w:ascii="Times New Roman" w:hAnsi="Times New Roman" w:cs="Times New Roman"/>
          <w:sz w:val="24"/>
          <w:szCs w:val="24"/>
        </w:rPr>
        <w:t>е</w:t>
      </w:r>
      <w:r w:rsidR="00E309F8" w:rsidRPr="00F45798">
        <w:rPr>
          <w:rFonts w:ascii="Times New Roman" w:hAnsi="Times New Roman" w:cs="Times New Roman"/>
          <w:sz w:val="24"/>
          <w:szCs w:val="24"/>
        </w:rPr>
        <w:t>нинградской области (далее – ОМСУ, Администрация), предоставляющего мун</w:t>
      </w:r>
      <w:r w:rsidR="00E309F8" w:rsidRPr="00F45798">
        <w:rPr>
          <w:rFonts w:ascii="Times New Roman" w:hAnsi="Times New Roman" w:cs="Times New Roman"/>
          <w:sz w:val="24"/>
          <w:szCs w:val="24"/>
        </w:rPr>
        <w:t>и</w:t>
      </w:r>
      <w:r w:rsidR="00E309F8" w:rsidRPr="00F45798">
        <w:rPr>
          <w:rFonts w:ascii="Times New Roman" w:hAnsi="Times New Roman" w:cs="Times New Roman"/>
          <w:sz w:val="24"/>
          <w:szCs w:val="24"/>
        </w:rPr>
        <w:t>ципальную услугу (далее – сведения информационного характера), размещается: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E309F8" w:rsidRPr="00F45798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</w:t>
      </w:r>
      <w:r w:rsidR="00E309F8" w:rsidRPr="00F45798">
        <w:rPr>
          <w:rFonts w:ascii="Times New Roman" w:hAnsi="Times New Roman" w:cs="Times New Roman"/>
          <w:sz w:val="24"/>
          <w:szCs w:val="24"/>
        </w:rPr>
        <w:t>о</w:t>
      </w:r>
      <w:r w:rsidR="00E309F8" w:rsidRPr="00F45798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E309F8" w:rsidRPr="00F45798">
        <w:rPr>
          <w:rFonts w:ascii="Times New Roman" w:hAnsi="Times New Roman" w:cs="Times New Roman"/>
          <w:sz w:val="24"/>
          <w:szCs w:val="24"/>
        </w:rPr>
        <w:t>на сайте Администрации;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F65878" w:rsidRPr="00F45798">
        <w:rPr>
          <w:rFonts w:ascii="Times New Roman" w:hAnsi="Times New Roman" w:cs="Times New Roman"/>
          <w:sz w:val="24"/>
          <w:szCs w:val="24"/>
        </w:rPr>
        <w:t>–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 ГБУ ЛО «МФЦ»): http://mfc47.ru/;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E309F8" w:rsidRPr="00F4579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E309F8" w:rsidRPr="00F45798">
        <w:rPr>
          <w:rFonts w:ascii="Times New Roman" w:hAnsi="Times New Roman" w:cs="Times New Roman"/>
          <w:sz w:val="24"/>
          <w:szCs w:val="24"/>
        </w:rPr>
        <w:t>д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F65878" w:rsidRPr="00F45798">
        <w:rPr>
          <w:rFonts w:ascii="Times New Roman" w:hAnsi="Times New Roman" w:cs="Times New Roman"/>
          <w:sz w:val="24"/>
          <w:szCs w:val="24"/>
        </w:rPr>
        <w:t>–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="00F65878" w:rsidRPr="00F45798">
        <w:rPr>
          <w:rFonts w:ascii="Times New Roman" w:hAnsi="Times New Roman" w:cs="Times New Roman"/>
          <w:sz w:val="24"/>
          <w:szCs w:val="24"/>
        </w:rPr>
        <w:t>–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 ЕПГУ): www.gu.lenobl.ru, www.gosuslugi.ru;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E309F8" w:rsidRPr="00F45798">
        <w:rPr>
          <w:rFonts w:ascii="Times New Roman" w:hAnsi="Times New Roman" w:cs="Times New Roman"/>
          <w:sz w:val="24"/>
          <w:szCs w:val="24"/>
        </w:rPr>
        <w:t>в государственной информационной си</w:t>
      </w:r>
      <w:r w:rsidR="00F65878" w:rsidRPr="00F45798">
        <w:rPr>
          <w:rFonts w:ascii="Times New Roman" w:hAnsi="Times New Roman" w:cs="Times New Roman"/>
          <w:sz w:val="24"/>
          <w:szCs w:val="24"/>
        </w:rPr>
        <w:t>стеме «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Реестр государственных и муниципальных услуг (функций) Ленинградской области (далее </w:t>
      </w:r>
      <w:r w:rsidR="00F65878" w:rsidRPr="00F45798">
        <w:rPr>
          <w:rFonts w:ascii="Times New Roman" w:hAnsi="Times New Roman" w:cs="Times New Roman"/>
          <w:sz w:val="24"/>
          <w:szCs w:val="24"/>
        </w:rPr>
        <w:t>–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 Реестр)».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1.3. </w:t>
      </w:r>
      <w:r w:rsidR="00F65878" w:rsidRPr="00F45798">
        <w:rPr>
          <w:rFonts w:ascii="Times New Roman" w:hAnsi="Times New Roman" w:cs="Times New Roman"/>
          <w:sz w:val="24"/>
          <w:szCs w:val="24"/>
        </w:rPr>
        <w:t>Пункт 2.2:</w:t>
      </w:r>
      <w:r w:rsidR="006F1910" w:rsidRPr="00F45798">
        <w:rPr>
          <w:rFonts w:ascii="Times New Roman" w:hAnsi="Times New Roman" w:cs="Times New Roman"/>
          <w:sz w:val="24"/>
          <w:szCs w:val="24"/>
        </w:rPr>
        <w:t xml:space="preserve"> исключить слова «- Управление Федеральной службы гос</w:t>
      </w:r>
      <w:r w:rsidR="006F1910" w:rsidRPr="00F45798">
        <w:rPr>
          <w:rFonts w:ascii="Times New Roman" w:hAnsi="Times New Roman" w:cs="Times New Roman"/>
          <w:sz w:val="24"/>
          <w:szCs w:val="24"/>
        </w:rPr>
        <w:t>у</w:t>
      </w:r>
      <w:r w:rsidR="006F1910" w:rsidRPr="00F45798">
        <w:rPr>
          <w:rFonts w:ascii="Times New Roman" w:hAnsi="Times New Roman" w:cs="Times New Roman"/>
          <w:sz w:val="24"/>
          <w:szCs w:val="24"/>
        </w:rPr>
        <w:t>дарственной регистрации, кадастра и картографии по Ленинградской области».</w:t>
      </w:r>
    </w:p>
    <w:p w:rsidR="006F1910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1910" w:rsidRPr="00F45798">
        <w:rPr>
          <w:rFonts w:ascii="Times New Roman" w:hAnsi="Times New Roman" w:cs="Times New Roman"/>
          <w:sz w:val="24"/>
          <w:szCs w:val="24"/>
        </w:rPr>
        <w:t>1.4. Пунк</w:t>
      </w:r>
      <w:r w:rsidR="00F65878" w:rsidRPr="00F45798">
        <w:rPr>
          <w:rFonts w:ascii="Times New Roman" w:hAnsi="Times New Roman" w:cs="Times New Roman"/>
          <w:sz w:val="24"/>
          <w:szCs w:val="24"/>
        </w:rPr>
        <w:t>т 2.2.1.2:</w:t>
      </w:r>
      <w:r w:rsidR="006F1910" w:rsidRPr="00F45798">
        <w:rPr>
          <w:rFonts w:ascii="Times New Roman" w:hAnsi="Times New Roman" w:cs="Times New Roman"/>
          <w:sz w:val="24"/>
          <w:szCs w:val="24"/>
        </w:rPr>
        <w:t xml:space="preserve"> после слов «- посредством сайта» исключить слова: «О</w:t>
      </w:r>
      <w:r w:rsidR="006F1910" w:rsidRPr="00F45798">
        <w:rPr>
          <w:rFonts w:ascii="Times New Roman" w:hAnsi="Times New Roman" w:cs="Times New Roman"/>
          <w:sz w:val="24"/>
          <w:szCs w:val="24"/>
        </w:rPr>
        <w:t>М</w:t>
      </w:r>
      <w:r w:rsidR="006F1910" w:rsidRPr="00F45798">
        <w:rPr>
          <w:rFonts w:ascii="Times New Roman" w:hAnsi="Times New Roman" w:cs="Times New Roman"/>
          <w:sz w:val="24"/>
          <w:szCs w:val="24"/>
        </w:rPr>
        <w:t>СУ Администрация»</w:t>
      </w:r>
      <w:r w:rsidR="00F65878" w:rsidRPr="00F45798">
        <w:rPr>
          <w:rFonts w:ascii="Times New Roman" w:hAnsi="Times New Roman" w:cs="Times New Roman"/>
          <w:sz w:val="24"/>
          <w:szCs w:val="24"/>
        </w:rPr>
        <w:t>,</w:t>
      </w:r>
      <w:r w:rsidR="006F1910" w:rsidRPr="00F45798">
        <w:rPr>
          <w:rFonts w:ascii="Times New Roman" w:hAnsi="Times New Roman" w:cs="Times New Roman"/>
          <w:sz w:val="24"/>
          <w:szCs w:val="24"/>
        </w:rPr>
        <w:t xml:space="preserve"> далее по тексту</w:t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 читать</w:t>
      </w:r>
      <w:r w:rsidR="006F1910" w:rsidRPr="00F45798">
        <w:rPr>
          <w:rFonts w:ascii="Times New Roman" w:hAnsi="Times New Roman" w:cs="Times New Roman"/>
          <w:sz w:val="24"/>
          <w:szCs w:val="24"/>
        </w:rPr>
        <w:t xml:space="preserve">: «МФЦ (при технической реализации) </w:t>
      </w:r>
      <w:r w:rsidR="00F65878" w:rsidRPr="00F45798">
        <w:rPr>
          <w:rFonts w:ascii="Times New Roman" w:hAnsi="Times New Roman" w:cs="Times New Roman"/>
          <w:sz w:val="24"/>
          <w:szCs w:val="24"/>
        </w:rPr>
        <w:t>–</w:t>
      </w:r>
      <w:r w:rsidR="006F1910" w:rsidRPr="00F45798">
        <w:rPr>
          <w:rFonts w:ascii="Times New Roman" w:hAnsi="Times New Roman" w:cs="Times New Roman"/>
          <w:sz w:val="24"/>
          <w:szCs w:val="24"/>
        </w:rPr>
        <w:t xml:space="preserve"> в Администрацию, МФЦ»;</w:t>
      </w:r>
    </w:p>
    <w:p w:rsidR="006F1910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D5B" w:rsidRPr="00F45798">
        <w:rPr>
          <w:rFonts w:ascii="Times New Roman" w:hAnsi="Times New Roman" w:cs="Times New Roman"/>
          <w:sz w:val="24"/>
          <w:szCs w:val="24"/>
        </w:rPr>
        <w:t>1.5. Дополнить пункт 2.1.2.2</w:t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 </w:t>
      </w:r>
      <w:r w:rsidRPr="00F45798">
        <w:rPr>
          <w:rFonts w:ascii="Times New Roman" w:hAnsi="Times New Roman" w:cs="Times New Roman"/>
          <w:sz w:val="24"/>
          <w:szCs w:val="24"/>
        </w:rPr>
        <w:t>абзацами</w:t>
      </w:r>
      <w:r w:rsidR="00DD5D5B" w:rsidRPr="00F4579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D5D5B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D5B" w:rsidRPr="00F45798">
        <w:rPr>
          <w:rFonts w:ascii="Times New Roman" w:hAnsi="Times New Roman" w:cs="Times New Roman"/>
          <w:sz w:val="24"/>
          <w:szCs w:val="24"/>
        </w:rPr>
        <w:t xml:space="preserve">«В целях предоставления муниципальной услуги установление лично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5D5B" w:rsidRPr="00F45798">
        <w:rPr>
          <w:rFonts w:ascii="Times New Roman" w:hAnsi="Times New Roman" w:cs="Times New Roman"/>
          <w:sz w:val="24"/>
          <w:szCs w:val="24"/>
        </w:rPr>
        <w:t>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DD5D5B" w:rsidRPr="00F45798">
        <w:rPr>
          <w:rFonts w:ascii="Times New Roman" w:hAnsi="Times New Roman" w:cs="Times New Roman"/>
          <w:sz w:val="24"/>
          <w:szCs w:val="24"/>
        </w:rPr>
        <w:t>ю</w:t>
      </w:r>
      <w:r w:rsidR="00DD5D5B" w:rsidRPr="00F45798">
        <w:rPr>
          <w:rFonts w:ascii="Times New Roman" w:hAnsi="Times New Roman" w:cs="Times New Roman"/>
          <w:sz w:val="24"/>
          <w:szCs w:val="24"/>
        </w:rPr>
        <w:t>щего личность, в соответствии с законодательством Российской Федерации и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5D5B" w:rsidRPr="00F45798">
        <w:rPr>
          <w:rFonts w:ascii="Times New Roman" w:hAnsi="Times New Roman" w:cs="Times New Roman"/>
          <w:sz w:val="24"/>
          <w:szCs w:val="24"/>
        </w:rPr>
        <w:t xml:space="preserve">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</w:t>
      </w:r>
      <w:r w:rsidR="00DD5D5B" w:rsidRPr="00F45798">
        <w:rPr>
          <w:rFonts w:ascii="Times New Roman" w:hAnsi="Times New Roman" w:cs="Times New Roman"/>
          <w:sz w:val="24"/>
          <w:szCs w:val="24"/>
        </w:rPr>
        <w:t>н</w:t>
      </w:r>
      <w:r w:rsidR="00DD5D5B" w:rsidRPr="00F45798">
        <w:rPr>
          <w:rFonts w:ascii="Times New Roman" w:hAnsi="Times New Roman" w:cs="Times New Roman"/>
          <w:sz w:val="24"/>
          <w:szCs w:val="24"/>
        </w:rPr>
        <w:t>формационных технологиях и о защите информации» (при наличии технической возможности).</w:t>
      </w:r>
    </w:p>
    <w:p w:rsidR="00DD5D5B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D5B" w:rsidRPr="00F4579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</w:t>
      </w:r>
      <w:r w:rsidR="00DD5D5B" w:rsidRPr="00F45798">
        <w:rPr>
          <w:rFonts w:ascii="Times New Roman" w:hAnsi="Times New Roman" w:cs="Times New Roman"/>
          <w:sz w:val="24"/>
          <w:szCs w:val="24"/>
        </w:rPr>
        <w:t>и</w:t>
      </w:r>
      <w:r w:rsidR="00DD5D5B" w:rsidRPr="00F45798">
        <w:rPr>
          <w:rFonts w:ascii="Times New Roman" w:hAnsi="Times New Roman" w:cs="Times New Roman"/>
          <w:sz w:val="24"/>
          <w:szCs w:val="24"/>
        </w:rPr>
        <w:t>кация и аутентификация могут осуществляться посредством:</w:t>
      </w:r>
    </w:p>
    <w:p w:rsidR="00FD7F85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F85" w:rsidRDefault="00FD7F85" w:rsidP="00FD7F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FD7F85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D5B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D5B" w:rsidRPr="00F4579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DD5D5B" w:rsidRPr="00F45798">
        <w:rPr>
          <w:rFonts w:ascii="Times New Roman" w:hAnsi="Times New Roman" w:cs="Times New Roman"/>
          <w:sz w:val="24"/>
          <w:szCs w:val="24"/>
        </w:rPr>
        <w:t>р</w:t>
      </w:r>
      <w:r w:rsidR="00DD5D5B" w:rsidRPr="00F45798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DD5D5B" w:rsidRPr="00F45798">
        <w:rPr>
          <w:rFonts w:ascii="Times New Roman" w:hAnsi="Times New Roman" w:cs="Times New Roman"/>
          <w:sz w:val="24"/>
          <w:szCs w:val="24"/>
        </w:rPr>
        <w:t>е</w:t>
      </w:r>
      <w:r w:rsidR="00DD5D5B" w:rsidRPr="00F45798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D5D5B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D5B" w:rsidRPr="00F45798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</w:t>
      </w:r>
      <w:r w:rsidR="00DD5D5B" w:rsidRPr="00F45798">
        <w:rPr>
          <w:rFonts w:ascii="Times New Roman" w:hAnsi="Times New Roman" w:cs="Times New Roman"/>
          <w:sz w:val="24"/>
          <w:szCs w:val="24"/>
        </w:rPr>
        <w:t>и</w:t>
      </w:r>
      <w:r w:rsidR="00DD5D5B" w:rsidRPr="00F45798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DD5D5B" w:rsidRPr="00F45798">
        <w:rPr>
          <w:rFonts w:ascii="Times New Roman" w:hAnsi="Times New Roman" w:cs="Times New Roman"/>
          <w:sz w:val="24"/>
          <w:szCs w:val="24"/>
        </w:rPr>
        <w:t>р</w:t>
      </w:r>
      <w:r w:rsidR="00DD5D5B" w:rsidRPr="00F45798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».</w:t>
      </w:r>
    </w:p>
    <w:p w:rsidR="00903877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148E" w:rsidRPr="00F45798">
        <w:rPr>
          <w:rFonts w:ascii="Times New Roman" w:hAnsi="Times New Roman" w:cs="Times New Roman"/>
          <w:sz w:val="24"/>
          <w:szCs w:val="24"/>
        </w:rPr>
        <w:t>1.6. Пункт 2.3</w:t>
      </w:r>
      <w:r w:rsidR="00BA5907" w:rsidRPr="00F45798">
        <w:rPr>
          <w:rFonts w:ascii="Times New Roman" w:hAnsi="Times New Roman" w:cs="Times New Roman"/>
          <w:sz w:val="24"/>
          <w:szCs w:val="24"/>
        </w:rPr>
        <w:t xml:space="preserve"> после слов: «направление заявителю предложения о заключ</w:t>
      </w:r>
      <w:r w:rsidR="00BA5907" w:rsidRPr="00F45798">
        <w:rPr>
          <w:rFonts w:ascii="Times New Roman" w:hAnsi="Times New Roman" w:cs="Times New Roman"/>
          <w:sz w:val="24"/>
          <w:szCs w:val="24"/>
        </w:rPr>
        <w:t>е</w:t>
      </w:r>
      <w:r w:rsidR="00BA5907" w:rsidRPr="00F45798">
        <w:rPr>
          <w:rFonts w:ascii="Times New Roman" w:hAnsi="Times New Roman" w:cs="Times New Roman"/>
          <w:sz w:val="24"/>
          <w:szCs w:val="24"/>
        </w:rPr>
        <w:t xml:space="preserve">нии соглашения об установлении сервитута в иных границах с приложением схемы границ сервитута на кадастровом плане территории» дополнить: «(приложение 4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5907" w:rsidRPr="00F45798">
        <w:rPr>
          <w:rFonts w:ascii="Times New Roman" w:hAnsi="Times New Roman" w:cs="Times New Roman"/>
          <w:sz w:val="24"/>
          <w:szCs w:val="24"/>
        </w:rPr>
        <w:t>к административному регламенту)»</w:t>
      </w:r>
      <w:r w:rsidR="0050148E" w:rsidRPr="00F45798">
        <w:rPr>
          <w:rFonts w:ascii="Times New Roman" w:hAnsi="Times New Roman" w:cs="Times New Roman"/>
          <w:sz w:val="24"/>
          <w:szCs w:val="24"/>
        </w:rPr>
        <w:t>.</w:t>
      </w:r>
    </w:p>
    <w:p w:rsidR="00BA5907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D9F" w:rsidRPr="00F45798">
        <w:rPr>
          <w:rFonts w:ascii="Times New Roman" w:hAnsi="Times New Roman" w:cs="Times New Roman"/>
          <w:sz w:val="24"/>
          <w:szCs w:val="24"/>
        </w:rPr>
        <w:t>1.7. Пункт 2.4 вместо слов «не более 24 (двадцати четырех) календарных дней» читать «30 календарных дней».</w:t>
      </w:r>
    </w:p>
    <w:p w:rsidR="00952313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AE3" w:rsidRPr="00F45798">
        <w:rPr>
          <w:rFonts w:ascii="Times New Roman" w:hAnsi="Times New Roman" w:cs="Times New Roman"/>
          <w:sz w:val="24"/>
          <w:szCs w:val="24"/>
        </w:rPr>
        <w:t>1.8. Пункт 2.4.1 исключить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AE3" w:rsidRPr="00F45798">
        <w:rPr>
          <w:rFonts w:ascii="Times New Roman" w:hAnsi="Times New Roman" w:cs="Times New Roman"/>
          <w:sz w:val="24"/>
          <w:szCs w:val="24"/>
        </w:rPr>
        <w:t>1.9.</w:t>
      </w:r>
      <w:r w:rsidR="0050148E" w:rsidRPr="00F45798">
        <w:rPr>
          <w:rFonts w:ascii="Times New Roman" w:hAnsi="Times New Roman" w:cs="Times New Roman"/>
          <w:sz w:val="24"/>
          <w:szCs w:val="24"/>
        </w:rPr>
        <w:t xml:space="preserve"> Пункт 2.5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50148E" w:rsidRPr="00F45798">
        <w:rPr>
          <w:rFonts w:ascii="Times New Roman" w:hAnsi="Times New Roman" w:cs="Times New Roman"/>
          <w:sz w:val="24"/>
          <w:szCs w:val="24"/>
        </w:rPr>
        <w:t xml:space="preserve">словами: 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«Федеральный закон от 13.07.2015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1016" w:rsidRPr="00F45798">
        <w:rPr>
          <w:rFonts w:ascii="Times New Roman" w:hAnsi="Times New Roman" w:cs="Times New Roman"/>
          <w:sz w:val="24"/>
          <w:szCs w:val="24"/>
        </w:rPr>
        <w:t>№ 218-ФЗ «О государств</w:t>
      </w:r>
      <w:r w:rsidR="00D464FC" w:rsidRPr="00F45798">
        <w:rPr>
          <w:rFonts w:ascii="Times New Roman" w:hAnsi="Times New Roman" w:cs="Times New Roman"/>
          <w:sz w:val="24"/>
          <w:szCs w:val="24"/>
        </w:rPr>
        <w:t>енной регистрации недвижимости».</w:t>
      </w:r>
    </w:p>
    <w:p w:rsidR="000F6AE3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1.10. Пункт 2.6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8B5" w:rsidRPr="00F45798">
        <w:rPr>
          <w:rFonts w:ascii="Times New Roman" w:hAnsi="Times New Roman" w:cs="Times New Roman"/>
          <w:sz w:val="24"/>
          <w:szCs w:val="24"/>
        </w:rPr>
        <w:t>«</w:t>
      </w:r>
      <w:r w:rsidR="00395A7B" w:rsidRPr="00F45798">
        <w:rPr>
          <w:rFonts w:ascii="Times New Roman" w:hAnsi="Times New Roman" w:cs="Times New Roman"/>
          <w:sz w:val="24"/>
          <w:szCs w:val="24"/>
        </w:rPr>
        <w:t xml:space="preserve">2.6 </w:t>
      </w:r>
      <w:r w:rsidR="004E1016" w:rsidRPr="00F4579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4E1016" w:rsidRPr="00F45798">
        <w:rPr>
          <w:rFonts w:ascii="Times New Roman" w:hAnsi="Times New Roman" w:cs="Times New Roman"/>
          <w:sz w:val="24"/>
          <w:szCs w:val="24"/>
        </w:rPr>
        <w:t>е</w:t>
      </w:r>
      <w:r w:rsidR="004E1016" w:rsidRPr="00F45798">
        <w:rPr>
          <w:rFonts w:ascii="Times New Roman" w:hAnsi="Times New Roman" w:cs="Times New Roman"/>
          <w:sz w:val="24"/>
          <w:szCs w:val="24"/>
        </w:rPr>
        <w:t>ния муниципальной услуги, подлежащих представлению заявителем: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2.6.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439" w:history="1">
        <w:r w:rsidR="004E1016" w:rsidRPr="00F4579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E1016" w:rsidRPr="00F45798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(пр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ложение 1 к административному регламенту)</w:t>
      </w:r>
      <w:r w:rsidR="00395A7B" w:rsidRPr="00F45798">
        <w:rPr>
          <w:rFonts w:ascii="Times New Roman" w:hAnsi="Times New Roman" w:cs="Times New Roman"/>
          <w:sz w:val="24"/>
          <w:szCs w:val="24"/>
        </w:rPr>
        <w:t>.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9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или представителя заяв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теля (предоставляется в случае личного обращения в Администрацию или МФЦ). В случае направления заявления посредством ЕПГУ/ПГУ ЛО сведения из документа, удостоверяющего личность заявителя, представителя</w:t>
      </w:r>
      <w:r w:rsidR="00395A7B" w:rsidRPr="00F45798">
        <w:rPr>
          <w:rFonts w:ascii="Times New Roman" w:hAnsi="Times New Roman" w:cs="Times New Roman"/>
          <w:sz w:val="24"/>
          <w:szCs w:val="24"/>
        </w:rPr>
        <w:t>,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 формируются при подтве</w:t>
      </w:r>
      <w:r w:rsidR="004E1016" w:rsidRPr="00F45798">
        <w:rPr>
          <w:rFonts w:ascii="Times New Roman" w:hAnsi="Times New Roman" w:cs="Times New Roman"/>
          <w:sz w:val="24"/>
          <w:szCs w:val="24"/>
        </w:rPr>
        <w:t>р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ждении учетной записи в Единой системе идентификации и аутентификации (далее </w:t>
      </w:r>
      <w:r w:rsidR="00395A7B" w:rsidRPr="00F45798">
        <w:rPr>
          <w:rFonts w:ascii="Times New Roman" w:hAnsi="Times New Roman" w:cs="Times New Roman"/>
          <w:sz w:val="24"/>
          <w:szCs w:val="24"/>
        </w:rPr>
        <w:t>–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="004E1016" w:rsidRPr="00F45798">
        <w:rPr>
          <w:rFonts w:ascii="Times New Roman" w:hAnsi="Times New Roman" w:cs="Times New Roman"/>
          <w:sz w:val="24"/>
          <w:szCs w:val="24"/>
        </w:rPr>
        <w:t>м</w:t>
      </w:r>
      <w:r w:rsidR="004E1016" w:rsidRPr="00F45798">
        <w:rPr>
          <w:rFonts w:ascii="Times New Roman" w:hAnsi="Times New Roman" w:cs="Times New Roman"/>
          <w:sz w:val="24"/>
          <w:szCs w:val="24"/>
        </w:rPr>
        <w:t>ственного электронного взаимодействия;</w:t>
      </w:r>
    </w:p>
    <w:p w:rsidR="004E1016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>2) документ, оформленный в соответствии с действующим законодател</w:t>
      </w:r>
      <w:r w:rsidR="004E1016" w:rsidRPr="00F45798">
        <w:rPr>
          <w:rFonts w:ascii="Times New Roman" w:hAnsi="Times New Roman" w:cs="Times New Roman"/>
          <w:sz w:val="24"/>
          <w:szCs w:val="24"/>
        </w:rPr>
        <w:t>ь</w:t>
      </w:r>
      <w:r w:rsidR="004E1016" w:rsidRPr="00F45798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="004E1016" w:rsidRPr="00F45798">
        <w:rPr>
          <w:rFonts w:ascii="Times New Roman" w:hAnsi="Times New Roman" w:cs="Times New Roman"/>
          <w:sz w:val="24"/>
          <w:szCs w:val="24"/>
        </w:rPr>
        <w:t>у</w:t>
      </w:r>
      <w:r w:rsidR="004E1016" w:rsidRPr="00F45798">
        <w:rPr>
          <w:rFonts w:ascii="Times New Roman" w:hAnsi="Times New Roman" w:cs="Times New Roman"/>
          <w:sz w:val="24"/>
          <w:szCs w:val="24"/>
        </w:rPr>
        <w:t>чение муниципальной услуги, если с заявлением обращается представитель заяв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теля. Представитель заявителя из числа уполномоченных лиц дополнительно пре</w:t>
      </w:r>
      <w:r w:rsidR="004E1016" w:rsidRPr="00F45798">
        <w:rPr>
          <w:rFonts w:ascii="Times New Roman" w:hAnsi="Times New Roman" w:cs="Times New Roman"/>
          <w:sz w:val="24"/>
          <w:szCs w:val="24"/>
        </w:rPr>
        <w:t>д</w:t>
      </w:r>
      <w:r w:rsidR="004E1016" w:rsidRPr="00F45798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. При обращении посредством ЕПГУ/ПГУ ЛО указанный документ, выданный организацией, удостоверяется ус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ленной квалифицированной электронной подписью правомочного должностного лица организации, а докуме</w:t>
      </w:r>
      <w:r w:rsidR="00395A7B" w:rsidRPr="00F45798">
        <w:rPr>
          <w:rFonts w:ascii="Times New Roman" w:hAnsi="Times New Roman" w:cs="Times New Roman"/>
          <w:sz w:val="24"/>
          <w:szCs w:val="24"/>
        </w:rPr>
        <w:t xml:space="preserve">нт, выданный физическим лицом, – </w:t>
      </w:r>
      <w:r w:rsidR="004E1016" w:rsidRPr="00F45798">
        <w:rPr>
          <w:rFonts w:ascii="Times New Roman" w:hAnsi="Times New Roman" w:cs="Times New Roman"/>
          <w:sz w:val="24"/>
          <w:szCs w:val="24"/>
        </w:rPr>
        <w:t>усиленной квал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фицированной электронной подписью нотариуса с приложением файла открепле</w:t>
      </w:r>
      <w:r w:rsidR="004E1016" w:rsidRPr="00F45798">
        <w:rPr>
          <w:rFonts w:ascii="Times New Roman" w:hAnsi="Times New Roman" w:cs="Times New Roman"/>
          <w:sz w:val="24"/>
          <w:szCs w:val="24"/>
        </w:rPr>
        <w:t>н</w:t>
      </w:r>
      <w:r w:rsidR="004E1016" w:rsidRPr="00F45798">
        <w:rPr>
          <w:rFonts w:ascii="Times New Roman" w:hAnsi="Times New Roman" w:cs="Times New Roman"/>
          <w:sz w:val="24"/>
          <w:szCs w:val="24"/>
        </w:rPr>
        <w:t>ной усиленной квалифицированной электронной подписи.</w:t>
      </w:r>
    </w:p>
    <w:p w:rsidR="00FD7F85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F85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F85" w:rsidRDefault="00FD7F85" w:rsidP="00FD7F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FD7F85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</w:t>
      </w:r>
      <w:r w:rsidR="00395A7B" w:rsidRPr="00F45798">
        <w:rPr>
          <w:rFonts w:ascii="Times New Roman" w:hAnsi="Times New Roman" w:cs="Times New Roman"/>
          <w:sz w:val="24"/>
          <w:szCs w:val="24"/>
        </w:rPr>
        <w:t>в какой-либо иной форме;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>3) 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>В случае, если для предоставления муниципальной услуги необходима обр</w:t>
      </w:r>
      <w:r w:rsidR="004E1016" w:rsidRPr="00F45798">
        <w:rPr>
          <w:rFonts w:ascii="Times New Roman" w:hAnsi="Times New Roman" w:cs="Times New Roman"/>
          <w:sz w:val="24"/>
          <w:szCs w:val="24"/>
        </w:rPr>
        <w:t>а</w:t>
      </w:r>
      <w:r w:rsidR="004E1016" w:rsidRPr="00F45798">
        <w:rPr>
          <w:rFonts w:ascii="Times New Roman" w:hAnsi="Times New Roman" w:cs="Times New Roman"/>
          <w:sz w:val="24"/>
          <w:szCs w:val="24"/>
        </w:rPr>
        <w:t>ботка персональных данных лица, не являющегося заявителем, и если в соотве</w:t>
      </w:r>
      <w:r w:rsidR="004E1016" w:rsidRPr="00F45798">
        <w:rPr>
          <w:rFonts w:ascii="Times New Roman" w:hAnsi="Times New Roman" w:cs="Times New Roman"/>
          <w:sz w:val="24"/>
          <w:szCs w:val="24"/>
        </w:rPr>
        <w:t>т</w:t>
      </w:r>
      <w:r w:rsidR="004E1016" w:rsidRPr="00F45798">
        <w:rPr>
          <w:rFonts w:ascii="Times New Roman" w:hAnsi="Times New Roman" w:cs="Times New Roman"/>
          <w:sz w:val="24"/>
          <w:szCs w:val="24"/>
        </w:rPr>
        <w:t>ствии с федеральным законом обработка таких персональных данных может ос</w:t>
      </w:r>
      <w:r w:rsidR="004E1016" w:rsidRPr="00F45798">
        <w:rPr>
          <w:rFonts w:ascii="Times New Roman" w:hAnsi="Times New Roman" w:cs="Times New Roman"/>
          <w:sz w:val="24"/>
          <w:szCs w:val="24"/>
        </w:rPr>
        <w:t>у</w:t>
      </w:r>
      <w:r w:rsidR="004E1016" w:rsidRPr="00F45798">
        <w:rPr>
          <w:rFonts w:ascii="Times New Roman" w:hAnsi="Times New Roman" w:cs="Times New Roman"/>
          <w:sz w:val="24"/>
          <w:szCs w:val="24"/>
        </w:rPr>
        <w:t>ществляться с согласия указанного лица, при обращении за получением муниц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пальной услуги заявитель дополнительно представляет документы, подтвержда</w:t>
      </w:r>
      <w:r w:rsidR="004E1016" w:rsidRPr="00F45798">
        <w:rPr>
          <w:rFonts w:ascii="Times New Roman" w:hAnsi="Times New Roman" w:cs="Times New Roman"/>
          <w:sz w:val="24"/>
          <w:szCs w:val="24"/>
        </w:rPr>
        <w:t>ю</w:t>
      </w:r>
      <w:r w:rsidR="004E1016" w:rsidRPr="00F45798">
        <w:rPr>
          <w:rFonts w:ascii="Times New Roman" w:hAnsi="Times New Roman" w:cs="Times New Roman"/>
          <w:sz w:val="24"/>
          <w:szCs w:val="24"/>
        </w:rPr>
        <w:t>щие получение согласия указанного лица или его законного представителя на обр</w:t>
      </w:r>
      <w:r w:rsidR="004E1016" w:rsidRPr="00F45798">
        <w:rPr>
          <w:rFonts w:ascii="Times New Roman" w:hAnsi="Times New Roman" w:cs="Times New Roman"/>
          <w:sz w:val="24"/>
          <w:szCs w:val="24"/>
        </w:rPr>
        <w:t>а</w:t>
      </w:r>
      <w:r w:rsidR="004E1016" w:rsidRPr="00F45798">
        <w:rPr>
          <w:rFonts w:ascii="Times New Roman" w:hAnsi="Times New Roman" w:cs="Times New Roman"/>
          <w:sz w:val="24"/>
          <w:szCs w:val="24"/>
        </w:rPr>
        <w:t>ботку персональных данных указанного лица</w:t>
      </w:r>
      <w:r w:rsidR="00C978B5" w:rsidRPr="00F45798">
        <w:rPr>
          <w:rFonts w:ascii="Times New Roman" w:hAnsi="Times New Roman" w:cs="Times New Roman"/>
          <w:sz w:val="24"/>
          <w:szCs w:val="24"/>
        </w:rPr>
        <w:t>».</w:t>
      </w:r>
    </w:p>
    <w:p w:rsidR="00975444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8B5" w:rsidRPr="00F45798">
        <w:rPr>
          <w:rFonts w:ascii="Times New Roman" w:hAnsi="Times New Roman" w:cs="Times New Roman"/>
          <w:sz w:val="24"/>
          <w:szCs w:val="24"/>
        </w:rPr>
        <w:t xml:space="preserve">1.11. </w:t>
      </w:r>
      <w:r w:rsidR="00395A7B" w:rsidRPr="00F45798">
        <w:rPr>
          <w:rFonts w:ascii="Times New Roman" w:hAnsi="Times New Roman" w:cs="Times New Roman"/>
          <w:sz w:val="24"/>
          <w:szCs w:val="24"/>
        </w:rPr>
        <w:t>В п</w:t>
      </w:r>
      <w:r w:rsidR="00975444" w:rsidRPr="00F45798">
        <w:rPr>
          <w:rFonts w:ascii="Times New Roman" w:hAnsi="Times New Roman" w:cs="Times New Roman"/>
          <w:sz w:val="24"/>
          <w:szCs w:val="24"/>
        </w:rPr>
        <w:t>ункт</w:t>
      </w:r>
      <w:r w:rsidR="00395A7B" w:rsidRPr="00F45798">
        <w:rPr>
          <w:rFonts w:ascii="Times New Roman" w:hAnsi="Times New Roman" w:cs="Times New Roman"/>
          <w:sz w:val="24"/>
          <w:szCs w:val="24"/>
        </w:rPr>
        <w:t>е 2.7</w:t>
      </w:r>
      <w:r w:rsidR="00975444" w:rsidRPr="00F45798">
        <w:rPr>
          <w:rFonts w:ascii="Times New Roman" w:hAnsi="Times New Roman" w:cs="Times New Roman"/>
          <w:sz w:val="24"/>
          <w:szCs w:val="24"/>
        </w:rPr>
        <w:t xml:space="preserve"> после слов «Структурное подразделение в рамках межв</w:t>
      </w:r>
      <w:r w:rsidR="00975444" w:rsidRPr="00F45798">
        <w:rPr>
          <w:rFonts w:ascii="Times New Roman" w:hAnsi="Times New Roman" w:cs="Times New Roman"/>
          <w:sz w:val="24"/>
          <w:szCs w:val="24"/>
        </w:rPr>
        <w:t>е</w:t>
      </w:r>
      <w:r w:rsidR="00975444" w:rsidRPr="00F45798">
        <w:rPr>
          <w:rFonts w:ascii="Times New Roman" w:hAnsi="Times New Roman" w:cs="Times New Roman"/>
          <w:sz w:val="24"/>
          <w:szCs w:val="24"/>
        </w:rPr>
        <w:t>домственного информационного взаимодействия для предоставления муниципал</w:t>
      </w:r>
      <w:r w:rsidR="00975444" w:rsidRPr="00F45798">
        <w:rPr>
          <w:rFonts w:ascii="Times New Roman" w:hAnsi="Times New Roman" w:cs="Times New Roman"/>
          <w:sz w:val="24"/>
          <w:szCs w:val="24"/>
        </w:rPr>
        <w:t>ь</w:t>
      </w:r>
      <w:r w:rsidR="00975444" w:rsidRPr="00F45798">
        <w:rPr>
          <w:rFonts w:ascii="Times New Roman" w:hAnsi="Times New Roman" w:cs="Times New Roman"/>
          <w:sz w:val="24"/>
          <w:szCs w:val="24"/>
        </w:rPr>
        <w:t>ной услуги запрашивает следующие документы (сведения):</w:t>
      </w:r>
      <w:r w:rsidR="00395A7B" w:rsidRPr="00F45798">
        <w:rPr>
          <w:rFonts w:ascii="Times New Roman" w:hAnsi="Times New Roman" w:cs="Times New Roman"/>
          <w:sz w:val="24"/>
          <w:szCs w:val="24"/>
        </w:rPr>
        <w:t>» читать в следующей редакции:</w:t>
      </w:r>
    </w:p>
    <w:p w:rsidR="00975444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444" w:rsidRPr="00F45798">
        <w:rPr>
          <w:rFonts w:ascii="Times New Roman" w:hAnsi="Times New Roman" w:cs="Times New Roman"/>
          <w:sz w:val="24"/>
          <w:szCs w:val="24"/>
        </w:rPr>
        <w:t>«- сведения (выписка) из Единого государственного реестра юридических лиц (ЕГРЮЛ);</w:t>
      </w:r>
    </w:p>
    <w:p w:rsidR="00C978B5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444" w:rsidRPr="00F45798">
        <w:rPr>
          <w:rFonts w:ascii="Times New Roman" w:hAnsi="Times New Roman" w:cs="Times New Roman"/>
          <w:sz w:val="24"/>
          <w:szCs w:val="24"/>
        </w:rPr>
        <w:t>- сведения (выписка) из Единого государственного реестра индивидуальных предпринимателей (ЕГРИП)» далее по тексту.</w:t>
      </w:r>
    </w:p>
    <w:p w:rsidR="00975444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444" w:rsidRPr="00F45798">
        <w:rPr>
          <w:rFonts w:ascii="Times New Roman" w:hAnsi="Times New Roman" w:cs="Times New Roman"/>
          <w:sz w:val="24"/>
          <w:szCs w:val="24"/>
        </w:rPr>
        <w:t>1.12.</w:t>
      </w:r>
      <w:r w:rsidR="00920EBE" w:rsidRPr="00F45798">
        <w:rPr>
          <w:rFonts w:ascii="Times New Roman" w:hAnsi="Times New Roman" w:cs="Times New Roman"/>
          <w:sz w:val="24"/>
          <w:szCs w:val="24"/>
        </w:rPr>
        <w:t xml:space="preserve"> Дополнить п. 2.7.1 и п. 2.7.2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95A7B" w:rsidRPr="00F45798">
        <w:rPr>
          <w:rFonts w:ascii="Times New Roman" w:hAnsi="Times New Roman" w:cs="Times New Roman"/>
          <w:sz w:val="24"/>
          <w:szCs w:val="24"/>
        </w:rPr>
        <w:t>бзацами</w:t>
      </w:r>
      <w:r w:rsidR="00920EBE" w:rsidRPr="00F4579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BE" w:rsidRPr="00F45798">
        <w:rPr>
          <w:rFonts w:ascii="Times New Roman" w:hAnsi="Times New Roman" w:cs="Times New Roman"/>
          <w:sz w:val="24"/>
          <w:szCs w:val="24"/>
        </w:rPr>
        <w:t>«2.7.1. При предоставлении муниципальной услуги запрещается требовать от заявителя: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2.7.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0EBE" w:rsidRPr="00F45798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</w:t>
      </w:r>
      <w:r w:rsidR="00920EBE" w:rsidRPr="00F45798">
        <w:rPr>
          <w:rFonts w:ascii="Times New Roman" w:hAnsi="Times New Roman" w:cs="Times New Roman"/>
          <w:sz w:val="24"/>
          <w:szCs w:val="24"/>
        </w:rPr>
        <w:t>й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вий, представление или осуществление которых не предусмотрено нормативн</w:t>
      </w:r>
      <w:r w:rsidR="00920EBE" w:rsidRPr="00F45798">
        <w:rPr>
          <w:rFonts w:ascii="Times New Roman" w:hAnsi="Times New Roman" w:cs="Times New Roman"/>
          <w:sz w:val="24"/>
          <w:szCs w:val="24"/>
        </w:rPr>
        <w:t>ы</w:t>
      </w:r>
      <w:r w:rsidR="00920EBE" w:rsidRPr="00F45798">
        <w:rPr>
          <w:rFonts w:ascii="Times New Roman" w:hAnsi="Times New Roman" w:cs="Times New Roman"/>
          <w:sz w:val="24"/>
          <w:szCs w:val="24"/>
        </w:rPr>
        <w:t>ми правовыми актами, регулирующими отношения, возникающие в связи с пр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395A7B" w:rsidRPr="00F45798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2.7.1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0EBE" w:rsidRPr="00F4579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</w:t>
      </w:r>
      <w:r w:rsidR="00920EBE" w:rsidRPr="00F45798">
        <w:rPr>
          <w:rFonts w:ascii="Times New Roman" w:hAnsi="Times New Roman" w:cs="Times New Roman"/>
          <w:sz w:val="24"/>
          <w:szCs w:val="24"/>
        </w:rPr>
        <w:t>а</w:t>
      </w:r>
      <w:r w:rsidR="00920EBE" w:rsidRPr="00F45798">
        <w:rPr>
          <w:rFonts w:ascii="Times New Roman" w:hAnsi="Times New Roman" w:cs="Times New Roman"/>
          <w:sz w:val="24"/>
          <w:szCs w:val="24"/>
        </w:rPr>
        <w:t>ющих внесение заявителем платы за предоставление муниципальных услуг, кот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920EBE" w:rsidRPr="00F45798">
        <w:rPr>
          <w:rFonts w:ascii="Times New Roman" w:hAnsi="Times New Roman" w:cs="Times New Roman"/>
          <w:sz w:val="24"/>
          <w:szCs w:val="24"/>
        </w:rPr>
        <w:t>м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венных государственным органам или органам местного самоуправления орган</w:t>
      </w:r>
      <w:r w:rsidR="00920EBE" w:rsidRPr="00F45798">
        <w:rPr>
          <w:rFonts w:ascii="Times New Roman" w:hAnsi="Times New Roman" w:cs="Times New Roman"/>
          <w:sz w:val="24"/>
          <w:szCs w:val="24"/>
        </w:rPr>
        <w:t>и</w:t>
      </w:r>
      <w:r w:rsidR="00920EBE" w:rsidRPr="00F45798">
        <w:rPr>
          <w:rFonts w:ascii="Times New Roman" w:hAnsi="Times New Roman" w:cs="Times New Roman"/>
          <w:sz w:val="24"/>
          <w:szCs w:val="24"/>
        </w:rPr>
        <w:t>заций, участвующих в предоставлении муниципальной услуги, за исключением 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кументов, включенных в определенный частью 6 статьи 7 Федерального закона от 27.07.2010 № 210-ФЗ «Об организации предоставления государственных и мун</w:t>
      </w:r>
      <w:r w:rsidR="00920EBE" w:rsidRPr="00F45798">
        <w:rPr>
          <w:rFonts w:ascii="Times New Roman" w:hAnsi="Times New Roman" w:cs="Times New Roman"/>
          <w:sz w:val="24"/>
          <w:szCs w:val="24"/>
        </w:rPr>
        <w:t>и</w:t>
      </w:r>
      <w:r w:rsidR="00920EBE" w:rsidRPr="00F45798">
        <w:rPr>
          <w:rFonts w:ascii="Times New Roman" w:hAnsi="Times New Roman" w:cs="Times New Roman"/>
          <w:sz w:val="24"/>
          <w:szCs w:val="24"/>
        </w:rPr>
        <w:t>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="00920EBE" w:rsidRPr="00F45798">
        <w:rPr>
          <w:rFonts w:ascii="Times New Roman" w:hAnsi="Times New Roman" w:cs="Times New Roman"/>
          <w:sz w:val="24"/>
          <w:szCs w:val="24"/>
        </w:rPr>
        <w:t>и</w:t>
      </w:r>
      <w:r w:rsidR="00920EBE" w:rsidRPr="00F45798">
        <w:rPr>
          <w:rFonts w:ascii="Times New Roman" w:hAnsi="Times New Roman" w:cs="Times New Roman"/>
          <w:sz w:val="24"/>
          <w:szCs w:val="24"/>
        </w:rPr>
        <w:t>пальные услу</w:t>
      </w:r>
      <w:r w:rsidR="00395A7B" w:rsidRPr="00F45798">
        <w:rPr>
          <w:rFonts w:ascii="Times New Roman" w:hAnsi="Times New Roman" w:cs="Times New Roman"/>
          <w:sz w:val="24"/>
          <w:szCs w:val="24"/>
        </w:rPr>
        <w:t>ги, по собственной инициативе.</w:t>
      </w:r>
    </w:p>
    <w:p w:rsidR="00920EBE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2.7.1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20EBE" w:rsidRPr="00F45798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="00920EBE" w:rsidRPr="00F45798">
        <w:rPr>
          <w:rFonts w:ascii="Times New Roman" w:hAnsi="Times New Roman" w:cs="Times New Roman"/>
          <w:sz w:val="24"/>
          <w:szCs w:val="24"/>
        </w:rPr>
        <w:t>р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</w:t>
      </w:r>
      <w:r w:rsidR="00920EBE" w:rsidRPr="00F45798">
        <w:rPr>
          <w:rFonts w:ascii="Times New Roman" w:hAnsi="Times New Roman" w:cs="Times New Roman"/>
          <w:sz w:val="24"/>
          <w:szCs w:val="24"/>
        </w:rPr>
        <w:t>я</w:t>
      </w:r>
      <w:r w:rsidR="00920EBE" w:rsidRPr="00F45798">
        <w:rPr>
          <w:rFonts w:ascii="Times New Roman" w:hAnsi="Times New Roman" w:cs="Times New Roman"/>
          <w:sz w:val="24"/>
          <w:szCs w:val="24"/>
        </w:rPr>
        <w:t>емых в результате оказания таких услу</w:t>
      </w:r>
      <w:r w:rsidR="00395A7B" w:rsidRPr="00F45798">
        <w:rPr>
          <w:rFonts w:ascii="Times New Roman" w:hAnsi="Times New Roman" w:cs="Times New Roman"/>
          <w:sz w:val="24"/>
          <w:szCs w:val="24"/>
        </w:rPr>
        <w:t>г.</w:t>
      </w:r>
    </w:p>
    <w:p w:rsidR="00FD7F85" w:rsidRDefault="00FD7F85" w:rsidP="00FD7F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FD7F85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2.7.1.</w:t>
      </w:r>
      <w:r w:rsidR="00920EBE" w:rsidRPr="00F45798">
        <w:rPr>
          <w:rFonts w:ascii="Times New Roman" w:hAnsi="Times New Roman" w:cs="Times New Roman"/>
          <w:sz w:val="24"/>
          <w:szCs w:val="24"/>
        </w:rPr>
        <w:t>4. Представления документов и информации, отсутствие и (или) н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оверность которых не указывались при первоначальном отказе в приеме док</w:t>
      </w:r>
      <w:r w:rsidR="00920EBE" w:rsidRPr="00F45798">
        <w:rPr>
          <w:rFonts w:ascii="Times New Roman" w:hAnsi="Times New Roman" w:cs="Times New Roman"/>
          <w:sz w:val="24"/>
          <w:szCs w:val="24"/>
        </w:rPr>
        <w:t>у</w:t>
      </w:r>
      <w:r w:rsidR="00920EBE" w:rsidRPr="00F45798">
        <w:rPr>
          <w:rFonts w:ascii="Times New Roman" w:hAnsi="Times New Roman" w:cs="Times New Roman"/>
          <w:sz w:val="24"/>
          <w:szCs w:val="24"/>
        </w:rPr>
        <w:t>ментов, необходимых для предоставления муниципальной услуги, либо в пр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авлении муниципальной услуги, за исключением случаев, предусмотренных пунктом 4 части 1 статьи</w:t>
      </w:r>
      <w:r w:rsidR="00B0745E" w:rsidRPr="00F45798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.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5E" w:rsidRPr="00F45798">
        <w:rPr>
          <w:rFonts w:ascii="Times New Roman" w:hAnsi="Times New Roman" w:cs="Times New Roman"/>
          <w:sz w:val="24"/>
          <w:szCs w:val="24"/>
        </w:rPr>
        <w:t>2.7.1.</w:t>
      </w:r>
      <w:r w:rsidR="00920EBE" w:rsidRPr="00F45798">
        <w:rPr>
          <w:rFonts w:ascii="Times New Roman" w:hAnsi="Times New Roman" w:cs="Times New Roman"/>
          <w:sz w:val="24"/>
          <w:szCs w:val="24"/>
        </w:rPr>
        <w:t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BE" w:rsidRPr="00F45798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</w:t>
      </w:r>
      <w:r w:rsidR="00920EBE" w:rsidRPr="00F45798">
        <w:rPr>
          <w:rFonts w:ascii="Times New Roman" w:hAnsi="Times New Roman" w:cs="Times New Roman"/>
          <w:sz w:val="24"/>
          <w:szCs w:val="24"/>
        </w:rPr>
        <w:t>е</w:t>
      </w:r>
      <w:r w:rsidR="00920EBE" w:rsidRPr="00F45798">
        <w:rPr>
          <w:rFonts w:ascii="Times New Roman" w:hAnsi="Times New Roman" w:cs="Times New Roman"/>
          <w:sz w:val="24"/>
          <w:szCs w:val="24"/>
        </w:rPr>
        <w:t>ния муниципальной услуги, Администрация вправе: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BE" w:rsidRPr="00F45798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авления муниципальных государственных услуг, в том числе направлять межв</w:t>
      </w:r>
      <w:r w:rsidR="00920EBE" w:rsidRPr="00F45798">
        <w:rPr>
          <w:rFonts w:ascii="Times New Roman" w:hAnsi="Times New Roman" w:cs="Times New Roman"/>
          <w:sz w:val="24"/>
          <w:szCs w:val="24"/>
        </w:rPr>
        <w:t>е</w:t>
      </w:r>
      <w:r w:rsidR="00920EBE" w:rsidRPr="00F45798">
        <w:rPr>
          <w:rFonts w:ascii="Times New Roman" w:hAnsi="Times New Roman" w:cs="Times New Roman"/>
          <w:sz w:val="24"/>
          <w:szCs w:val="24"/>
        </w:rPr>
        <w:t>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</w:t>
      </w:r>
      <w:r w:rsidR="00920EBE" w:rsidRPr="00F45798">
        <w:rPr>
          <w:rFonts w:ascii="Times New Roman" w:hAnsi="Times New Roman" w:cs="Times New Roman"/>
          <w:sz w:val="24"/>
          <w:szCs w:val="24"/>
        </w:rPr>
        <w:t>д</w:t>
      </w:r>
      <w:r w:rsidR="00920EBE" w:rsidRPr="00F45798">
        <w:rPr>
          <w:rFonts w:ascii="Times New Roman" w:hAnsi="Times New Roman" w:cs="Times New Roman"/>
          <w:sz w:val="24"/>
          <w:szCs w:val="24"/>
        </w:rPr>
        <w:t>ленного получения результата предоставления такой услуги;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BE" w:rsidRPr="00F45798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</w:t>
      </w:r>
      <w:r w:rsidR="00B0745E" w:rsidRPr="00F45798">
        <w:rPr>
          <w:rFonts w:ascii="Times New Roman" w:hAnsi="Times New Roman" w:cs="Times New Roman"/>
          <w:sz w:val="24"/>
          <w:szCs w:val="24"/>
        </w:rPr>
        <w:t>ой</w:t>
      </w:r>
      <w:r w:rsidR="00920EBE" w:rsidRPr="00F45798">
        <w:rPr>
          <w:rFonts w:ascii="Times New Roman" w:hAnsi="Times New Roman" w:cs="Times New Roman"/>
          <w:sz w:val="24"/>
          <w:szCs w:val="24"/>
        </w:rPr>
        <w:t xml:space="preserve"> у заявителя могут появиться основания для </w:t>
      </w:r>
      <w:r w:rsidR="00B0745E" w:rsidRPr="00F45798">
        <w:rPr>
          <w:rFonts w:ascii="Times New Roman" w:hAnsi="Times New Roman" w:cs="Times New Roman"/>
          <w:sz w:val="24"/>
          <w:szCs w:val="24"/>
        </w:rPr>
        <w:t>ее</w:t>
      </w:r>
      <w:r w:rsidR="00920EBE" w:rsidRPr="00F45798">
        <w:rPr>
          <w:rFonts w:ascii="Times New Roman" w:hAnsi="Times New Roman" w:cs="Times New Roman"/>
          <w:sz w:val="24"/>
          <w:szCs w:val="24"/>
        </w:rPr>
        <w:t xml:space="preserve"> пр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920EBE" w:rsidRPr="00F45798">
        <w:rPr>
          <w:rFonts w:ascii="Times New Roman" w:hAnsi="Times New Roman" w:cs="Times New Roman"/>
          <w:sz w:val="24"/>
          <w:szCs w:val="24"/>
        </w:rPr>
        <w:t>ж</w:t>
      </w:r>
      <w:r w:rsidR="00920EBE" w:rsidRPr="00F45798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920EBE" w:rsidRPr="00F45798">
        <w:rPr>
          <w:rFonts w:ascii="Times New Roman" w:hAnsi="Times New Roman" w:cs="Times New Roman"/>
          <w:sz w:val="24"/>
          <w:szCs w:val="24"/>
        </w:rPr>
        <w:t>ь</w:t>
      </w:r>
      <w:r w:rsidR="00920EBE" w:rsidRPr="00F45798">
        <w:rPr>
          <w:rFonts w:ascii="Times New Roman" w:hAnsi="Times New Roman" w:cs="Times New Roman"/>
          <w:sz w:val="24"/>
          <w:szCs w:val="24"/>
        </w:rPr>
        <w:t>зованием ЕПГУ/ПГУ ЛО и уведомлять заявителя о проведенных мероприятиях».</w:t>
      </w:r>
    </w:p>
    <w:p w:rsidR="00046961" w:rsidRPr="00F45798" w:rsidRDefault="00BC2E36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BE" w:rsidRPr="00F45798">
        <w:rPr>
          <w:rFonts w:ascii="Times New Roman" w:hAnsi="Times New Roman" w:cs="Times New Roman"/>
          <w:sz w:val="24"/>
          <w:szCs w:val="24"/>
        </w:rPr>
        <w:t>1.13</w:t>
      </w:r>
      <w:r w:rsidR="004A1F02" w:rsidRPr="00F45798">
        <w:rPr>
          <w:rFonts w:ascii="Times New Roman" w:hAnsi="Times New Roman" w:cs="Times New Roman"/>
          <w:sz w:val="24"/>
          <w:szCs w:val="24"/>
        </w:rPr>
        <w:t>.</w:t>
      </w:r>
      <w:r w:rsidR="00B0745E" w:rsidRPr="00F45798">
        <w:rPr>
          <w:rFonts w:ascii="Times New Roman" w:hAnsi="Times New Roman" w:cs="Times New Roman"/>
          <w:sz w:val="24"/>
          <w:szCs w:val="24"/>
        </w:rPr>
        <w:t xml:space="preserve"> Пункт 2.8</w:t>
      </w:r>
      <w:r w:rsidR="00046961" w:rsidRPr="00F45798">
        <w:rPr>
          <w:rFonts w:ascii="Times New Roman" w:hAnsi="Times New Roman" w:cs="Times New Roman"/>
          <w:sz w:val="24"/>
          <w:szCs w:val="24"/>
        </w:rPr>
        <w:t xml:space="preserve"> читать в следующей р</w:t>
      </w:r>
      <w:r w:rsidR="00F0247A" w:rsidRPr="00F45798">
        <w:rPr>
          <w:rFonts w:ascii="Times New Roman" w:hAnsi="Times New Roman" w:cs="Times New Roman"/>
          <w:sz w:val="24"/>
          <w:szCs w:val="24"/>
        </w:rPr>
        <w:t>едакции</w:t>
      </w:r>
      <w:r w:rsidR="00046961" w:rsidRPr="00F45798">
        <w:rPr>
          <w:rFonts w:ascii="Times New Roman" w:hAnsi="Times New Roman" w:cs="Times New Roman"/>
          <w:sz w:val="24"/>
          <w:szCs w:val="24"/>
        </w:rPr>
        <w:t>: «</w:t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2.8 </w:t>
      </w:r>
      <w:r w:rsidR="00046961" w:rsidRPr="00F45798">
        <w:rPr>
          <w:rFonts w:ascii="Times New Roman" w:hAnsi="Times New Roman" w:cs="Times New Roman"/>
          <w:sz w:val="24"/>
          <w:szCs w:val="24"/>
        </w:rPr>
        <w:t>Исчерпывающий пер</w:t>
      </w:r>
      <w:r w:rsidR="00046961" w:rsidRPr="00F45798">
        <w:rPr>
          <w:rFonts w:ascii="Times New Roman" w:hAnsi="Times New Roman" w:cs="Times New Roman"/>
          <w:sz w:val="24"/>
          <w:szCs w:val="24"/>
        </w:rPr>
        <w:t>е</w:t>
      </w:r>
      <w:r w:rsidR="00046961" w:rsidRPr="00F45798">
        <w:rPr>
          <w:rFonts w:ascii="Times New Roman" w:hAnsi="Times New Roman" w:cs="Times New Roman"/>
          <w:sz w:val="24"/>
          <w:szCs w:val="24"/>
        </w:rPr>
        <w:t>чень оснований для приостановления предоставления муниципальной услуги с ук</w:t>
      </w:r>
      <w:r w:rsidR="00046961" w:rsidRPr="00F45798">
        <w:rPr>
          <w:rFonts w:ascii="Times New Roman" w:hAnsi="Times New Roman" w:cs="Times New Roman"/>
          <w:sz w:val="24"/>
          <w:szCs w:val="24"/>
        </w:rPr>
        <w:t>а</w:t>
      </w:r>
      <w:r w:rsidR="00046961" w:rsidRPr="00F45798">
        <w:rPr>
          <w:rFonts w:ascii="Times New Roman" w:hAnsi="Times New Roman" w:cs="Times New Roman"/>
          <w:sz w:val="24"/>
          <w:szCs w:val="24"/>
        </w:rPr>
        <w:t>занием допустимых сроков приостановления в случае, если возможность приост</w:t>
      </w:r>
      <w:r w:rsidR="00046961" w:rsidRPr="00F45798">
        <w:rPr>
          <w:rFonts w:ascii="Times New Roman" w:hAnsi="Times New Roman" w:cs="Times New Roman"/>
          <w:sz w:val="24"/>
          <w:szCs w:val="24"/>
        </w:rPr>
        <w:t>а</w:t>
      </w:r>
      <w:r w:rsidR="00046961" w:rsidRPr="00F45798">
        <w:rPr>
          <w:rFonts w:ascii="Times New Roman" w:hAnsi="Times New Roman" w:cs="Times New Roman"/>
          <w:sz w:val="24"/>
          <w:szCs w:val="24"/>
        </w:rPr>
        <w:t xml:space="preserve">новления предоставления муниципальной услуги предусмотрена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6961" w:rsidRPr="00F4579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046961" w:rsidRPr="00F45798" w:rsidRDefault="00BC2E36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961" w:rsidRPr="00F4579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».</w:t>
      </w:r>
    </w:p>
    <w:p w:rsidR="00046961" w:rsidRPr="00F45798" w:rsidRDefault="00BC2E36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961" w:rsidRPr="00F45798">
        <w:rPr>
          <w:rFonts w:ascii="Times New Roman" w:hAnsi="Times New Roman" w:cs="Times New Roman"/>
          <w:sz w:val="24"/>
          <w:szCs w:val="24"/>
        </w:rPr>
        <w:t>1.14. Пункт 2.10 читать в следующей редакции: «</w:t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2.10 </w:t>
      </w:r>
      <w:r w:rsidR="00046961" w:rsidRPr="00F45798">
        <w:rPr>
          <w:rFonts w:ascii="Times New Roman" w:hAnsi="Times New Roman" w:cs="Times New Roman"/>
          <w:sz w:val="24"/>
          <w:szCs w:val="24"/>
        </w:rPr>
        <w:t>Исчерпывающий пер</w:t>
      </w:r>
      <w:r w:rsidR="00046961" w:rsidRPr="00F45798">
        <w:rPr>
          <w:rFonts w:ascii="Times New Roman" w:hAnsi="Times New Roman" w:cs="Times New Roman"/>
          <w:sz w:val="24"/>
          <w:szCs w:val="24"/>
        </w:rPr>
        <w:t>е</w:t>
      </w:r>
      <w:r w:rsidR="00046961" w:rsidRPr="00F45798">
        <w:rPr>
          <w:rFonts w:ascii="Times New Roman" w:hAnsi="Times New Roman" w:cs="Times New Roman"/>
          <w:sz w:val="24"/>
          <w:szCs w:val="24"/>
        </w:rPr>
        <w:t>чень оснований для отказа в пред</w:t>
      </w:r>
      <w:r w:rsidR="00F0247A" w:rsidRPr="00F45798">
        <w:rPr>
          <w:rFonts w:ascii="Times New Roman" w:hAnsi="Times New Roman" w:cs="Times New Roman"/>
          <w:sz w:val="24"/>
          <w:szCs w:val="24"/>
        </w:rPr>
        <w:t>оставлении муниципальной услуги:</w:t>
      </w:r>
    </w:p>
    <w:p w:rsidR="00046961" w:rsidRPr="00F45798" w:rsidRDefault="00BC2E36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>1) п</w:t>
      </w:r>
      <w:r w:rsidR="00046961" w:rsidRPr="00F45798">
        <w:rPr>
          <w:rFonts w:ascii="Times New Roman" w:hAnsi="Times New Roman" w:cs="Times New Roman"/>
          <w:sz w:val="24"/>
          <w:szCs w:val="24"/>
        </w:rPr>
        <w:t>редставленные заявителем документы не отвечают требованиям, устано</w:t>
      </w:r>
      <w:r w:rsidR="00046961" w:rsidRPr="00F45798">
        <w:rPr>
          <w:rFonts w:ascii="Times New Roman" w:hAnsi="Times New Roman" w:cs="Times New Roman"/>
          <w:sz w:val="24"/>
          <w:szCs w:val="24"/>
        </w:rPr>
        <w:t>в</w:t>
      </w:r>
      <w:r w:rsidR="00046961" w:rsidRPr="00F45798">
        <w:rPr>
          <w:rFonts w:ascii="Times New Roman" w:hAnsi="Times New Roman" w:cs="Times New Roman"/>
          <w:sz w:val="24"/>
          <w:szCs w:val="24"/>
        </w:rPr>
        <w:t>ленным административным регламентом:</w:t>
      </w: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961" w:rsidRPr="00F45798">
        <w:rPr>
          <w:rFonts w:ascii="Times New Roman" w:hAnsi="Times New Roman" w:cs="Times New Roman"/>
          <w:sz w:val="24"/>
          <w:szCs w:val="24"/>
        </w:rPr>
        <w:t>- заявление об установлении сервитута направлено в орган местного сам</w:t>
      </w:r>
      <w:r w:rsidR="00046961" w:rsidRPr="00F45798">
        <w:rPr>
          <w:rFonts w:ascii="Times New Roman" w:hAnsi="Times New Roman" w:cs="Times New Roman"/>
          <w:sz w:val="24"/>
          <w:szCs w:val="24"/>
        </w:rPr>
        <w:t>о</w:t>
      </w:r>
      <w:r w:rsidR="00046961" w:rsidRPr="00F45798">
        <w:rPr>
          <w:rFonts w:ascii="Times New Roman" w:hAnsi="Times New Roman" w:cs="Times New Roman"/>
          <w:sz w:val="24"/>
          <w:szCs w:val="24"/>
        </w:rPr>
        <w:t>управления, который не вправе заключать соглашение об установлении сервитута;</w:t>
      </w: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961" w:rsidRPr="00F45798">
        <w:rPr>
          <w:rFonts w:ascii="Times New Roman" w:hAnsi="Times New Roman" w:cs="Times New Roman"/>
          <w:sz w:val="24"/>
          <w:szCs w:val="24"/>
        </w:rPr>
        <w:t>- заявителем не представлены документы, установленные пунктом 2.6 адм</w:t>
      </w:r>
      <w:r w:rsidR="00046961" w:rsidRPr="00F45798">
        <w:rPr>
          <w:rFonts w:ascii="Times New Roman" w:hAnsi="Times New Roman" w:cs="Times New Roman"/>
          <w:sz w:val="24"/>
          <w:szCs w:val="24"/>
        </w:rPr>
        <w:t>и</w:t>
      </w:r>
      <w:r w:rsidR="00046961" w:rsidRPr="00F45798">
        <w:rPr>
          <w:rFonts w:ascii="Times New Roman" w:hAnsi="Times New Roman" w:cs="Times New Roman"/>
          <w:sz w:val="24"/>
          <w:szCs w:val="24"/>
        </w:rPr>
        <w:t>нистративного регламента, необходимые в соответствии с законодательными или иными нормативными правовыми актами для пред</w:t>
      </w:r>
      <w:r w:rsidR="00F0247A" w:rsidRPr="00F45798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>2) о</w:t>
      </w:r>
      <w:r w:rsidR="00046961" w:rsidRPr="00F45798">
        <w:rPr>
          <w:rFonts w:ascii="Times New Roman" w:hAnsi="Times New Roman" w:cs="Times New Roman"/>
          <w:sz w:val="24"/>
          <w:szCs w:val="24"/>
        </w:rPr>
        <w:t>тсутствие права на предоставление муниципальной услуги:</w:t>
      </w: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46961" w:rsidRPr="00F45798">
        <w:rPr>
          <w:rFonts w:ascii="Times New Roman" w:hAnsi="Times New Roman" w:cs="Times New Roman"/>
          <w:sz w:val="24"/>
          <w:szCs w:val="24"/>
        </w:rPr>
        <w:t>установлено, что планируемое на условиях сервитута использование з</w:t>
      </w:r>
      <w:r w:rsidR="00046961" w:rsidRPr="00F45798">
        <w:rPr>
          <w:rFonts w:ascii="Times New Roman" w:hAnsi="Times New Roman" w:cs="Times New Roman"/>
          <w:sz w:val="24"/>
          <w:szCs w:val="24"/>
        </w:rPr>
        <w:t>е</w:t>
      </w:r>
      <w:r w:rsidR="00046961" w:rsidRPr="00F45798">
        <w:rPr>
          <w:rFonts w:ascii="Times New Roman" w:hAnsi="Times New Roman" w:cs="Times New Roman"/>
          <w:sz w:val="24"/>
          <w:szCs w:val="24"/>
        </w:rPr>
        <w:t>мельного участка не допускается в соответствии с федеральными законами;</w:t>
      </w:r>
    </w:p>
    <w:p w:rsidR="00046961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46961" w:rsidRPr="00F45798">
        <w:rPr>
          <w:rFonts w:ascii="Times New Roman" w:hAnsi="Times New Roman" w:cs="Times New Roman"/>
          <w:sz w:val="24"/>
          <w:szCs w:val="24"/>
        </w:rPr>
        <w:t>установлено, что установление сервитута приведет к невозможности и</w:t>
      </w:r>
      <w:r w:rsidR="00046961" w:rsidRPr="00F45798">
        <w:rPr>
          <w:rFonts w:ascii="Times New Roman" w:hAnsi="Times New Roman" w:cs="Times New Roman"/>
          <w:sz w:val="24"/>
          <w:szCs w:val="24"/>
        </w:rPr>
        <w:t>с</w:t>
      </w:r>
      <w:r w:rsidR="00046961" w:rsidRPr="00F45798">
        <w:rPr>
          <w:rFonts w:ascii="Times New Roman" w:hAnsi="Times New Roman" w:cs="Times New Roman"/>
          <w:sz w:val="24"/>
          <w:szCs w:val="24"/>
        </w:rPr>
        <w:t>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457CD5" w:rsidRDefault="00457CD5" w:rsidP="00457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457CD5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46961" w:rsidRPr="00F45798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</w:t>
      </w:r>
      <w:r w:rsidR="00046961" w:rsidRPr="00F45798">
        <w:rPr>
          <w:rFonts w:ascii="Times New Roman" w:hAnsi="Times New Roman" w:cs="Times New Roman"/>
          <w:sz w:val="24"/>
          <w:szCs w:val="24"/>
        </w:rPr>
        <w:t>н</w:t>
      </w:r>
      <w:r w:rsidR="00046961" w:rsidRPr="00F45798">
        <w:rPr>
          <w:rFonts w:ascii="Times New Roman" w:hAnsi="Times New Roman" w:cs="Times New Roman"/>
          <w:sz w:val="24"/>
          <w:szCs w:val="24"/>
        </w:rPr>
        <w:t>там (сведениям), полученным в рамках межведомственного взаимодействия»</w:t>
      </w:r>
      <w:r w:rsidR="00F0247A" w:rsidRPr="00F45798">
        <w:rPr>
          <w:rFonts w:ascii="Times New Roman" w:hAnsi="Times New Roman" w:cs="Times New Roman"/>
          <w:sz w:val="24"/>
          <w:szCs w:val="24"/>
        </w:rPr>
        <w:t>.</w:t>
      </w:r>
    </w:p>
    <w:p w:rsidR="00C54E0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961" w:rsidRPr="00F45798">
        <w:rPr>
          <w:rFonts w:ascii="Times New Roman" w:hAnsi="Times New Roman" w:cs="Times New Roman"/>
          <w:sz w:val="24"/>
          <w:szCs w:val="24"/>
        </w:rPr>
        <w:t>1.15.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 Пункт 2.13 читать в следующей редакции: «</w:t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2.13 </w:t>
      </w:r>
      <w:r w:rsidR="00C54E01" w:rsidRPr="00F45798">
        <w:rPr>
          <w:rFonts w:ascii="Times New Roman" w:hAnsi="Times New Roman" w:cs="Times New Roman"/>
          <w:sz w:val="24"/>
          <w:szCs w:val="24"/>
        </w:rPr>
        <w:t>Срок регистрации зая</w:t>
      </w:r>
      <w:r w:rsidR="00C54E01" w:rsidRPr="00F45798">
        <w:rPr>
          <w:rFonts w:ascii="Times New Roman" w:hAnsi="Times New Roman" w:cs="Times New Roman"/>
          <w:sz w:val="24"/>
          <w:szCs w:val="24"/>
        </w:rPr>
        <w:t>в</w:t>
      </w:r>
      <w:r w:rsidR="00C54E01" w:rsidRPr="00F45798">
        <w:rPr>
          <w:rFonts w:ascii="Times New Roman" w:hAnsi="Times New Roman" w:cs="Times New Roman"/>
          <w:sz w:val="24"/>
          <w:szCs w:val="24"/>
        </w:rPr>
        <w:t>ления о предоставлении муниципальной услуги составляет в Администрации:</w:t>
      </w:r>
    </w:p>
    <w:p w:rsidR="00C54E0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F0247A" w:rsidRPr="00F45798">
        <w:rPr>
          <w:rFonts w:ascii="Times New Roman" w:hAnsi="Times New Roman" w:cs="Times New Roman"/>
          <w:sz w:val="24"/>
          <w:szCs w:val="24"/>
        </w:rPr>
        <w:t>–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</w:t>
      </w:r>
      <w:r w:rsidR="00C54E01" w:rsidRPr="00F45798">
        <w:rPr>
          <w:rFonts w:ascii="Times New Roman" w:hAnsi="Times New Roman" w:cs="Times New Roman"/>
          <w:sz w:val="24"/>
          <w:szCs w:val="24"/>
        </w:rPr>
        <w:t>и</w:t>
      </w:r>
      <w:r w:rsidR="00C54E01" w:rsidRPr="00F45798">
        <w:rPr>
          <w:rFonts w:ascii="Times New Roman" w:hAnsi="Times New Roman" w:cs="Times New Roman"/>
          <w:sz w:val="24"/>
          <w:szCs w:val="24"/>
        </w:rPr>
        <w:t>нистрацию;</w:t>
      </w:r>
    </w:p>
    <w:p w:rsidR="00C54E0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C54E01" w:rsidRPr="00F45798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- в день п</w:t>
      </w:r>
      <w:r w:rsidR="00C54E01" w:rsidRPr="00F45798">
        <w:rPr>
          <w:rFonts w:ascii="Times New Roman" w:hAnsi="Times New Roman" w:cs="Times New Roman"/>
          <w:sz w:val="24"/>
          <w:szCs w:val="24"/>
        </w:rPr>
        <w:t>о</w:t>
      </w:r>
      <w:r w:rsidR="00C54E01" w:rsidRPr="00F45798">
        <w:rPr>
          <w:rFonts w:ascii="Times New Roman" w:hAnsi="Times New Roman" w:cs="Times New Roman"/>
          <w:sz w:val="24"/>
          <w:szCs w:val="24"/>
        </w:rPr>
        <w:t>ступления заявления в Администрацию;</w:t>
      </w:r>
    </w:p>
    <w:p w:rsidR="00C54E0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F0247A" w:rsidRPr="00F45798">
        <w:rPr>
          <w:rFonts w:ascii="Times New Roman" w:hAnsi="Times New Roman" w:cs="Times New Roman"/>
          <w:sz w:val="24"/>
          <w:szCs w:val="24"/>
        </w:rPr>
        <w:t>–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F0247A" w:rsidRPr="00F45798">
        <w:rPr>
          <w:rFonts w:ascii="Times New Roman" w:hAnsi="Times New Roman" w:cs="Times New Roman"/>
          <w:sz w:val="24"/>
          <w:szCs w:val="24"/>
        </w:rPr>
        <w:t>–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C54E01" w:rsidRPr="00F45798">
        <w:rPr>
          <w:rFonts w:ascii="Times New Roman" w:hAnsi="Times New Roman" w:cs="Times New Roman"/>
          <w:sz w:val="24"/>
          <w:szCs w:val="24"/>
        </w:rPr>
        <w:t>в</w:t>
      </w:r>
      <w:r w:rsidR="00C54E01" w:rsidRPr="00F45798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».</w:t>
      </w:r>
    </w:p>
    <w:p w:rsidR="00C54E0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1.16. </w:t>
      </w:r>
      <w:r w:rsidR="00582FFE" w:rsidRPr="00F45798">
        <w:rPr>
          <w:rFonts w:ascii="Times New Roman" w:hAnsi="Times New Roman" w:cs="Times New Roman"/>
          <w:sz w:val="24"/>
          <w:szCs w:val="24"/>
        </w:rPr>
        <w:t>Дополнить п. 2.15.1</w:t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 словами:</w:t>
      </w:r>
      <w:r w:rsidR="00582FFE" w:rsidRPr="00F45798">
        <w:rPr>
          <w:rFonts w:ascii="Times New Roman" w:hAnsi="Times New Roman" w:cs="Times New Roman"/>
          <w:sz w:val="24"/>
          <w:szCs w:val="24"/>
        </w:rPr>
        <w:t xml:space="preserve"> «-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услуга предоставляется посредством ЕПГУ и(или) ПГУ ЛО)»</w:t>
      </w:r>
      <w:r w:rsidR="00F0247A" w:rsidRPr="00F45798">
        <w:rPr>
          <w:rFonts w:ascii="Times New Roman" w:hAnsi="Times New Roman" w:cs="Times New Roman"/>
          <w:sz w:val="24"/>
          <w:szCs w:val="24"/>
        </w:rPr>
        <w:t>.</w:t>
      </w:r>
    </w:p>
    <w:p w:rsidR="00582FFE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FFE" w:rsidRPr="00F45798">
        <w:rPr>
          <w:rFonts w:ascii="Times New Roman" w:hAnsi="Times New Roman" w:cs="Times New Roman"/>
          <w:sz w:val="24"/>
          <w:szCs w:val="24"/>
        </w:rPr>
        <w:t xml:space="preserve">1.17. </w:t>
      </w:r>
      <w:r w:rsidR="004A00AE" w:rsidRPr="00F45798">
        <w:rPr>
          <w:rFonts w:ascii="Times New Roman" w:hAnsi="Times New Roman" w:cs="Times New Roman"/>
          <w:sz w:val="24"/>
          <w:szCs w:val="24"/>
        </w:rPr>
        <w:t>Читать пункт 2.17.1 в следующей редакции: «</w:t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2.17.1 </w:t>
      </w:r>
      <w:r w:rsidR="004A00AE" w:rsidRPr="00F45798">
        <w:rPr>
          <w:rFonts w:ascii="Times New Roman" w:hAnsi="Times New Roman" w:cs="Times New Roman"/>
          <w:sz w:val="24"/>
          <w:szCs w:val="24"/>
        </w:rPr>
        <w:t>Предоставление услуги по экстерриториальному принципу не предусмотрено».</w:t>
      </w:r>
    </w:p>
    <w:p w:rsidR="004A00AE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00AE" w:rsidRPr="00F45798">
        <w:rPr>
          <w:rFonts w:ascii="Times New Roman" w:hAnsi="Times New Roman" w:cs="Times New Roman"/>
          <w:sz w:val="24"/>
          <w:szCs w:val="24"/>
        </w:rPr>
        <w:t xml:space="preserve">1.18. </w:t>
      </w:r>
      <w:r w:rsidR="001B7E7A" w:rsidRPr="00F45798">
        <w:rPr>
          <w:rFonts w:ascii="Times New Roman" w:hAnsi="Times New Roman" w:cs="Times New Roman"/>
          <w:sz w:val="24"/>
          <w:szCs w:val="24"/>
        </w:rPr>
        <w:t>Читать пункт 3.1.1 в следующей редакции: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«3.1.1 </w:t>
      </w:r>
      <w:r w:rsidR="001B7E7A" w:rsidRPr="00F4579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0E7B42" w:rsidRPr="00F45798">
        <w:rPr>
          <w:rFonts w:ascii="Times New Roman" w:hAnsi="Times New Roman" w:cs="Times New Roman"/>
          <w:sz w:val="24"/>
          <w:szCs w:val="24"/>
        </w:rPr>
        <w:t>п</w:t>
      </w:r>
      <w:r w:rsidR="001B7E7A" w:rsidRPr="00F45798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 о предоставлении муниц</w:t>
      </w:r>
      <w:r w:rsidR="001B7E7A" w:rsidRPr="00F45798">
        <w:rPr>
          <w:rFonts w:ascii="Times New Roman" w:hAnsi="Times New Roman" w:cs="Times New Roman"/>
          <w:sz w:val="24"/>
          <w:szCs w:val="24"/>
        </w:rPr>
        <w:t>и</w:t>
      </w:r>
      <w:r w:rsidR="001B7E7A" w:rsidRPr="00F45798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0E7B42" w:rsidRPr="00F45798">
        <w:rPr>
          <w:rFonts w:ascii="Times New Roman" w:hAnsi="Times New Roman" w:cs="Times New Roman"/>
          <w:sz w:val="24"/>
          <w:szCs w:val="24"/>
        </w:rPr>
        <w:t>– не более 1 дня;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0E7B42" w:rsidRPr="00F45798">
        <w:rPr>
          <w:rFonts w:ascii="Times New Roman" w:hAnsi="Times New Roman" w:cs="Times New Roman"/>
          <w:sz w:val="24"/>
          <w:szCs w:val="24"/>
        </w:rPr>
        <w:t>р</w:t>
      </w:r>
      <w:r w:rsidR="001B7E7A" w:rsidRPr="00F45798">
        <w:rPr>
          <w:rFonts w:ascii="Times New Roman" w:hAnsi="Times New Roman" w:cs="Times New Roman"/>
          <w:sz w:val="24"/>
          <w:szCs w:val="24"/>
        </w:rPr>
        <w:t xml:space="preserve">ассмотрение заявления и документов о предоставлении муниципальной услуги </w:t>
      </w:r>
      <w:r w:rsidR="000E7B42" w:rsidRPr="00F45798">
        <w:rPr>
          <w:rFonts w:ascii="Times New Roman" w:hAnsi="Times New Roman" w:cs="Times New Roman"/>
          <w:sz w:val="24"/>
          <w:szCs w:val="24"/>
        </w:rPr>
        <w:t>– не более 27 дней;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0E7B42" w:rsidRPr="00F45798">
        <w:rPr>
          <w:rFonts w:ascii="Times New Roman" w:hAnsi="Times New Roman" w:cs="Times New Roman"/>
          <w:sz w:val="24"/>
          <w:szCs w:val="24"/>
        </w:rPr>
        <w:t>п</w:t>
      </w:r>
      <w:r w:rsidR="001B7E7A" w:rsidRPr="00F45798">
        <w:rPr>
          <w:rFonts w:ascii="Times New Roman" w:hAnsi="Times New Roman" w:cs="Times New Roman"/>
          <w:sz w:val="24"/>
          <w:szCs w:val="24"/>
        </w:rPr>
        <w:t>ринятие решения о предоставлении муниципальной услуги или об отказе в предоставлении муници</w:t>
      </w:r>
      <w:r w:rsidR="000E7B42" w:rsidRPr="00F45798">
        <w:rPr>
          <w:rFonts w:ascii="Times New Roman" w:hAnsi="Times New Roman" w:cs="Times New Roman"/>
          <w:sz w:val="24"/>
          <w:szCs w:val="24"/>
        </w:rPr>
        <w:t>пальной услуги – не более 1 дня;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0E7B42" w:rsidRPr="00F45798">
        <w:rPr>
          <w:rFonts w:ascii="Times New Roman" w:hAnsi="Times New Roman" w:cs="Times New Roman"/>
          <w:sz w:val="24"/>
          <w:szCs w:val="24"/>
        </w:rPr>
        <w:t>в</w:t>
      </w:r>
      <w:r w:rsidR="001B7E7A" w:rsidRPr="00F45798">
        <w:rPr>
          <w:rFonts w:ascii="Times New Roman" w:hAnsi="Times New Roman" w:cs="Times New Roman"/>
          <w:sz w:val="24"/>
          <w:szCs w:val="24"/>
        </w:rPr>
        <w:t xml:space="preserve">ыдача результата предоставления муниципальной услуги </w:t>
      </w:r>
      <w:r w:rsidR="000E7B42" w:rsidRPr="00F45798">
        <w:rPr>
          <w:rFonts w:ascii="Times New Roman" w:hAnsi="Times New Roman" w:cs="Times New Roman"/>
          <w:sz w:val="24"/>
          <w:szCs w:val="24"/>
        </w:rPr>
        <w:t>–</w:t>
      </w:r>
      <w:r w:rsidR="001B7E7A" w:rsidRPr="00F45798">
        <w:rPr>
          <w:rFonts w:ascii="Times New Roman" w:hAnsi="Times New Roman" w:cs="Times New Roman"/>
          <w:sz w:val="24"/>
          <w:szCs w:val="24"/>
        </w:rPr>
        <w:t xml:space="preserve"> не более 1 дня».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E7A" w:rsidRPr="00F45798">
        <w:rPr>
          <w:rFonts w:ascii="Times New Roman" w:hAnsi="Times New Roman" w:cs="Times New Roman"/>
          <w:sz w:val="24"/>
          <w:szCs w:val="24"/>
        </w:rPr>
        <w:t xml:space="preserve">1.19. </w:t>
      </w:r>
      <w:r w:rsidR="00945072" w:rsidRPr="00F45798">
        <w:rPr>
          <w:rFonts w:ascii="Times New Roman" w:hAnsi="Times New Roman" w:cs="Times New Roman"/>
          <w:sz w:val="24"/>
          <w:szCs w:val="24"/>
        </w:rPr>
        <w:t>Читать пункт 3.1.3.2 в следующей редакции:</w:t>
      </w:r>
    </w:p>
    <w:p w:rsidR="00945072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072" w:rsidRPr="00F45798">
        <w:rPr>
          <w:rFonts w:ascii="Times New Roman" w:hAnsi="Times New Roman" w:cs="Times New Roman"/>
          <w:sz w:val="24"/>
          <w:szCs w:val="24"/>
        </w:rPr>
        <w:t>«3.1.3.2. Содержание административного действия (административных де</w:t>
      </w:r>
      <w:r w:rsidR="00945072" w:rsidRPr="00F45798">
        <w:rPr>
          <w:rFonts w:ascii="Times New Roman" w:hAnsi="Times New Roman" w:cs="Times New Roman"/>
          <w:sz w:val="24"/>
          <w:szCs w:val="24"/>
        </w:rPr>
        <w:t>й</w:t>
      </w:r>
      <w:r w:rsidR="00945072" w:rsidRPr="00F45798">
        <w:rPr>
          <w:rFonts w:ascii="Times New Roman" w:hAnsi="Times New Roman" w:cs="Times New Roman"/>
          <w:sz w:val="24"/>
          <w:szCs w:val="24"/>
        </w:rPr>
        <w:t>ствий), продолжительность и(или) максимальный срок его (их) выполнения:</w:t>
      </w:r>
    </w:p>
    <w:p w:rsidR="00945072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945072" w:rsidRPr="00F45798">
        <w:rPr>
          <w:rFonts w:ascii="Times New Roman" w:hAnsi="Times New Roman" w:cs="Times New Roman"/>
          <w:sz w:val="24"/>
          <w:szCs w:val="24"/>
        </w:rPr>
        <w:t>1 действие: 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</w:t>
      </w:r>
      <w:r w:rsidR="00945072" w:rsidRPr="00F45798">
        <w:rPr>
          <w:rFonts w:ascii="Times New Roman" w:hAnsi="Times New Roman" w:cs="Times New Roman"/>
          <w:sz w:val="24"/>
          <w:szCs w:val="24"/>
        </w:rPr>
        <w:t>р</w:t>
      </w:r>
      <w:r w:rsidR="00945072" w:rsidRPr="00F45798">
        <w:rPr>
          <w:rFonts w:ascii="Times New Roman" w:hAnsi="Times New Roman" w:cs="Times New Roman"/>
          <w:sz w:val="24"/>
          <w:szCs w:val="24"/>
        </w:rPr>
        <w:t>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</w:t>
      </w:r>
    </w:p>
    <w:p w:rsidR="00945072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945072" w:rsidRPr="00F45798">
        <w:rPr>
          <w:rFonts w:ascii="Times New Roman" w:hAnsi="Times New Roman" w:cs="Times New Roman"/>
          <w:sz w:val="24"/>
          <w:szCs w:val="24"/>
        </w:rPr>
        <w:t>2 действие: проверка документов на комплектность и достоверность, пр</w:t>
      </w:r>
      <w:r w:rsidR="00945072" w:rsidRPr="00F45798">
        <w:rPr>
          <w:rFonts w:ascii="Times New Roman" w:hAnsi="Times New Roman" w:cs="Times New Roman"/>
          <w:sz w:val="24"/>
          <w:szCs w:val="24"/>
        </w:rPr>
        <w:t>о</w:t>
      </w:r>
      <w:r w:rsidR="00945072" w:rsidRPr="00F45798">
        <w:rPr>
          <w:rFonts w:ascii="Times New Roman" w:hAnsi="Times New Roman" w:cs="Times New Roman"/>
          <w:sz w:val="24"/>
          <w:szCs w:val="24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</w:t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ения и документов в течение не </w:t>
      </w:r>
      <w:r w:rsidR="00945072" w:rsidRPr="00F45798">
        <w:rPr>
          <w:rFonts w:ascii="Times New Roman" w:hAnsi="Times New Roman" w:cs="Times New Roman"/>
          <w:sz w:val="24"/>
          <w:szCs w:val="24"/>
        </w:rPr>
        <w:t>более 27 дней с даты окончания первой администрати</w:t>
      </w:r>
      <w:r w:rsidR="00945072" w:rsidRPr="00F45798">
        <w:rPr>
          <w:rFonts w:ascii="Times New Roman" w:hAnsi="Times New Roman" w:cs="Times New Roman"/>
          <w:sz w:val="24"/>
          <w:szCs w:val="24"/>
        </w:rPr>
        <w:t>в</w:t>
      </w:r>
      <w:r w:rsidR="00945072" w:rsidRPr="00F45798">
        <w:rPr>
          <w:rFonts w:ascii="Times New Roman" w:hAnsi="Times New Roman" w:cs="Times New Roman"/>
          <w:sz w:val="24"/>
          <w:szCs w:val="24"/>
        </w:rPr>
        <w:t>ной процедуры».</w:t>
      </w:r>
    </w:p>
    <w:p w:rsidR="00457CD5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CD5" w:rsidRDefault="00457CD5" w:rsidP="00457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457CD5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072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>1.20</w:t>
      </w:r>
      <w:r w:rsidR="00945072" w:rsidRPr="00F45798">
        <w:rPr>
          <w:rFonts w:ascii="Times New Roman" w:hAnsi="Times New Roman" w:cs="Times New Roman"/>
          <w:sz w:val="24"/>
          <w:szCs w:val="24"/>
        </w:rPr>
        <w:t xml:space="preserve"> </w:t>
      </w:r>
      <w:r w:rsidR="000E7B42" w:rsidRPr="00F45798">
        <w:rPr>
          <w:rFonts w:ascii="Times New Roman" w:hAnsi="Times New Roman" w:cs="Times New Roman"/>
          <w:sz w:val="24"/>
          <w:szCs w:val="24"/>
        </w:rPr>
        <w:t>В п</w:t>
      </w:r>
      <w:r w:rsidR="00A950A2" w:rsidRPr="00F45798">
        <w:rPr>
          <w:rFonts w:ascii="Times New Roman" w:hAnsi="Times New Roman" w:cs="Times New Roman"/>
          <w:sz w:val="24"/>
          <w:szCs w:val="24"/>
        </w:rPr>
        <w:t>ункт</w:t>
      </w:r>
      <w:r w:rsidR="000E7B42" w:rsidRPr="00F45798">
        <w:rPr>
          <w:rFonts w:ascii="Times New Roman" w:hAnsi="Times New Roman" w:cs="Times New Roman"/>
          <w:sz w:val="24"/>
          <w:szCs w:val="24"/>
        </w:rPr>
        <w:t>е</w:t>
      </w:r>
      <w:r w:rsidR="00A950A2" w:rsidRPr="00F45798">
        <w:rPr>
          <w:rFonts w:ascii="Times New Roman" w:hAnsi="Times New Roman" w:cs="Times New Roman"/>
          <w:sz w:val="24"/>
          <w:szCs w:val="24"/>
        </w:rPr>
        <w:t xml:space="preserve"> 3.1.4.2 слова «не более 2 (двух) рабочих дней» заменить на «не более 1 дня»</w:t>
      </w:r>
      <w:r w:rsidR="000E7B42" w:rsidRPr="00F45798">
        <w:rPr>
          <w:rFonts w:ascii="Times New Roman" w:hAnsi="Times New Roman" w:cs="Times New Roman"/>
          <w:sz w:val="24"/>
          <w:szCs w:val="24"/>
        </w:rPr>
        <w:t>.</w:t>
      </w:r>
    </w:p>
    <w:p w:rsidR="00A950A2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>1.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 В п</w:t>
      </w:r>
      <w:r w:rsidR="006A32AF" w:rsidRPr="00F45798">
        <w:rPr>
          <w:rFonts w:ascii="Times New Roman" w:hAnsi="Times New Roman" w:cs="Times New Roman"/>
          <w:sz w:val="24"/>
          <w:szCs w:val="24"/>
        </w:rPr>
        <w:t>ункт</w:t>
      </w:r>
      <w:r w:rsidR="000E7B42" w:rsidRPr="00F45798">
        <w:rPr>
          <w:rFonts w:ascii="Times New Roman" w:hAnsi="Times New Roman" w:cs="Times New Roman"/>
          <w:sz w:val="24"/>
          <w:szCs w:val="24"/>
        </w:rPr>
        <w:t>е</w:t>
      </w:r>
      <w:r w:rsidR="006A32AF" w:rsidRPr="00F45798">
        <w:rPr>
          <w:rFonts w:ascii="Times New Roman" w:hAnsi="Times New Roman" w:cs="Times New Roman"/>
          <w:sz w:val="24"/>
          <w:szCs w:val="24"/>
        </w:rPr>
        <w:t xml:space="preserve"> 3.2.3 исключить слова «- с обязательной личной явкой на пр</w:t>
      </w:r>
      <w:r w:rsidR="006A32AF" w:rsidRPr="00F45798">
        <w:rPr>
          <w:rFonts w:ascii="Times New Roman" w:hAnsi="Times New Roman" w:cs="Times New Roman"/>
          <w:sz w:val="24"/>
          <w:szCs w:val="24"/>
        </w:rPr>
        <w:t>и</w:t>
      </w:r>
      <w:r w:rsidR="006A32AF" w:rsidRPr="00F45798">
        <w:rPr>
          <w:rFonts w:ascii="Times New Roman" w:hAnsi="Times New Roman" w:cs="Times New Roman"/>
          <w:sz w:val="24"/>
          <w:szCs w:val="24"/>
        </w:rPr>
        <w:t>ем в Администрацию».</w:t>
      </w:r>
    </w:p>
    <w:p w:rsidR="0060255C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2AF" w:rsidRPr="00F45798">
        <w:rPr>
          <w:rFonts w:ascii="Times New Roman" w:hAnsi="Times New Roman" w:cs="Times New Roman"/>
          <w:sz w:val="24"/>
          <w:szCs w:val="24"/>
        </w:rPr>
        <w:t xml:space="preserve">1.22. </w:t>
      </w:r>
      <w:r w:rsidR="0060255C" w:rsidRPr="00F45798">
        <w:rPr>
          <w:rFonts w:ascii="Times New Roman" w:hAnsi="Times New Roman" w:cs="Times New Roman"/>
          <w:sz w:val="24"/>
          <w:szCs w:val="24"/>
        </w:rPr>
        <w:t>Читать пункт 3.2.4 в следующей редакции «3.2.4. Для подачи заявления через ЕПГУ или через ПГУ ЛО заявитель должен выполнить следующие действия:</w:t>
      </w:r>
    </w:p>
    <w:p w:rsidR="0060255C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60255C" w:rsidRPr="00F45798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60255C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60255C" w:rsidRPr="00F45798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</w:t>
      </w:r>
      <w:r w:rsidR="0060255C" w:rsidRPr="00F45798">
        <w:rPr>
          <w:rFonts w:ascii="Times New Roman" w:hAnsi="Times New Roman" w:cs="Times New Roman"/>
          <w:sz w:val="24"/>
          <w:szCs w:val="24"/>
        </w:rPr>
        <w:t>р</w:t>
      </w:r>
      <w:r w:rsidR="0060255C" w:rsidRPr="00F45798">
        <w:rPr>
          <w:rFonts w:ascii="Times New Roman" w:hAnsi="Times New Roman" w:cs="Times New Roman"/>
          <w:sz w:val="24"/>
          <w:szCs w:val="24"/>
        </w:rPr>
        <w:t>ме заявление на оказание муниципальной услуги;</w:t>
      </w:r>
    </w:p>
    <w:p w:rsidR="006A32AF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55C" w:rsidRPr="00F45798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</w:t>
      </w:r>
      <w:r w:rsidR="0060255C" w:rsidRPr="00F45798">
        <w:rPr>
          <w:rFonts w:ascii="Times New Roman" w:hAnsi="Times New Roman" w:cs="Times New Roman"/>
          <w:sz w:val="24"/>
          <w:szCs w:val="24"/>
        </w:rPr>
        <w:t>к</w:t>
      </w:r>
      <w:r w:rsidR="0060255C" w:rsidRPr="00F45798">
        <w:rPr>
          <w:rFonts w:ascii="Times New Roman" w:hAnsi="Times New Roman" w:cs="Times New Roman"/>
          <w:sz w:val="24"/>
          <w:szCs w:val="24"/>
        </w:rPr>
        <w:t>тронных документов в Администрацию посредством функционала ЕПГУ или ПГУ ЛО».</w:t>
      </w:r>
    </w:p>
    <w:p w:rsidR="0060255C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55C" w:rsidRPr="00F45798">
        <w:rPr>
          <w:rFonts w:ascii="Times New Roman" w:hAnsi="Times New Roman" w:cs="Times New Roman"/>
          <w:sz w:val="24"/>
          <w:szCs w:val="24"/>
        </w:rPr>
        <w:t>1.23.</w:t>
      </w:r>
      <w:r w:rsidR="008632C3" w:rsidRPr="00F45798">
        <w:rPr>
          <w:rFonts w:ascii="Times New Roman" w:hAnsi="Times New Roman" w:cs="Times New Roman"/>
          <w:sz w:val="24"/>
          <w:szCs w:val="24"/>
        </w:rPr>
        <w:t xml:space="preserve"> Читать пункт 3.2.5 в следующей редакции: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«3.2.5. В результате направления пакета электронных документов посре</w:t>
      </w:r>
      <w:r w:rsidR="008632C3" w:rsidRPr="00F45798">
        <w:rPr>
          <w:rFonts w:ascii="Times New Roman" w:hAnsi="Times New Roman" w:cs="Times New Roman"/>
          <w:sz w:val="24"/>
          <w:szCs w:val="24"/>
        </w:rPr>
        <w:t>д</w:t>
      </w:r>
      <w:r w:rsidR="008632C3" w:rsidRPr="00F45798">
        <w:rPr>
          <w:rFonts w:ascii="Times New Roman" w:hAnsi="Times New Roman" w:cs="Times New Roman"/>
          <w:sz w:val="24"/>
          <w:szCs w:val="24"/>
        </w:rPr>
        <w:t>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3.2.5.1. Электронные документы представляются в следующих форматах: xml, doc, docx, odt, xls, xlsx, ods, pdf, jpg, jpeg, zip, rar, sig, png, bmp, tiff .</w:t>
      </w:r>
    </w:p>
    <w:p w:rsidR="008632C3" w:rsidRPr="00F45798" w:rsidRDefault="008632C3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</w:t>
      </w:r>
      <w:r w:rsidRPr="00F45798">
        <w:rPr>
          <w:rFonts w:ascii="Times New Roman" w:hAnsi="Times New Roman" w:cs="Times New Roman"/>
          <w:sz w:val="24"/>
          <w:szCs w:val="24"/>
        </w:rPr>
        <w:t>о</w:t>
      </w:r>
      <w:r w:rsidRPr="00F45798">
        <w:rPr>
          <w:rFonts w:ascii="Times New Roman" w:hAnsi="Times New Roman" w:cs="Times New Roman"/>
          <w:sz w:val="24"/>
          <w:szCs w:val="24"/>
        </w:rPr>
        <w:t xml:space="preserve">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457CD5">
        <w:rPr>
          <w:rFonts w:ascii="Times New Roman" w:hAnsi="Times New Roman" w:cs="Times New Roman"/>
          <w:sz w:val="24"/>
          <w:szCs w:val="24"/>
        </w:rPr>
        <w:tab/>
      </w:r>
      <w:r w:rsidRPr="00F45798">
        <w:rPr>
          <w:rFonts w:ascii="Times New Roman" w:hAnsi="Times New Roman" w:cs="Times New Roman"/>
          <w:sz w:val="24"/>
          <w:szCs w:val="24"/>
        </w:rPr>
        <w:t>- 500 dpi (масштаб 1:1) с использованием следующих режимов: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</w:t>
      </w:r>
      <w:r w:rsidR="008632C3" w:rsidRPr="00F45798">
        <w:rPr>
          <w:rFonts w:ascii="Times New Roman" w:hAnsi="Times New Roman" w:cs="Times New Roman"/>
          <w:sz w:val="24"/>
          <w:szCs w:val="24"/>
        </w:rPr>
        <w:t>т</w:t>
      </w:r>
      <w:r w:rsidR="008632C3" w:rsidRPr="00F45798">
        <w:rPr>
          <w:rFonts w:ascii="Times New Roman" w:hAnsi="Times New Roman" w:cs="Times New Roman"/>
          <w:sz w:val="24"/>
          <w:szCs w:val="24"/>
        </w:rPr>
        <w:t>личных от цветного графического изображения);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с </w:t>
      </w:r>
      <w:r w:rsidR="008632C3" w:rsidRPr="00F45798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</w:t>
      </w:r>
      <w:r w:rsidR="008632C3" w:rsidRPr="00F45798">
        <w:rPr>
          <w:rFonts w:ascii="Times New Roman" w:hAnsi="Times New Roman" w:cs="Times New Roman"/>
          <w:sz w:val="24"/>
          <w:szCs w:val="24"/>
        </w:rPr>
        <w:t>и</w:t>
      </w:r>
      <w:r w:rsidR="008632C3" w:rsidRPr="00F45798">
        <w:rPr>
          <w:rFonts w:ascii="Times New Roman" w:hAnsi="Times New Roman" w:cs="Times New Roman"/>
          <w:sz w:val="24"/>
          <w:szCs w:val="24"/>
        </w:rPr>
        <w:t>ческой подписи лица, печати, углового штампа бланка;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</w:t>
      </w:r>
      <w:r w:rsidR="008632C3" w:rsidRPr="00F45798">
        <w:rPr>
          <w:rFonts w:ascii="Times New Roman" w:hAnsi="Times New Roman" w:cs="Times New Roman"/>
          <w:sz w:val="24"/>
          <w:szCs w:val="24"/>
        </w:rPr>
        <w:t>ж</w:t>
      </w:r>
      <w:r w:rsidR="008632C3" w:rsidRPr="00F45798">
        <w:rPr>
          <w:rFonts w:ascii="Times New Roman" w:hAnsi="Times New Roman" w:cs="Times New Roman"/>
          <w:sz w:val="24"/>
          <w:szCs w:val="24"/>
        </w:rPr>
        <w:t>дый из которых содержит текстовую и (или) графическую информацию.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</w:t>
      </w:r>
      <w:r w:rsidR="008632C3" w:rsidRPr="00F45798">
        <w:rPr>
          <w:rFonts w:ascii="Times New Roman" w:hAnsi="Times New Roman" w:cs="Times New Roman"/>
          <w:sz w:val="24"/>
          <w:szCs w:val="24"/>
        </w:rPr>
        <w:t>е</w:t>
      </w:r>
      <w:r w:rsidR="008632C3" w:rsidRPr="00F45798">
        <w:rPr>
          <w:rFonts w:ascii="Times New Roman" w:hAnsi="Times New Roman" w:cs="Times New Roman"/>
          <w:sz w:val="24"/>
          <w:szCs w:val="24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</w:t>
      </w:r>
      <w:r w:rsidR="008632C3" w:rsidRPr="00F45798">
        <w:rPr>
          <w:rFonts w:ascii="Times New Roman" w:hAnsi="Times New Roman" w:cs="Times New Roman"/>
          <w:sz w:val="24"/>
          <w:szCs w:val="24"/>
        </w:rPr>
        <w:t>и</w:t>
      </w:r>
      <w:r w:rsidR="008632C3" w:rsidRPr="00F45798">
        <w:rPr>
          <w:rFonts w:ascii="Times New Roman" w:hAnsi="Times New Roman" w:cs="Times New Roman"/>
          <w:sz w:val="24"/>
          <w:szCs w:val="24"/>
        </w:rPr>
        <w:t>руются в виде отдельного электронного документа»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 xml:space="preserve">1.24. </w:t>
      </w:r>
      <w:r w:rsidR="002554F4" w:rsidRPr="00F45798">
        <w:rPr>
          <w:rFonts w:ascii="Times New Roman" w:hAnsi="Times New Roman" w:cs="Times New Roman"/>
          <w:sz w:val="24"/>
          <w:szCs w:val="24"/>
        </w:rPr>
        <w:t>Читать пункт 3.2.6 в следующей редакции: «3.2.6. При предоставлении муниципальной услуги через ПГУ ЛО либо через ЕПГУ, должностное лицо Адм</w:t>
      </w:r>
      <w:r w:rsidR="002554F4" w:rsidRPr="00F45798">
        <w:rPr>
          <w:rFonts w:ascii="Times New Roman" w:hAnsi="Times New Roman" w:cs="Times New Roman"/>
          <w:sz w:val="24"/>
          <w:szCs w:val="24"/>
        </w:rPr>
        <w:t>и</w:t>
      </w:r>
      <w:r w:rsidR="002554F4" w:rsidRPr="00F45798">
        <w:rPr>
          <w:rFonts w:ascii="Times New Roman" w:hAnsi="Times New Roman" w:cs="Times New Roman"/>
          <w:sz w:val="24"/>
          <w:szCs w:val="24"/>
        </w:rPr>
        <w:t>нистрации выполняет следующие действия:</w:t>
      </w:r>
    </w:p>
    <w:p w:rsidR="006F4F4B" w:rsidRPr="006F4F4B" w:rsidRDefault="006F4F4B" w:rsidP="006F4F4B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2554F4" w:rsidRPr="00F45798">
        <w:rPr>
          <w:rFonts w:ascii="Times New Roman" w:hAnsi="Times New Roman" w:cs="Times New Roman"/>
          <w:sz w:val="24"/>
          <w:szCs w:val="24"/>
        </w:rPr>
        <w:t>д</w:t>
      </w:r>
      <w:r w:rsidR="002554F4" w:rsidRPr="00F45798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2554F4" w:rsidRPr="00F45798">
        <w:rPr>
          <w:rFonts w:ascii="Times New Roman" w:hAnsi="Times New Roman" w:cs="Times New Roman"/>
          <w:sz w:val="24"/>
          <w:szCs w:val="24"/>
        </w:rPr>
        <w:t>е</w:t>
      </w:r>
      <w:r w:rsidR="002554F4" w:rsidRPr="00F45798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  <w:r w:rsidR="002554F4" w:rsidRPr="00F45798">
        <w:rPr>
          <w:rFonts w:ascii="Times New Roman" w:hAnsi="Times New Roman" w:cs="Times New Roman"/>
          <w:sz w:val="24"/>
          <w:szCs w:val="24"/>
        </w:rPr>
        <w:cr/>
      </w:r>
    </w:p>
    <w:p w:rsidR="00457CD5" w:rsidRDefault="00457CD5" w:rsidP="006F4F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457CD5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="002554F4" w:rsidRPr="00F45798">
        <w:rPr>
          <w:rFonts w:ascii="Times New Roman" w:hAnsi="Times New Roman" w:cs="Times New Roman"/>
          <w:sz w:val="24"/>
          <w:szCs w:val="24"/>
        </w:rPr>
        <w:t>у</w:t>
      </w:r>
      <w:r w:rsidR="002554F4" w:rsidRPr="00F45798">
        <w:rPr>
          <w:rFonts w:ascii="Times New Roman" w:hAnsi="Times New Roman" w:cs="Times New Roman"/>
          <w:sz w:val="24"/>
          <w:szCs w:val="24"/>
        </w:rPr>
        <w:t>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2554F4" w:rsidRPr="00F45798">
        <w:rPr>
          <w:rFonts w:ascii="Times New Roman" w:hAnsi="Times New Roman" w:cs="Times New Roman"/>
          <w:sz w:val="24"/>
          <w:szCs w:val="24"/>
        </w:rPr>
        <w:t>е</w:t>
      </w:r>
      <w:r w:rsidR="002554F4" w:rsidRPr="00F45798">
        <w:rPr>
          <w:rFonts w:ascii="Times New Roman" w:hAnsi="Times New Roman" w:cs="Times New Roman"/>
          <w:sz w:val="24"/>
          <w:szCs w:val="24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="002554F4" w:rsidRPr="00F45798">
        <w:rPr>
          <w:rFonts w:ascii="Times New Roman" w:hAnsi="Times New Roman" w:cs="Times New Roman"/>
          <w:sz w:val="24"/>
          <w:szCs w:val="24"/>
        </w:rPr>
        <w:t>и</w:t>
      </w:r>
      <w:r w:rsidR="002554F4" w:rsidRPr="00F45798">
        <w:rPr>
          <w:rFonts w:ascii="Times New Roman" w:hAnsi="Times New Roman" w:cs="Times New Roman"/>
          <w:sz w:val="24"/>
          <w:szCs w:val="24"/>
        </w:rPr>
        <w:t>цированной электронной подписью должностного лица, принявшего решение, в личный кабинет ПГУ ЛО или ЕПГУ»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1.25. Читать пункт 3.2.7 в следующей редакции: «3.2.7. В случае поступления всех документов, указанных в пункте 2.6 настоящего административного регламе</w:t>
      </w:r>
      <w:r w:rsidR="002554F4" w:rsidRPr="00F45798">
        <w:rPr>
          <w:rFonts w:ascii="Times New Roman" w:hAnsi="Times New Roman" w:cs="Times New Roman"/>
          <w:sz w:val="24"/>
          <w:szCs w:val="24"/>
        </w:rPr>
        <w:t>н</w:t>
      </w:r>
      <w:r w:rsidR="002554F4" w:rsidRPr="00F45798">
        <w:rPr>
          <w:rFonts w:ascii="Times New Roman" w:hAnsi="Times New Roman" w:cs="Times New Roman"/>
          <w:sz w:val="24"/>
          <w:szCs w:val="24"/>
        </w:rPr>
        <w:t>та, в форме электронных документов (электронных образов документов), днем о</w:t>
      </w:r>
      <w:r w:rsidR="002554F4" w:rsidRPr="00F45798">
        <w:rPr>
          <w:rFonts w:ascii="Times New Roman" w:hAnsi="Times New Roman" w:cs="Times New Roman"/>
          <w:sz w:val="24"/>
          <w:szCs w:val="24"/>
        </w:rPr>
        <w:t>б</w:t>
      </w:r>
      <w:r w:rsidR="002554F4" w:rsidRPr="00F45798">
        <w:rPr>
          <w:rFonts w:ascii="Times New Roman" w:hAnsi="Times New Roman" w:cs="Times New Roman"/>
          <w:sz w:val="24"/>
          <w:szCs w:val="24"/>
        </w:rPr>
        <w:t>ращения за предоставлением муниципальной услуги считается дата регистрации приема документов на ПГУ ЛО или ЕПГУ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="002554F4" w:rsidRPr="00F45798">
        <w:rPr>
          <w:rFonts w:ascii="Times New Roman" w:hAnsi="Times New Roman" w:cs="Times New Roman"/>
          <w:sz w:val="24"/>
          <w:szCs w:val="24"/>
        </w:rPr>
        <w:t>ь</w:t>
      </w:r>
      <w:r w:rsidR="002554F4" w:rsidRPr="00F45798">
        <w:rPr>
          <w:rFonts w:ascii="Times New Roman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»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>1.26. Читать пункт 3.2.8</w:t>
      </w:r>
      <w:r w:rsidR="002554F4" w:rsidRPr="00F45798">
        <w:rPr>
          <w:rFonts w:ascii="Times New Roman" w:hAnsi="Times New Roman" w:cs="Times New Roman"/>
          <w:sz w:val="24"/>
          <w:szCs w:val="24"/>
        </w:rPr>
        <w:t xml:space="preserve"> в следующей редакции: «3.2.8. Администрация при поступлении документов от заявителя посредством ПГУ ЛО или ЕПГУ по требов</w:t>
      </w:r>
      <w:r w:rsidR="002554F4" w:rsidRPr="00F45798">
        <w:rPr>
          <w:rFonts w:ascii="Times New Roman" w:hAnsi="Times New Roman" w:cs="Times New Roman"/>
          <w:sz w:val="24"/>
          <w:szCs w:val="24"/>
        </w:rPr>
        <w:t>а</w:t>
      </w:r>
      <w:r w:rsidR="002554F4" w:rsidRPr="00F45798">
        <w:rPr>
          <w:rFonts w:ascii="Times New Roman" w:hAnsi="Times New Roman" w:cs="Times New Roman"/>
          <w:sz w:val="24"/>
          <w:szCs w:val="24"/>
        </w:rPr>
        <w:t>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</w:t>
      </w:r>
      <w:r w:rsidR="002554F4" w:rsidRPr="00F45798">
        <w:rPr>
          <w:rFonts w:ascii="Times New Roman" w:hAnsi="Times New Roman" w:cs="Times New Roman"/>
          <w:sz w:val="24"/>
          <w:szCs w:val="24"/>
        </w:rPr>
        <w:t>а</w:t>
      </w:r>
      <w:r w:rsidR="002554F4" w:rsidRPr="00F45798">
        <w:rPr>
          <w:rFonts w:ascii="Times New Roman" w:hAnsi="Times New Roman" w:cs="Times New Roman"/>
          <w:sz w:val="24"/>
          <w:szCs w:val="24"/>
        </w:rPr>
        <w:t>явления на предоставление услуги отмечает в соответствующем поле такую нео</w:t>
      </w:r>
      <w:r w:rsidR="002554F4" w:rsidRPr="00F45798">
        <w:rPr>
          <w:rFonts w:ascii="Times New Roman" w:hAnsi="Times New Roman" w:cs="Times New Roman"/>
          <w:sz w:val="24"/>
          <w:szCs w:val="24"/>
        </w:rPr>
        <w:t>б</w:t>
      </w:r>
      <w:r w:rsidR="002554F4" w:rsidRPr="00F45798">
        <w:rPr>
          <w:rFonts w:ascii="Times New Roman" w:hAnsi="Times New Roman" w:cs="Times New Roman"/>
          <w:sz w:val="24"/>
          <w:szCs w:val="24"/>
        </w:rPr>
        <w:t>ходимость).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2554F4" w:rsidRPr="00F45798">
        <w:rPr>
          <w:rFonts w:ascii="Times New Roman" w:hAnsi="Times New Roman" w:cs="Times New Roman"/>
          <w:sz w:val="24"/>
          <w:szCs w:val="24"/>
        </w:rPr>
        <w:t>и</w:t>
      </w:r>
      <w:r w:rsidR="002554F4" w:rsidRPr="00F45798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»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1.27. Пункты 3.2</w:t>
      </w:r>
      <w:r>
        <w:rPr>
          <w:rFonts w:ascii="Times New Roman" w:hAnsi="Times New Roman" w:cs="Times New Roman"/>
          <w:sz w:val="24"/>
          <w:szCs w:val="24"/>
        </w:rPr>
        <w:t>.9 и 3.2.10</w:t>
      </w:r>
      <w:r w:rsidR="002554F4" w:rsidRPr="00F45798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 xml:space="preserve">1.28. </w:t>
      </w:r>
      <w:r w:rsidR="00A3202B" w:rsidRPr="00F45798">
        <w:rPr>
          <w:rFonts w:ascii="Times New Roman" w:hAnsi="Times New Roman" w:cs="Times New Roman"/>
          <w:sz w:val="24"/>
          <w:szCs w:val="24"/>
        </w:rPr>
        <w:t>Читать пункт 3.3.5 в следующей редакции: «</w:t>
      </w:r>
      <w:r w:rsidR="00E22794" w:rsidRPr="00F45798">
        <w:rPr>
          <w:rFonts w:ascii="Times New Roman" w:hAnsi="Times New Roman" w:cs="Times New Roman"/>
          <w:sz w:val="24"/>
          <w:szCs w:val="24"/>
        </w:rPr>
        <w:t xml:space="preserve">3.3.5 </w:t>
      </w:r>
      <w:r w:rsidR="00A3202B" w:rsidRPr="00F45798">
        <w:rPr>
          <w:rFonts w:ascii="Times New Roman" w:hAnsi="Times New Roman" w:cs="Times New Roman"/>
          <w:sz w:val="24"/>
          <w:szCs w:val="24"/>
        </w:rPr>
        <w:t>При вводе безбума</w:t>
      </w:r>
      <w:r w:rsidR="00A3202B" w:rsidRPr="00F45798">
        <w:rPr>
          <w:rFonts w:ascii="Times New Roman" w:hAnsi="Times New Roman" w:cs="Times New Roman"/>
          <w:sz w:val="24"/>
          <w:szCs w:val="24"/>
        </w:rPr>
        <w:t>ж</w:t>
      </w:r>
      <w:r w:rsidR="00A3202B" w:rsidRPr="00F45798">
        <w:rPr>
          <w:rFonts w:ascii="Times New Roman" w:hAnsi="Times New Roman" w:cs="Times New Roman"/>
          <w:sz w:val="24"/>
          <w:szCs w:val="24"/>
        </w:rPr>
        <w:t>ного электронного документооборота административные процедуры регламент</w:t>
      </w:r>
      <w:r w:rsidR="00A3202B" w:rsidRPr="00F45798">
        <w:rPr>
          <w:rFonts w:ascii="Times New Roman" w:hAnsi="Times New Roman" w:cs="Times New Roman"/>
          <w:sz w:val="24"/>
          <w:szCs w:val="24"/>
        </w:rPr>
        <w:t>и</w:t>
      </w:r>
      <w:r w:rsidR="00A3202B" w:rsidRPr="00F45798">
        <w:rPr>
          <w:rFonts w:ascii="Times New Roman" w:hAnsi="Times New Roman" w:cs="Times New Roman"/>
          <w:sz w:val="24"/>
          <w:szCs w:val="24"/>
        </w:rPr>
        <w:t>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».</w:t>
      </w:r>
    </w:p>
    <w:p w:rsidR="00A3202B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202B" w:rsidRPr="00F45798">
        <w:rPr>
          <w:rFonts w:ascii="Times New Roman" w:hAnsi="Times New Roman" w:cs="Times New Roman"/>
          <w:sz w:val="24"/>
          <w:szCs w:val="24"/>
        </w:rPr>
        <w:t>1.29.</w:t>
      </w:r>
      <w:r>
        <w:rPr>
          <w:rFonts w:ascii="Times New Roman" w:hAnsi="Times New Roman" w:cs="Times New Roman"/>
          <w:sz w:val="24"/>
          <w:szCs w:val="24"/>
        </w:rPr>
        <w:t xml:space="preserve"> Дополнить п. 3.4:</w:t>
      </w:r>
    </w:p>
    <w:p w:rsidR="003E7DC5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794" w:rsidRPr="00F45798">
        <w:rPr>
          <w:rFonts w:ascii="Times New Roman" w:hAnsi="Times New Roman" w:cs="Times New Roman"/>
          <w:sz w:val="24"/>
          <w:szCs w:val="24"/>
        </w:rPr>
        <w:t>«</w:t>
      </w:r>
      <w:r w:rsidR="003E7DC5" w:rsidRPr="00F45798">
        <w:rPr>
          <w:rFonts w:ascii="Times New Roman" w:hAnsi="Times New Roman" w:cs="Times New Roman"/>
          <w:sz w:val="24"/>
          <w:szCs w:val="24"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  <w:r w:rsidR="00E22794" w:rsidRPr="00F45798">
        <w:rPr>
          <w:rFonts w:ascii="Times New Roman" w:hAnsi="Times New Roman" w:cs="Times New Roman"/>
          <w:sz w:val="24"/>
          <w:szCs w:val="24"/>
        </w:rPr>
        <w:t>.</w:t>
      </w:r>
    </w:p>
    <w:p w:rsidR="003E7DC5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DC5" w:rsidRPr="00F45798">
        <w:rPr>
          <w:rFonts w:ascii="Times New Roman" w:hAnsi="Times New Roman" w:cs="Times New Roman"/>
          <w:sz w:val="24"/>
          <w:szCs w:val="24"/>
        </w:rPr>
        <w:t>3.4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="003E7DC5" w:rsidRPr="00F45798">
        <w:rPr>
          <w:rFonts w:ascii="Times New Roman" w:hAnsi="Times New Roman" w:cs="Times New Roman"/>
          <w:sz w:val="24"/>
          <w:szCs w:val="24"/>
        </w:rPr>
        <w:t>д</w:t>
      </w:r>
      <w:r w:rsidR="003E7DC5" w:rsidRPr="00F45798">
        <w:rPr>
          <w:rFonts w:ascii="Times New Roman" w:hAnsi="Times New Roman" w:cs="Times New Roman"/>
          <w:sz w:val="24"/>
          <w:szCs w:val="24"/>
        </w:rPr>
        <w:t>ством ЕПГУ/ПГУ ЛО подписанное заявителем, заверенное печатью заявителя (при наличии) или оформленное в форме электронного документа и подписанное ус</w:t>
      </w:r>
      <w:r w:rsidR="003E7DC5" w:rsidRPr="00F45798">
        <w:rPr>
          <w:rFonts w:ascii="Times New Roman" w:hAnsi="Times New Roman" w:cs="Times New Roman"/>
          <w:sz w:val="24"/>
          <w:szCs w:val="24"/>
        </w:rPr>
        <w:t>и</w:t>
      </w:r>
      <w:r w:rsidR="003E7DC5" w:rsidRPr="00F45798">
        <w:rPr>
          <w:rFonts w:ascii="Times New Roman" w:hAnsi="Times New Roman" w:cs="Times New Roman"/>
          <w:sz w:val="24"/>
          <w:szCs w:val="24"/>
        </w:rPr>
        <w:t>ленной квалифицированной электронной подписью заявление в произвольной форме о необходимости исправления допущенных опечаток и(или) ошибок с изл</w:t>
      </w:r>
      <w:r w:rsidR="003E7DC5" w:rsidRPr="00F45798">
        <w:rPr>
          <w:rFonts w:ascii="Times New Roman" w:hAnsi="Times New Roman" w:cs="Times New Roman"/>
          <w:sz w:val="24"/>
          <w:szCs w:val="24"/>
        </w:rPr>
        <w:t>о</w:t>
      </w:r>
      <w:r w:rsidR="003E7DC5" w:rsidRPr="00F45798">
        <w:rPr>
          <w:rFonts w:ascii="Times New Roman" w:hAnsi="Times New Roman" w:cs="Times New Roman"/>
          <w:sz w:val="24"/>
          <w:szCs w:val="24"/>
        </w:rPr>
        <w:t>жением сути допущенных опечаток и(или) ошибок и приложением копии докуме</w:t>
      </w:r>
      <w:r w:rsidR="003E7DC5" w:rsidRPr="00F45798">
        <w:rPr>
          <w:rFonts w:ascii="Times New Roman" w:hAnsi="Times New Roman" w:cs="Times New Roman"/>
          <w:sz w:val="24"/>
          <w:szCs w:val="24"/>
        </w:rPr>
        <w:t>н</w:t>
      </w:r>
      <w:r w:rsidR="003E7DC5" w:rsidRPr="00F45798">
        <w:rPr>
          <w:rFonts w:ascii="Times New Roman" w:hAnsi="Times New Roman" w:cs="Times New Roman"/>
          <w:sz w:val="24"/>
          <w:szCs w:val="24"/>
        </w:rPr>
        <w:t>та, содержащего опечатки и(или) ошибки.</w:t>
      </w:r>
    </w:p>
    <w:p w:rsidR="00457CD5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DC5" w:rsidRPr="00F45798">
        <w:rPr>
          <w:rFonts w:ascii="Times New Roman" w:hAnsi="Times New Roman" w:cs="Times New Roman"/>
          <w:sz w:val="24"/>
          <w:szCs w:val="24"/>
        </w:rPr>
        <w:t>3.4.2. В течение 3 (трех) рабочих дней со дня регистрации заявления об и</w:t>
      </w:r>
      <w:r w:rsidR="003E7DC5" w:rsidRPr="00F45798">
        <w:rPr>
          <w:rFonts w:ascii="Times New Roman" w:hAnsi="Times New Roman" w:cs="Times New Roman"/>
          <w:sz w:val="24"/>
          <w:szCs w:val="24"/>
        </w:rPr>
        <w:t>с</w:t>
      </w:r>
      <w:r w:rsidR="003E7DC5" w:rsidRPr="00F45798">
        <w:rPr>
          <w:rFonts w:ascii="Times New Roman" w:hAnsi="Times New Roman" w:cs="Times New Roman"/>
          <w:sz w:val="24"/>
          <w:szCs w:val="24"/>
        </w:rPr>
        <w:t>правлении опечаток и(или) ошибок в выданных в результате предоставления мун</w:t>
      </w:r>
      <w:r w:rsidR="003E7DC5" w:rsidRPr="00F45798">
        <w:rPr>
          <w:rFonts w:ascii="Times New Roman" w:hAnsi="Times New Roman" w:cs="Times New Roman"/>
          <w:sz w:val="24"/>
          <w:szCs w:val="24"/>
        </w:rPr>
        <w:t>и</w:t>
      </w:r>
      <w:r w:rsidR="003E7DC5" w:rsidRPr="00F45798">
        <w:rPr>
          <w:rFonts w:ascii="Times New Roman" w:hAnsi="Times New Roman" w:cs="Times New Roman"/>
          <w:sz w:val="24"/>
          <w:szCs w:val="24"/>
        </w:rPr>
        <w:t xml:space="preserve">ципальной услуги документах 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DC5" w:rsidRPr="00F45798">
        <w:rPr>
          <w:rFonts w:ascii="Times New Roman" w:hAnsi="Times New Roman" w:cs="Times New Roman"/>
          <w:sz w:val="24"/>
          <w:szCs w:val="24"/>
        </w:rPr>
        <w:t>специалист Администрации устанав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457CD5" w:rsidRDefault="00457CD5" w:rsidP="00457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457CD5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C51" w:rsidRPr="00F45798" w:rsidRDefault="003E7DC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ливает наличие опечатки (ошибки) и оформляет результат предоставления муниц</w:t>
      </w:r>
      <w:r w:rsidRPr="00F45798">
        <w:rPr>
          <w:rFonts w:ascii="Times New Roman" w:hAnsi="Times New Roman" w:cs="Times New Roman"/>
          <w:sz w:val="24"/>
          <w:szCs w:val="24"/>
        </w:rPr>
        <w:t>и</w:t>
      </w:r>
      <w:r w:rsidRPr="00F45798">
        <w:rPr>
          <w:rFonts w:ascii="Times New Roman" w:hAnsi="Times New Roman" w:cs="Times New Roman"/>
          <w:sz w:val="24"/>
          <w:szCs w:val="24"/>
        </w:rPr>
        <w:t>пальной услуги (документ) с исправленными опечатками (ошибками) или напра</w:t>
      </w:r>
      <w:r w:rsidRPr="00F45798">
        <w:rPr>
          <w:rFonts w:ascii="Times New Roman" w:hAnsi="Times New Roman" w:cs="Times New Roman"/>
          <w:sz w:val="24"/>
          <w:szCs w:val="24"/>
        </w:rPr>
        <w:t>в</w:t>
      </w:r>
      <w:r w:rsidRPr="00F45798">
        <w:rPr>
          <w:rFonts w:ascii="Times New Roman" w:hAnsi="Times New Roman" w:cs="Times New Roman"/>
          <w:sz w:val="24"/>
          <w:szCs w:val="24"/>
        </w:rPr>
        <w:t xml:space="preserve">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</w:t>
      </w:r>
      <w:r w:rsidR="00457CD5">
        <w:rPr>
          <w:rFonts w:ascii="Times New Roman" w:hAnsi="Times New Roman" w:cs="Times New Roman"/>
          <w:sz w:val="24"/>
          <w:szCs w:val="24"/>
        </w:rPr>
        <w:t xml:space="preserve">    </w:t>
      </w:r>
      <w:r w:rsidRPr="00F45798">
        <w:rPr>
          <w:rFonts w:ascii="Times New Roman" w:hAnsi="Times New Roman" w:cs="Times New Roman"/>
          <w:sz w:val="24"/>
          <w:szCs w:val="24"/>
        </w:rPr>
        <w:t>о необходимости исправления допущенных опечаток и</w:t>
      </w:r>
      <w:r w:rsidR="00E22794" w:rsidRPr="00F45798">
        <w:rPr>
          <w:rFonts w:ascii="Times New Roman" w:hAnsi="Times New Roman" w:cs="Times New Roman"/>
          <w:sz w:val="24"/>
          <w:szCs w:val="24"/>
        </w:rPr>
        <w:t xml:space="preserve"> </w:t>
      </w:r>
      <w:r w:rsidRPr="00F45798">
        <w:rPr>
          <w:rFonts w:ascii="Times New Roman" w:hAnsi="Times New Roman" w:cs="Times New Roman"/>
          <w:sz w:val="24"/>
          <w:szCs w:val="24"/>
        </w:rPr>
        <w:t>(или) ошибок</w:t>
      </w:r>
      <w:r w:rsidR="00E22794" w:rsidRPr="00F45798">
        <w:rPr>
          <w:rFonts w:ascii="Times New Roman" w:hAnsi="Times New Roman" w:cs="Times New Roman"/>
          <w:sz w:val="24"/>
          <w:szCs w:val="24"/>
        </w:rPr>
        <w:t>»</w:t>
      </w:r>
      <w:r w:rsidRPr="00F45798">
        <w:rPr>
          <w:rFonts w:ascii="Times New Roman" w:hAnsi="Times New Roman" w:cs="Times New Roman"/>
          <w:sz w:val="24"/>
          <w:szCs w:val="24"/>
        </w:rPr>
        <w:t>.</w:t>
      </w:r>
    </w:p>
    <w:p w:rsidR="00FF3168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DC5" w:rsidRPr="00F45798">
        <w:rPr>
          <w:rFonts w:ascii="Times New Roman" w:hAnsi="Times New Roman" w:cs="Times New Roman"/>
          <w:sz w:val="24"/>
          <w:szCs w:val="24"/>
        </w:rPr>
        <w:t xml:space="preserve">1.30. </w:t>
      </w:r>
      <w:r w:rsidR="00E643F9" w:rsidRPr="00F45798">
        <w:rPr>
          <w:rFonts w:ascii="Times New Roman" w:hAnsi="Times New Roman" w:cs="Times New Roman"/>
          <w:bCs/>
          <w:sz w:val="24"/>
          <w:szCs w:val="24"/>
        </w:rPr>
        <w:t>Исключить приложени</w:t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>я 1-7</w:t>
      </w:r>
      <w:r w:rsidR="007765CB" w:rsidRPr="00F45798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.</w:t>
      </w:r>
    </w:p>
    <w:p w:rsidR="00364D15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>1.31</w:t>
      </w:r>
      <w:r w:rsidR="00E22794" w:rsidRPr="00F45798">
        <w:rPr>
          <w:rFonts w:ascii="Times New Roman" w:hAnsi="Times New Roman" w:cs="Times New Roman"/>
          <w:bCs/>
          <w:sz w:val="24"/>
          <w:szCs w:val="24"/>
        </w:rPr>
        <w:t>.</w:t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 xml:space="preserve"> Дополнить приложения</w:t>
      </w:r>
      <w:r w:rsidR="00E22794" w:rsidRPr="00F45798">
        <w:rPr>
          <w:rFonts w:ascii="Times New Roman" w:hAnsi="Times New Roman" w:cs="Times New Roman"/>
          <w:bCs/>
          <w:sz w:val="24"/>
          <w:szCs w:val="24"/>
        </w:rPr>
        <w:t>ми</w:t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 xml:space="preserve"> 1-4 к административному регламенту (пр</w:t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>и</w:t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>ложение)</w:t>
      </w:r>
      <w:r w:rsidR="00E22794" w:rsidRPr="00F45798">
        <w:rPr>
          <w:rFonts w:ascii="Times New Roman" w:hAnsi="Times New Roman" w:cs="Times New Roman"/>
          <w:bCs/>
          <w:sz w:val="24"/>
          <w:szCs w:val="24"/>
        </w:rPr>
        <w:t>.</w:t>
      </w:r>
    </w:p>
    <w:p w:rsidR="00FD318F" w:rsidRPr="00F45798" w:rsidRDefault="00457CD5" w:rsidP="00457CD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у имущественных отношений администрации муниципального о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район Ленинградской области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ить в пресс-службу к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тета по организационной работе, местному самоуправлению, межнациональным и межконфессиональным отношениям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Тосненский район Ленинградской области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 официального опубликования  и обнародования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в порядке, установленном Уста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осненский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.</w:t>
      </w:r>
    </w:p>
    <w:p w:rsidR="00FD318F" w:rsidRPr="00F45798" w:rsidRDefault="00457CD5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4658F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муниципальный район Ленинградской области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318F" w:rsidRPr="00F45798" w:rsidRDefault="00457CD5" w:rsidP="00457CD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 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CD5" w:rsidRPr="00F45798" w:rsidRDefault="00457CD5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</w:t>
      </w:r>
      <w:r w:rsidR="00457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А.Г. Клементьев</w:t>
      </w: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16344F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34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колаева Вероника Марсильевна</w:t>
      </w:r>
      <w:r w:rsidR="0016344F" w:rsidRPr="001634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1634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16344F" w:rsidRP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34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 гв</w:t>
      </w:r>
    </w:p>
    <w:p w:rsidR="00F24CBD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F24CBD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6344F" w:rsidRDefault="0016344F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6344F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344F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6344F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24CBD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F24CBD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CBD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F4F4B">
        <w:rPr>
          <w:rFonts w:ascii="Times New Roman" w:hAnsi="Times New Roman" w:cs="Times New Roman"/>
          <w:sz w:val="24"/>
          <w:szCs w:val="24"/>
        </w:rPr>
        <w:t>23.12.2022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6F4F4B">
        <w:rPr>
          <w:rFonts w:ascii="Times New Roman" w:hAnsi="Times New Roman" w:cs="Times New Roman"/>
          <w:sz w:val="24"/>
          <w:szCs w:val="24"/>
        </w:rPr>
        <w:t xml:space="preserve"> 4805-па</w:t>
      </w:r>
    </w:p>
    <w:p w:rsidR="0016344F" w:rsidRDefault="0016344F" w:rsidP="0016344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6344F" w:rsidRDefault="0016344F" w:rsidP="0016344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6344F" w:rsidRDefault="0016344F" w:rsidP="0016344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574F0" w:rsidRPr="00F45798" w:rsidRDefault="004574F0" w:rsidP="00F24CB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74F0" w:rsidRDefault="004574F0" w:rsidP="00F457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4F0" w:rsidRPr="00F45798" w:rsidRDefault="004574F0" w:rsidP="00F24C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588"/>
      <w:bookmarkEnd w:id="3"/>
      <w:r w:rsidRPr="00F45798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4574F0" w:rsidRPr="00F45798" w:rsidRDefault="004574F0" w:rsidP="00F24C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</w:t>
      </w:r>
    </w:p>
    <w:p w:rsidR="004574F0" w:rsidRPr="00F45798" w:rsidRDefault="004574F0" w:rsidP="00F457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837"/>
      </w:tblGrid>
      <w:tr w:rsidR="004574F0" w:rsidRPr="00F45798" w:rsidTr="00F24CBD">
        <w:trPr>
          <w:trHeight w:hRule="exact" w:val="39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45798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574F0" w:rsidRPr="00F24CBD" w:rsidTr="00F24CB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24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ведения о заявителе</w:t>
            </w:r>
          </w:p>
        </w:tc>
      </w:tr>
      <w:tr w:rsidR="004574F0" w:rsidRPr="00F24CBD" w:rsidTr="006E5FA0">
        <w:trPr>
          <w:trHeight w:hRule="exact" w:val="61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итель обратился лично</w:t>
            </w:r>
          </w:p>
          <w:p w:rsidR="004574F0" w:rsidRPr="00F24CBD" w:rsidRDefault="004574F0" w:rsidP="00F4579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тился представитель заявителя</w:t>
            </w:r>
          </w:p>
        </w:tc>
      </w:tr>
      <w:tr w:rsidR="004574F0" w:rsidRPr="00F24CBD" w:rsidTr="00F24C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E22794" w:rsidP="00F24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нные заявителя ю</w:t>
            </w:r>
            <w:r w:rsidR="004574F0"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дического лица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 организации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кращенное наименование организации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574F0" w:rsidRPr="00F24CBD" w:rsidTr="00F24CB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tr w:rsidR="004574F0" w:rsidRPr="00F24CBD" w:rsidTr="00F24CBD">
        <w:trPr>
          <w:trHeight w:hRule="exact" w:val="23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F24CB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ый адрес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ический адрес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E22794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 руководителя ЮЛ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 руководителя ЮЛ</w:t>
            </w:r>
          </w:p>
        </w:tc>
      </w:tr>
      <w:tr w:rsidR="004574F0" w:rsidRPr="00F24CBD" w:rsidTr="00F24CB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24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Данные заявителя </w:t>
            </w:r>
            <w:r w:rsidR="00E22794"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</w:t>
            </w: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ического лица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ый адрес</w:t>
            </w:r>
          </w:p>
        </w:tc>
      </w:tr>
      <w:tr w:rsidR="004574F0" w:rsidRPr="00F24CBD" w:rsidTr="00F24CB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E22794" w:rsidP="00F24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нные заявителя и</w:t>
            </w:r>
            <w:r w:rsidR="004574F0"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дивидуального предпринимателя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ИП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  <w:p w:rsidR="00F24CBD" w:rsidRPr="00F24CBD" w:rsidRDefault="00F24CBD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</w:t>
            </w:r>
          </w:p>
          <w:p w:rsidR="00F24CBD" w:rsidRPr="00F24CBD" w:rsidRDefault="00F24CBD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24CBD" w:rsidRDefault="00F24CBD">
      <w:r>
        <w:br w:type="page"/>
      </w:r>
    </w:p>
    <w:p w:rsidR="00F24CBD" w:rsidRPr="00F24CBD" w:rsidRDefault="00F24CBD" w:rsidP="00F24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837"/>
      </w:tblGrid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ый адрес</w:t>
            </w:r>
          </w:p>
        </w:tc>
      </w:tr>
      <w:tr w:rsidR="004574F0" w:rsidRPr="00F24CBD" w:rsidTr="00F24CB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ведения о представителе</w:t>
            </w:r>
          </w:p>
        </w:tc>
      </w:tr>
      <w:tr w:rsidR="004574F0" w:rsidRPr="00F24CBD" w:rsidTr="006E5FA0">
        <w:trPr>
          <w:trHeight w:hRule="exact" w:val="91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ое лицо</w:t>
            </w:r>
          </w:p>
          <w:p w:rsidR="004574F0" w:rsidRPr="00F24CBD" w:rsidRDefault="004574F0" w:rsidP="00F45798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ый предприниматель</w:t>
            </w:r>
          </w:p>
          <w:p w:rsidR="004574F0" w:rsidRPr="00F24CBD" w:rsidRDefault="004574F0" w:rsidP="00F45798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ое лицо</w:t>
            </w:r>
          </w:p>
        </w:tc>
      </w:tr>
      <w:tr w:rsidR="004574F0" w:rsidRPr="00F24CBD" w:rsidTr="006E5FA0">
        <w:trPr>
          <w:trHeight w:hRule="exact" w:val="60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7D7D7D"/>
                <w:sz w:val="24"/>
                <w:szCs w:val="24"/>
                <w:lang w:eastAsia="ru-RU" w:bidi="ru-RU"/>
              </w:rPr>
              <w:t xml:space="preserve">□ 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тился руководитель</w:t>
            </w:r>
          </w:p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7D7D7D"/>
                <w:sz w:val="24"/>
                <w:szCs w:val="24"/>
                <w:lang w:eastAsia="ru-RU" w:bidi="ru-RU"/>
              </w:rPr>
              <w:t xml:space="preserve">□ 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тилось иное уполномоченное лицо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6E5FA0" w:rsidRDefault="004574F0" w:rsidP="006E5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5F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Пре</w:t>
            </w:r>
            <w:r w:rsidR="00E22794" w:rsidRPr="006E5F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дставитель ю</w:t>
            </w:r>
            <w:r w:rsidRPr="006E5F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ридическое лицо</w:t>
            </w:r>
          </w:p>
        </w:tc>
      </w:tr>
      <w:tr w:rsidR="004574F0" w:rsidRPr="00F24CBD" w:rsidTr="00F24CB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6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итель Физическое лицо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E22794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E22794" w:rsidP="006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итель и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дивидуальный предприниматель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ИП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6E5FA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иант предоставления услуги</w:t>
            </w:r>
          </w:p>
        </w:tc>
      </w:tr>
      <w:tr w:rsidR="004574F0" w:rsidRPr="00F24CBD" w:rsidTr="006E5FA0">
        <w:trPr>
          <w:trHeight w:hRule="exact" w:val="223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4F0" w:rsidRPr="00F24CBD" w:rsidRDefault="004574F0" w:rsidP="00F45798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Выберите цель сервитут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pStyle w:val="a8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Размещение линейных объектов и иных сооруж</w:t>
            </w:r>
            <w:r w:rsidRPr="00F24CBD">
              <w:rPr>
                <w:sz w:val="24"/>
                <w:szCs w:val="24"/>
              </w:rPr>
              <w:t>е</w:t>
            </w:r>
            <w:r w:rsidRPr="00F24CBD">
              <w:rPr>
                <w:sz w:val="24"/>
                <w:szCs w:val="24"/>
              </w:rPr>
              <w:t>ний</w:t>
            </w:r>
          </w:p>
          <w:p w:rsidR="004574F0" w:rsidRPr="00F24CBD" w:rsidRDefault="004574F0" w:rsidP="00F45798">
            <w:pPr>
              <w:pStyle w:val="a8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Проведение изыскательских работ</w:t>
            </w:r>
          </w:p>
          <w:p w:rsidR="004574F0" w:rsidRPr="00F24CBD" w:rsidRDefault="004574F0" w:rsidP="00F45798">
            <w:pPr>
              <w:pStyle w:val="a8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Недропользование</w:t>
            </w:r>
          </w:p>
          <w:p w:rsidR="004574F0" w:rsidRPr="00F24CBD" w:rsidRDefault="004574F0" w:rsidP="00F45798">
            <w:pPr>
              <w:pStyle w:val="a8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Проход (проезд) через соседний участок, стро</w:t>
            </w:r>
            <w:r w:rsidRPr="00F24CBD">
              <w:rPr>
                <w:sz w:val="24"/>
                <w:szCs w:val="24"/>
              </w:rPr>
              <w:t>и</w:t>
            </w:r>
            <w:r w:rsidRPr="00F24CBD">
              <w:rPr>
                <w:sz w:val="24"/>
                <w:szCs w:val="24"/>
              </w:rPr>
              <w:t>тельство, реконструкция, эксплуатация линейных об</w:t>
            </w:r>
            <w:r w:rsidRPr="00F24CBD">
              <w:rPr>
                <w:sz w:val="24"/>
                <w:szCs w:val="24"/>
              </w:rPr>
              <w:t>ъ</w:t>
            </w:r>
            <w:r w:rsidRPr="00F24CBD">
              <w:rPr>
                <w:sz w:val="24"/>
                <w:szCs w:val="24"/>
              </w:rPr>
              <w:t>ектов</w:t>
            </w:r>
          </w:p>
          <w:p w:rsidR="004574F0" w:rsidRPr="00F24CBD" w:rsidRDefault="004574F0" w:rsidP="00F45798">
            <w:pPr>
              <w:pStyle w:val="a8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Иные цели</w:t>
            </w:r>
          </w:p>
        </w:tc>
      </w:tr>
    </w:tbl>
    <w:p w:rsidR="006E5FA0" w:rsidRDefault="006E5FA0" w:rsidP="00F45798">
      <w:pPr>
        <w:pStyle w:val="a8"/>
        <w:spacing w:line="240" w:lineRule="auto"/>
        <w:ind w:firstLine="0"/>
        <w:jc w:val="both"/>
        <w:rPr>
          <w:sz w:val="24"/>
          <w:szCs w:val="24"/>
        </w:rPr>
        <w:sectPr w:rsidR="006E5FA0" w:rsidSect="00FD7F85">
          <w:headerReference w:type="first" r:id="rId11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00"/>
        <w:tblOverlap w:val="never"/>
        <w:tblW w:w="10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123"/>
        <w:gridCol w:w="3847"/>
        <w:gridCol w:w="1867"/>
      </w:tblGrid>
      <w:tr w:rsidR="004574F0" w:rsidRPr="00F24CBD" w:rsidTr="006E5FA0">
        <w:trPr>
          <w:trHeight w:hRule="exact" w:val="7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lastRenderedPageBreak/>
              <w:t>Сервитут устанавливается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numPr>
                <w:ilvl w:val="0"/>
                <w:numId w:val="9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На земельный участок</w:t>
            </w:r>
          </w:p>
          <w:p w:rsidR="004574F0" w:rsidRPr="00F24CBD" w:rsidRDefault="004574F0" w:rsidP="006E5FA0">
            <w:pPr>
              <w:pStyle w:val="a8"/>
              <w:numPr>
                <w:ilvl w:val="0"/>
                <w:numId w:val="9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На часть земельного участка</w:t>
            </w:r>
          </w:p>
        </w:tc>
      </w:tr>
      <w:tr w:rsidR="004574F0" w:rsidRPr="00F24CBD" w:rsidTr="006E5FA0">
        <w:trPr>
          <w:trHeight w:hRule="exact" w:val="432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6E5FA0" w:rsidRDefault="004574F0" w:rsidP="006E5FA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FA0">
              <w:rPr>
                <w:iCs/>
                <w:sz w:val="24"/>
                <w:szCs w:val="24"/>
              </w:rPr>
              <w:t>Для установления сервитута на ЗУ</w:t>
            </w:r>
          </w:p>
        </w:tc>
      </w:tr>
      <w:tr w:rsidR="004574F0" w:rsidRPr="00F24CBD" w:rsidTr="006E5FA0">
        <w:trPr>
          <w:trHeight w:hRule="exact" w:val="282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Предоставить сведения о ЗУ: кадастровый (условный) номер: адрес или описание местополож</w:t>
            </w:r>
            <w:r w:rsidRPr="00F24CBD">
              <w:rPr>
                <w:sz w:val="24"/>
                <w:szCs w:val="24"/>
              </w:rPr>
              <w:t>е</w:t>
            </w:r>
            <w:r w:rsidRPr="00F24CBD">
              <w:rPr>
                <w:sz w:val="24"/>
                <w:szCs w:val="24"/>
              </w:rPr>
              <w:t>ния ЗУ</w:t>
            </w:r>
          </w:p>
        </w:tc>
      </w:tr>
      <w:tr w:rsidR="004574F0" w:rsidRPr="00F24CBD" w:rsidTr="006E5FA0">
        <w:trPr>
          <w:trHeight w:hRule="exact" w:val="427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6E5FA0" w:rsidRDefault="004574F0" w:rsidP="006E5FA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FA0">
              <w:rPr>
                <w:iCs/>
                <w:sz w:val="24"/>
                <w:szCs w:val="24"/>
              </w:rPr>
              <w:t>Для установления сервитута на часть ЗУ</w:t>
            </w:r>
          </w:p>
        </w:tc>
      </w:tr>
      <w:tr w:rsidR="004574F0" w:rsidRPr="00F24CBD" w:rsidTr="006E5FA0">
        <w:trPr>
          <w:trHeight w:hRule="exact" w:val="127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numPr>
                <w:ilvl w:val="0"/>
                <w:numId w:val="10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Часть земельного участка поставлена на кадас</w:t>
            </w:r>
            <w:r w:rsidRPr="00F24CBD">
              <w:rPr>
                <w:sz w:val="24"/>
                <w:szCs w:val="24"/>
              </w:rPr>
              <w:t>т</w:t>
            </w:r>
            <w:r w:rsidRPr="00F24CBD">
              <w:rPr>
                <w:sz w:val="24"/>
                <w:szCs w:val="24"/>
              </w:rPr>
              <w:t>ровый учет</w:t>
            </w:r>
          </w:p>
          <w:p w:rsidR="004574F0" w:rsidRPr="00F24CBD" w:rsidRDefault="004574F0" w:rsidP="006E5FA0">
            <w:pPr>
              <w:pStyle w:val="a8"/>
              <w:numPr>
                <w:ilvl w:val="0"/>
                <w:numId w:val="10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Часть земельного участка не поставлена на к</w:t>
            </w:r>
            <w:r w:rsidRPr="00F24CBD">
              <w:rPr>
                <w:sz w:val="24"/>
                <w:szCs w:val="24"/>
              </w:rPr>
              <w:t>а</w:t>
            </w:r>
            <w:r w:rsidRPr="00F24CBD">
              <w:rPr>
                <w:sz w:val="24"/>
                <w:szCs w:val="24"/>
              </w:rPr>
              <w:t>дастровый учет</w:t>
            </w:r>
          </w:p>
        </w:tc>
      </w:tr>
      <w:tr w:rsidR="004574F0" w:rsidRPr="00F24CBD" w:rsidTr="006E5FA0">
        <w:trPr>
          <w:trHeight w:hRule="exact" w:val="610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Предоставить сведения о части ЗУ: кадастровый номер ЗУ; адрес или о</w:t>
            </w:r>
            <w:r w:rsidR="00E22794" w:rsidRPr="00F24CBD">
              <w:rPr>
                <w:sz w:val="24"/>
                <w:szCs w:val="24"/>
              </w:rPr>
              <w:t>писание местоположения ЗУ,</w:t>
            </w:r>
            <w:r w:rsidRPr="00F24CBD">
              <w:rPr>
                <w:sz w:val="24"/>
                <w:szCs w:val="24"/>
              </w:rPr>
              <w:t xml:space="preserve"> </w:t>
            </w:r>
            <w:r w:rsidRPr="006E5FA0">
              <w:rPr>
                <w:sz w:val="24"/>
                <w:szCs w:val="24"/>
              </w:rPr>
              <w:t xml:space="preserve">площадь </w:t>
            </w:r>
            <w:r w:rsidRPr="006E5FA0">
              <w:rPr>
                <w:iCs/>
                <w:sz w:val="24"/>
                <w:szCs w:val="24"/>
              </w:rPr>
              <w:t>(в случае, если часть ЗУ поставлена на кадастровый учет)</w:t>
            </w:r>
          </w:p>
        </w:tc>
      </w:tr>
      <w:tr w:rsidR="004574F0" w:rsidRPr="00F24CBD" w:rsidTr="006E5FA0">
        <w:trPr>
          <w:trHeight w:hRule="exact" w:val="718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6E5FA0">
              <w:rPr>
                <w:iCs/>
                <w:sz w:val="24"/>
                <w:szCs w:val="24"/>
              </w:rPr>
              <w:t>(в случае, если часть ЗУ не поставлена на кадастровый учет)</w:t>
            </w:r>
          </w:p>
        </w:tc>
      </w:tr>
      <w:tr w:rsidR="004574F0" w:rsidRPr="00F24CBD" w:rsidTr="006E5FA0">
        <w:trPr>
          <w:trHeight w:hRule="exact" w:val="646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Схема границ сервитута на кадастровом плане территории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0" w:rsidRPr="00F24CBD" w:rsidRDefault="006E5FA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74F0" w:rsidRPr="00F24CBD">
              <w:rPr>
                <w:sz w:val="24"/>
                <w:szCs w:val="24"/>
              </w:rPr>
              <w:t>Приложить документ</w:t>
            </w:r>
          </w:p>
        </w:tc>
      </w:tr>
      <w:tr w:rsidR="004574F0" w:rsidRPr="00F24CBD" w:rsidTr="006E5FA0">
        <w:trPr>
          <w:trHeight w:hRule="exact" w:val="240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Срок установления сервитута</w:t>
            </w:r>
          </w:p>
        </w:tc>
      </w:tr>
      <w:tr w:rsidR="004574F0" w:rsidRPr="00F24CBD" w:rsidTr="006E5FA0">
        <w:trPr>
          <w:trHeight w:hRule="exact" w:val="264"/>
        </w:trPr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Дата:</w:t>
            </w:r>
          </w:p>
        </w:tc>
      </w:tr>
      <w:tr w:rsidR="004574F0" w:rsidRPr="00F24CBD" w:rsidTr="006E5FA0">
        <w:trPr>
          <w:trHeight w:hRule="exact" w:val="250"/>
        </w:trPr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74F0" w:rsidRPr="00F24CBD" w:rsidRDefault="004574F0" w:rsidP="006E5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574F0" w:rsidRPr="00F24CBD" w:rsidTr="006E5FA0">
        <w:trPr>
          <w:trHeight w:hRule="exact" w:val="2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74F0" w:rsidRPr="006E5FA0" w:rsidRDefault="004574F0" w:rsidP="006E5FA0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5FA0">
              <w:rPr>
                <w:sz w:val="20"/>
                <w:szCs w:val="20"/>
              </w:rPr>
              <w:t>(подпись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74F0" w:rsidRPr="006E5FA0" w:rsidRDefault="004574F0" w:rsidP="006E5FA0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5FA0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6E5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F0" w:rsidRPr="00F24CBD" w:rsidRDefault="006E5FA0" w:rsidP="006E5FA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</w:p>
    <w:p w:rsidR="006E5FA0" w:rsidRDefault="006E5FA0" w:rsidP="00F457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4F0" w:rsidRPr="00F24CBD" w:rsidRDefault="004574F0" w:rsidP="00F457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4C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4574F0" w:rsidRPr="00F24CBD" w:rsidRDefault="004574F0" w:rsidP="00F457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4574F0" w:rsidRPr="00F24CBD" w:rsidTr="0050148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4F0" w:rsidRPr="006E5FA0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FA0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4574F0" w:rsidRPr="00F24CBD" w:rsidTr="0050148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4F0" w:rsidRPr="006E5FA0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FA0">
              <w:rPr>
                <w:rFonts w:ascii="Times New Roman" w:hAnsi="Times New Roman" w:cs="Times New Roman"/>
              </w:rPr>
              <w:t>выдать на руки в МФЦ, расположенном по адресу:______</w:t>
            </w:r>
            <w:r w:rsidR="006E5FA0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4574F0" w:rsidRPr="00F24CBD" w:rsidTr="0050148E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74F0" w:rsidRPr="006E5FA0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FA0">
              <w:rPr>
                <w:rFonts w:ascii="Times New Roman" w:hAnsi="Times New Roman" w:cs="Times New Roman"/>
              </w:rPr>
              <w:t>направить почтой по адресу:_____________________________</w:t>
            </w:r>
            <w:r w:rsidR="006E5FA0">
              <w:rPr>
                <w:rFonts w:ascii="Times New Roman" w:hAnsi="Times New Roman" w:cs="Times New Roman"/>
              </w:rPr>
              <w:t>___________________________</w:t>
            </w:r>
          </w:p>
          <w:p w:rsidR="004574F0" w:rsidRPr="006E5FA0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74F0" w:rsidRPr="006E5FA0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6E5FA0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  <w:tr w:rsidR="004574F0" w:rsidRPr="00F24CBD" w:rsidTr="0050148E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F0" w:rsidRPr="00F24CBD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00"/>
      <w:bookmarkEnd w:id="4"/>
    </w:p>
    <w:p w:rsidR="004574F0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6E5FA0" w:rsidRPr="00F24CBD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6E5FA0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48"/>
      <w:bookmarkEnd w:id="5"/>
      <w:r w:rsidRPr="00F4579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574F0" w:rsidRPr="00F45798" w:rsidRDefault="004574F0" w:rsidP="006E5FA0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ТИПОВОЕ СОГЛАШЕНИЕ</w:t>
      </w:r>
    </w:p>
    <w:p w:rsidR="004574F0" w:rsidRPr="00F45798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об установлении сервитута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__» ___________ _____</w:t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Администрация, ОГРН ________, ИНН _________, адрес местонахождения: ____________________, в лице главы Администрации ____________________</w:t>
      </w:r>
      <w:r w:rsidR="006E5FA0">
        <w:rPr>
          <w:rFonts w:ascii="Times New Roman" w:hAnsi="Times New Roman" w:cs="Times New Roman"/>
          <w:sz w:val="24"/>
          <w:szCs w:val="24"/>
        </w:rPr>
        <w:t>__</w:t>
      </w:r>
      <w:r w:rsidRPr="00F45798">
        <w:rPr>
          <w:rFonts w:ascii="Times New Roman" w:hAnsi="Times New Roman" w:cs="Times New Roman"/>
          <w:sz w:val="24"/>
          <w:szCs w:val="24"/>
        </w:rPr>
        <w:t>, действующего на основании ____________________</w:t>
      </w:r>
      <w:r w:rsidR="006E5FA0">
        <w:rPr>
          <w:rFonts w:ascii="Times New Roman" w:hAnsi="Times New Roman" w:cs="Times New Roman"/>
          <w:sz w:val="24"/>
          <w:szCs w:val="24"/>
        </w:rPr>
        <w:t>__</w:t>
      </w:r>
      <w:r w:rsidR="00E22794" w:rsidRPr="00F45798">
        <w:rPr>
          <w:rFonts w:ascii="Times New Roman" w:hAnsi="Times New Roman" w:cs="Times New Roman"/>
          <w:sz w:val="24"/>
          <w:szCs w:val="24"/>
        </w:rPr>
        <w:t xml:space="preserve">, </w:t>
      </w:r>
      <w:r w:rsidRPr="00F45798">
        <w:rPr>
          <w:rFonts w:ascii="Times New Roman" w:hAnsi="Times New Roman" w:cs="Times New Roman"/>
          <w:sz w:val="24"/>
          <w:szCs w:val="24"/>
        </w:rPr>
        <w:t>именуемый в дальнейшем «Сторона-1», с одной стороны, и ____________________, адрес местонахождения: ____________________, в лице ____________________, именуемое в дальнейшем «Сторона-2», далее именуемые вместе «Стороны», на основании ст. 274, 432 Гра</w:t>
      </w:r>
      <w:r w:rsidRPr="00F45798">
        <w:rPr>
          <w:rFonts w:ascii="Times New Roman" w:hAnsi="Times New Roman" w:cs="Times New Roman"/>
          <w:sz w:val="24"/>
          <w:szCs w:val="24"/>
        </w:rPr>
        <w:t>ж</w:t>
      </w:r>
      <w:r w:rsidRPr="00F45798">
        <w:rPr>
          <w:rFonts w:ascii="Times New Roman" w:hAnsi="Times New Roman" w:cs="Times New Roman"/>
          <w:sz w:val="24"/>
          <w:szCs w:val="24"/>
        </w:rPr>
        <w:t>данского кодекса Российской Федерации, ст. 23, главы V.3 Земельно</w:t>
      </w:r>
      <w:r w:rsidR="00E22794" w:rsidRPr="00F45798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F45798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: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1.1. Сторона-1 в соответствии с условиями Соглашения предоставляет Ст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1.3. Сервитут устанавливается в интересах</w:t>
      </w:r>
      <w:r>
        <w:rPr>
          <w:rFonts w:ascii="Times New Roman" w:hAnsi="Times New Roman" w:cs="Times New Roman"/>
          <w:sz w:val="24"/>
          <w:szCs w:val="24"/>
        </w:rPr>
        <w:t xml:space="preserve"> Стороны-2 для ________________</w:t>
      </w:r>
      <w:r w:rsidR="004574F0" w:rsidRPr="00F45798">
        <w:rPr>
          <w:rFonts w:ascii="Times New Roman" w:hAnsi="Times New Roman" w:cs="Times New Roman"/>
          <w:sz w:val="24"/>
          <w:szCs w:val="24"/>
        </w:rPr>
        <w:t>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1.4. Границы сервитута определены на схеме границ сервитута на кадастр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вом плане территории, являющейся неотъемлемой частью настоящего Соглашения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1.5. Сервитут подлежит регистрации в Едином государственном реестре н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>движимости в соответствии с действующим законодательством &lt;*&gt;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</w:t>
      </w:r>
      <w:r w:rsidRPr="00F45798">
        <w:rPr>
          <w:rFonts w:ascii="Times New Roman" w:hAnsi="Times New Roman" w:cs="Times New Roman"/>
          <w:sz w:val="24"/>
          <w:szCs w:val="24"/>
        </w:rPr>
        <w:t>е</w:t>
      </w:r>
      <w:r w:rsidRPr="00F45798">
        <w:rPr>
          <w:rFonts w:ascii="Times New Roman" w:hAnsi="Times New Roman" w:cs="Times New Roman"/>
          <w:sz w:val="24"/>
          <w:szCs w:val="24"/>
        </w:rPr>
        <w:t>естре недвижимости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2. ПОРЯДОК ОГРАНИЧЕННОГО ПОЛЬЗОВАНИЯ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2.1. Сервитут осуществляется Стороной-2 строго в пределах границ, опред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>ленных согласно п. 1.4 Соглашения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2.2. В целях осуществления сервитута Стороне-2 предоставляется прав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4F0" w:rsidRPr="00F45798">
        <w:rPr>
          <w:rFonts w:ascii="Times New Roman" w:hAnsi="Times New Roman" w:cs="Times New Roman"/>
          <w:sz w:val="24"/>
          <w:szCs w:val="24"/>
        </w:rPr>
        <w:t>беспрепятственно в любое время суток осуществлять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574F0" w:rsidRPr="00F45798">
        <w:rPr>
          <w:rFonts w:ascii="Times New Roman" w:hAnsi="Times New Roman" w:cs="Times New Roman"/>
          <w:sz w:val="24"/>
          <w:szCs w:val="24"/>
        </w:rPr>
        <w:t>.</w:t>
      </w:r>
    </w:p>
    <w:p w:rsidR="004574F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пускается исключительно с согласия Стороны-1.</w:t>
      </w: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6E5FA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рого он установлен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ронами Соглашения, для обеспечения использования которого сервитут устано</w:t>
      </w:r>
      <w:r w:rsidR="004574F0" w:rsidRPr="00F45798">
        <w:rPr>
          <w:rFonts w:ascii="Times New Roman" w:hAnsi="Times New Roman" w:cs="Times New Roman"/>
          <w:sz w:val="24"/>
          <w:szCs w:val="24"/>
        </w:rPr>
        <w:t>в</w:t>
      </w:r>
      <w:r w:rsidR="004574F0" w:rsidRPr="00F45798">
        <w:rPr>
          <w:rFonts w:ascii="Times New Roman" w:hAnsi="Times New Roman" w:cs="Times New Roman"/>
          <w:sz w:val="24"/>
          <w:szCs w:val="24"/>
        </w:rPr>
        <w:t>лен.</w:t>
      </w:r>
    </w:p>
    <w:p w:rsidR="004574F0" w:rsidRPr="00D0112A" w:rsidRDefault="004574F0" w:rsidP="00F457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4F0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6E5FA0" w:rsidRPr="00D0112A" w:rsidRDefault="006E5FA0" w:rsidP="006E5FA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1. Сторона-1 обязана: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1.1. Предоставлять Стороне-2 возможность осуществлять сервитут в поря</w:t>
      </w:r>
      <w:r w:rsidR="004574F0" w:rsidRPr="00F45798">
        <w:rPr>
          <w:rFonts w:ascii="Times New Roman" w:hAnsi="Times New Roman" w:cs="Times New Roman"/>
          <w:sz w:val="24"/>
          <w:szCs w:val="24"/>
        </w:rPr>
        <w:t>д</w:t>
      </w:r>
      <w:r w:rsidR="004574F0" w:rsidRPr="00F45798">
        <w:rPr>
          <w:rFonts w:ascii="Times New Roman" w:hAnsi="Times New Roman" w:cs="Times New Roman"/>
          <w:sz w:val="24"/>
          <w:szCs w:val="24"/>
        </w:rPr>
        <w:t>ке, установленном настоящим Соглашением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1.2. Оказывать Стороне-2 необходимое содействие для установления серв</w:t>
      </w:r>
      <w:r w:rsidR="004574F0" w:rsidRPr="00F45798">
        <w:rPr>
          <w:rFonts w:ascii="Times New Roman" w:hAnsi="Times New Roman" w:cs="Times New Roman"/>
          <w:sz w:val="24"/>
          <w:szCs w:val="24"/>
        </w:rPr>
        <w:t>и</w:t>
      </w:r>
      <w:r w:rsidR="004574F0" w:rsidRPr="00F45798">
        <w:rPr>
          <w:rFonts w:ascii="Times New Roman" w:hAnsi="Times New Roman" w:cs="Times New Roman"/>
          <w:sz w:val="24"/>
          <w:szCs w:val="24"/>
        </w:rPr>
        <w:t>тута на земельном участке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2. Сторона-1 вправе требовать прекращения сервитута ввиду отпадения о</w:t>
      </w:r>
      <w:r w:rsidR="004574F0" w:rsidRPr="00F45798">
        <w:rPr>
          <w:rFonts w:ascii="Times New Roman" w:hAnsi="Times New Roman" w:cs="Times New Roman"/>
          <w:sz w:val="24"/>
          <w:szCs w:val="24"/>
        </w:rPr>
        <w:t>с</w:t>
      </w:r>
      <w:r w:rsidR="004574F0" w:rsidRPr="00F45798">
        <w:rPr>
          <w:rFonts w:ascii="Times New Roman" w:hAnsi="Times New Roman" w:cs="Times New Roman"/>
          <w:sz w:val="24"/>
          <w:szCs w:val="24"/>
        </w:rPr>
        <w:t>нований, по которым он установлен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3. Сторона-2 обязана: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3.1. Осуществлять сервитут в порядке, установленном разделом 2 Соглаш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>ния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3.2. Своевременно выплачивать Стороне-1 плату за осуществление серв</w:t>
      </w:r>
      <w:r w:rsidR="004574F0" w:rsidRPr="00F45798">
        <w:rPr>
          <w:rFonts w:ascii="Times New Roman" w:hAnsi="Times New Roman" w:cs="Times New Roman"/>
          <w:sz w:val="24"/>
          <w:szCs w:val="24"/>
        </w:rPr>
        <w:t>и</w:t>
      </w:r>
      <w:r w:rsidR="004574F0" w:rsidRPr="00F45798">
        <w:rPr>
          <w:rFonts w:ascii="Times New Roman" w:hAnsi="Times New Roman" w:cs="Times New Roman"/>
          <w:sz w:val="24"/>
          <w:szCs w:val="24"/>
        </w:rPr>
        <w:t>тута по условиям раздела 4 Соглашения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4574F0" w:rsidRPr="00D0112A" w:rsidRDefault="004574F0" w:rsidP="00F457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4F0" w:rsidRPr="00F45798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4. РАЗМЕР И УСЛОВИЯ ВНЕСЕНИЯ ПЛАТЫ ЗА СЕРВИТУТ</w:t>
      </w:r>
    </w:p>
    <w:p w:rsidR="004574F0" w:rsidRPr="00D0112A" w:rsidRDefault="004574F0" w:rsidP="00F457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4.1. Плату за сервитут земельного участка (части земельного участка) упл</w:t>
      </w:r>
      <w:r w:rsidR="004574F0" w:rsidRPr="00F45798">
        <w:rPr>
          <w:rFonts w:ascii="Times New Roman" w:hAnsi="Times New Roman" w:cs="Times New Roman"/>
          <w:sz w:val="24"/>
          <w:szCs w:val="24"/>
        </w:rPr>
        <w:t>а</w:t>
      </w:r>
      <w:r w:rsidR="004574F0" w:rsidRPr="00F45798">
        <w:rPr>
          <w:rFonts w:ascii="Times New Roman" w:hAnsi="Times New Roman" w:cs="Times New Roman"/>
          <w:sz w:val="24"/>
          <w:szCs w:val="24"/>
        </w:rPr>
        <w:t>чивает Сторона-2 в размере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Размер платы за сервитут определен на основании 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574F0" w:rsidRPr="00F45798">
        <w:rPr>
          <w:rFonts w:ascii="Times New Roman" w:hAnsi="Times New Roman" w:cs="Times New Roman"/>
          <w:sz w:val="24"/>
          <w:szCs w:val="24"/>
        </w:rPr>
        <w:t>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4574F0" w:rsidRPr="00F45798" w:rsidRDefault="00D8559F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Реквизиты для перечисления платы за сервитут по настоящему Соглашению:</w:t>
      </w:r>
    </w:p>
    <w:p w:rsidR="004574F0" w:rsidRPr="00F45798" w:rsidRDefault="00D8559F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Получатель</w:t>
      </w:r>
    </w:p>
    <w:p w:rsidR="004574F0" w:rsidRPr="00F45798" w:rsidRDefault="00D8559F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Расчетный счет ______________________</w:t>
      </w:r>
    </w:p>
    <w:p w:rsidR="004574F0" w:rsidRPr="00F45798" w:rsidRDefault="00D8559F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Банк получателя: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БИК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ИНН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КПП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код ОКТМО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КБК (сумма платежа)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КБК (по перечислению пени) ______________________</w:t>
      </w:r>
    </w:p>
    <w:p w:rsidR="004574F0" w:rsidRPr="00D0112A" w:rsidRDefault="004574F0" w:rsidP="00F457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4F0" w:rsidRPr="00F45798" w:rsidRDefault="004574F0" w:rsidP="00D011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5. ИЗМЕНЕНИЕ И ПРЕКРАЩЕНИЕ СЕРВИТУТА</w:t>
      </w:r>
    </w:p>
    <w:p w:rsidR="004574F0" w:rsidRPr="00D0112A" w:rsidRDefault="004574F0" w:rsidP="00F457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4F0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</w:t>
      </w:r>
      <w:r w:rsidR="004574F0" w:rsidRPr="00F45798">
        <w:rPr>
          <w:rFonts w:ascii="Times New Roman" w:hAnsi="Times New Roman" w:cs="Times New Roman"/>
          <w:sz w:val="24"/>
          <w:szCs w:val="24"/>
        </w:rPr>
        <w:t>а</w:t>
      </w:r>
      <w:r w:rsidR="004574F0" w:rsidRPr="00F45798">
        <w:rPr>
          <w:rFonts w:ascii="Times New Roman" w:hAnsi="Times New Roman" w:cs="Times New Roman"/>
          <w:sz w:val="24"/>
          <w:szCs w:val="24"/>
        </w:rPr>
        <w:t>шению сторон.</w:t>
      </w:r>
    </w:p>
    <w:p w:rsidR="00D0112A" w:rsidRDefault="00D0112A" w:rsidP="00D011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D0112A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5.3. По требованию Стороны-1 сервитут может быть прекращен ввиду пр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>кращения оснований, по которым он был установлен.</w:t>
      </w:r>
    </w:p>
    <w:p w:rsidR="004574F0" w:rsidRPr="00F45798" w:rsidRDefault="000A0092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5.4. В случаях когда земельный участок в результате обременения сервит</w:t>
      </w:r>
      <w:r w:rsidR="004574F0" w:rsidRPr="00F45798">
        <w:rPr>
          <w:rFonts w:ascii="Times New Roman" w:hAnsi="Times New Roman" w:cs="Times New Roman"/>
          <w:sz w:val="24"/>
          <w:szCs w:val="24"/>
        </w:rPr>
        <w:t>у</w:t>
      </w:r>
      <w:r w:rsidR="004574F0" w:rsidRPr="00F45798">
        <w:rPr>
          <w:rFonts w:ascii="Times New Roman" w:hAnsi="Times New Roman" w:cs="Times New Roman"/>
          <w:sz w:val="24"/>
          <w:szCs w:val="24"/>
        </w:rPr>
        <w:t>том не может использоваться в соответствии с целевым назначением участка, Ст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рона-1 вправе требовать прекращения сервитута в судебном порядке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тельств по услов</w:t>
      </w:r>
      <w:r w:rsidR="004574F0" w:rsidRPr="00F45798">
        <w:rPr>
          <w:rFonts w:ascii="Times New Roman" w:hAnsi="Times New Roman" w:cs="Times New Roman"/>
          <w:sz w:val="24"/>
          <w:szCs w:val="24"/>
        </w:rPr>
        <w:t>и</w:t>
      </w:r>
      <w:r w:rsidR="004574F0" w:rsidRPr="00F45798">
        <w:rPr>
          <w:rFonts w:ascii="Times New Roman" w:hAnsi="Times New Roman" w:cs="Times New Roman"/>
          <w:sz w:val="24"/>
          <w:szCs w:val="24"/>
        </w:rPr>
        <w:t>ям настоящего соглашения Стороны несут ответственность в соответствии с де</w:t>
      </w:r>
      <w:r w:rsidR="004574F0" w:rsidRPr="00F45798">
        <w:rPr>
          <w:rFonts w:ascii="Times New Roman" w:hAnsi="Times New Roman" w:cs="Times New Roman"/>
          <w:sz w:val="24"/>
          <w:szCs w:val="24"/>
        </w:rPr>
        <w:t>й</w:t>
      </w:r>
      <w:r w:rsidR="004574F0" w:rsidRPr="00F45798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.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6.2. В случае нарушения Стороной-2 сроков по внесению платы за осущест</w:t>
      </w:r>
      <w:r w:rsidR="004574F0" w:rsidRPr="00F45798">
        <w:rPr>
          <w:rFonts w:ascii="Times New Roman" w:hAnsi="Times New Roman" w:cs="Times New Roman"/>
          <w:sz w:val="24"/>
          <w:szCs w:val="24"/>
        </w:rPr>
        <w:t>в</w:t>
      </w:r>
      <w:r w:rsidR="004574F0" w:rsidRPr="00F45798">
        <w:rPr>
          <w:rFonts w:ascii="Times New Roman" w:hAnsi="Times New Roman" w:cs="Times New Roman"/>
          <w:sz w:val="24"/>
          <w:szCs w:val="24"/>
        </w:rPr>
        <w:t>ление сервитута Сторона-2 уплачивает Стороне-1 пени в размере одной трехсотой ставки рефинансирования Центрального банка Российской Федерации, действу</w:t>
      </w:r>
      <w:r w:rsidR="004574F0" w:rsidRPr="00F45798">
        <w:rPr>
          <w:rFonts w:ascii="Times New Roman" w:hAnsi="Times New Roman" w:cs="Times New Roman"/>
          <w:sz w:val="24"/>
          <w:szCs w:val="24"/>
        </w:rPr>
        <w:t>ю</w:t>
      </w:r>
      <w:r w:rsidR="004574F0" w:rsidRPr="00F45798">
        <w:rPr>
          <w:rFonts w:ascii="Times New Roman" w:hAnsi="Times New Roman" w:cs="Times New Roman"/>
          <w:sz w:val="24"/>
          <w:szCs w:val="24"/>
        </w:rPr>
        <w:t>щей на день уплаты пени, от неуплаченной суммы за каждый день просрочки.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7. ПОРЯДОК РАССМОТРЕНИЯ СПОРОВ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7.1. Стороны договорились принимать все меры к разрешению разногласий между ними путем переговоров.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7.2. В случае если Стороны не достигли взаимного согласия, споры, возник</w:t>
      </w:r>
      <w:r w:rsidR="004574F0" w:rsidRPr="00F45798">
        <w:rPr>
          <w:rFonts w:ascii="Times New Roman" w:hAnsi="Times New Roman" w:cs="Times New Roman"/>
          <w:sz w:val="24"/>
          <w:szCs w:val="24"/>
        </w:rPr>
        <w:t>а</w:t>
      </w:r>
      <w:r w:rsidR="004574F0" w:rsidRPr="00F45798">
        <w:rPr>
          <w:rFonts w:ascii="Times New Roman" w:hAnsi="Times New Roman" w:cs="Times New Roman"/>
          <w:sz w:val="24"/>
          <w:szCs w:val="24"/>
        </w:rPr>
        <w:t>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8. ФОРС-МАЖОР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8.1. Сторона освобождается от ответственности за частичное или полно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4F0" w:rsidRPr="00F45798">
        <w:rPr>
          <w:rFonts w:ascii="Times New Roman" w:hAnsi="Times New Roman" w:cs="Times New Roman"/>
          <w:sz w:val="24"/>
          <w:szCs w:val="24"/>
        </w:rPr>
        <w:t>неисполнение обязательств по настоящему Соглашению, если докажет, что надл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>жащее исполнение оказалось невозможным вследствие обстоятельств непреодол</w:t>
      </w:r>
      <w:r w:rsidR="004574F0" w:rsidRPr="00F45798">
        <w:rPr>
          <w:rFonts w:ascii="Times New Roman" w:hAnsi="Times New Roman" w:cs="Times New Roman"/>
          <w:sz w:val="24"/>
          <w:szCs w:val="24"/>
        </w:rPr>
        <w:t>и</w:t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мой силы, то есть чрезвычайных и непредотвратимых при настоящих условия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4F0" w:rsidRPr="00F45798"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4574F0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8.3. В случаях наступления обстоятельств, предусмотренных в п. 8.1, срок выполнения стороной обязательств по настоящему соглашению отодвигаетс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74F0" w:rsidRPr="00F45798">
        <w:rPr>
          <w:rFonts w:ascii="Times New Roman" w:hAnsi="Times New Roman" w:cs="Times New Roman"/>
          <w:sz w:val="24"/>
          <w:szCs w:val="24"/>
        </w:rPr>
        <w:t>соразмерно времени, в течение которого действуют эти обстоятельства и их п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следствия.</w:t>
      </w:r>
    </w:p>
    <w:p w:rsidR="00EE4D05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4D05" w:rsidRDefault="00EE4D05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EE4D05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8.4. Если наступившие обстоятельства, перечисленные в п. 8.1, и их после</w:t>
      </w:r>
      <w:r w:rsidR="004574F0" w:rsidRPr="00F45798">
        <w:rPr>
          <w:rFonts w:ascii="Times New Roman" w:hAnsi="Times New Roman" w:cs="Times New Roman"/>
          <w:sz w:val="24"/>
          <w:szCs w:val="24"/>
        </w:rPr>
        <w:t>д</w:t>
      </w:r>
      <w:r w:rsidR="004574F0" w:rsidRPr="00F45798">
        <w:rPr>
          <w:rFonts w:ascii="Times New Roman" w:hAnsi="Times New Roman" w:cs="Times New Roman"/>
          <w:sz w:val="24"/>
          <w:szCs w:val="24"/>
        </w:rPr>
        <w:t>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9. ЗАКЛЮЧИТЕЛЬНЫЕ УСЛОВИЯ</w:t>
      </w: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9.1. Соглашение составлено в ___ экземплярах, имеющих равную юридич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скую силу, из которых один экземпляр хранится у Стороны-1, один </w:t>
      </w:r>
      <w:r w:rsidR="00E22794" w:rsidRPr="00F45798">
        <w:rPr>
          <w:rFonts w:ascii="Times New Roman" w:hAnsi="Times New Roman" w:cs="Times New Roman"/>
          <w:sz w:val="24"/>
          <w:szCs w:val="24"/>
        </w:rPr>
        <w:t>–</w:t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 у Стороны-2.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9.2. Приложение: схема границ сервитута на кадастровом плане территории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10. РЕКВИЗИТЫ СТОРОН</w:t>
      </w: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Сторона-1:</w:t>
      </w:r>
      <w:r w:rsidR="004574F0" w:rsidRPr="00F45798"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ab/>
        <w:t>Сторона-2: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Адрес: ______________________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ИНН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КПП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ОГРН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Телефон: ___________________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Факс: ______________________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11. ПОДПИСИ СТОРОН: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Сторона-1</w:t>
      </w:r>
      <w:r w:rsidRPr="00F45798">
        <w:rPr>
          <w:rFonts w:ascii="Times New Roman" w:hAnsi="Times New Roman" w:cs="Times New Roman"/>
          <w:sz w:val="24"/>
          <w:szCs w:val="24"/>
        </w:rPr>
        <w:tab/>
      </w:r>
      <w:r w:rsidRPr="00F45798">
        <w:rPr>
          <w:rFonts w:ascii="Times New Roman" w:hAnsi="Times New Roman" w:cs="Times New Roman"/>
          <w:sz w:val="24"/>
          <w:szCs w:val="24"/>
        </w:rPr>
        <w:tab/>
      </w:r>
      <w:r w:rsidR="00EE4D05">
        <w:rPr>
          <w:rFonts w:ascii="Times New Roman" w:hAnsi="Times New Roman" w:cs="Times New Roman"/>
          <w:sz w:val="24"/>
          <w:szCs w:val="24"/>
        </w:rPr>
        <w:tab/>
      </w:r>
      <w:r w:rsidRPr="00F45798">
        <w:rPr>
          <w:rFonts w:ascii="Times New Roman" w:hAnsi="Times New Roman" w:cs="Times New Roman"/>
          <w:sz w:val="24"/>
          <w:szCs w:val="24"/>
        </w:rPr>
        <w:t>Сторона-2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____________</w:t>
      </w:r>
      <w:r w:rsidR="00EE4D05">
        <w:rPr>
          <w:rFonts w:ascii="Times New Roman" w:hAnsi="Times New Roman" w:cs="Times New Roman"/>
          <w:sz w:val="24"/>
          <w:szCs w:val="24"/>
        </w:rPr>
        <w:t>____</w:t>
      </w:r>
      <w:r w:rsidRPr="00F45798">
        <w:rPr>
          <w:rFonts w:ascii="Times New Roman" w:hAnsi="Times New Roman" w:cs="Times New Roman"/>
          <w:sz w:val="24"/>
          <w:szCs w:val="24"/>
        </w:rPr>
        <w:t>_/_______________</w:t>
      </w:r>
      <w:r w:rsidR="00EE4D05">
        <w:rPr>
          <w:rFonts w:ascii="Times New Roman" w:hAnsi="Times New Roman" w:cs="Times New Roman"/>
          <w:sz w:val="24"/>
          <w:szCs w:val="24"/>
        </w:rPr>
        <w:t>___</w:t>
      </w:r>
      <w:r w:rsidRPr="00F45798">
        <w:rPr>
          <w:rFonts w:ascii="Times New Roman" w:hAnsi="Times New Roman" w:cs="Times New Roman"/>
          <w:sz w:val="24"/>
          <w:szCs w:val="24"/>
        </w:rPr>
        <w:t>_/</w:t>
      </w:r>
    </w:p>
    <w:p w:rsidR="00EE4D05" w:rsidRDefault="00EE4D05" w:rsidP="00F45798">
      <w:pPr>
        <w:pStyle w:val="ConsPlusNonformat"/>
        <w:jc w:val="both"/>
        <w:rPr>
          <w:rFonts w:ascii="Times New Roman" w:hAnsi="Times New Roman" w:cs="Times New Roman"/>
        </w:rPr>
      </w:pPr>
    </w:p>
    <w:p w:rsidR="004574F0" w:rsidRPr="00EE4D05" w:rsidRDefault="004574F0" w:rsidP="00F45798">
      <w:pPr>
        <w:pStyle w:val="ConsPlusNonformat"/>
        <w:jc w:val="both"/>
        <w:rPr>
          <w:rFonts w:ascii="Times New Roman" w:hAnsi="Times New Roman" w:cs="Times New Roman"/>
        </w:rPr>
      </w:pPr>
      <w:r w:rsidRPr="00EE4D05">
        <w:rPr>
          <w:rFonts w:ascii="Times New Roman" w:hAnsi="Times New Roman" w:cs="Times New Roman"/>
        </w:rPr>
        <w:t>М.П.</w:t>
      </w:r>
      <w:bookmarkStart w:id="6" w:name="Par597"/>
      <w:bookmarkEnd w:id="6"/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574F0" w:rsidRPr="00F45798" w:rsidSect="00FD7F85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:rsidR="004574F0" w:rsidRPr="00F45798" w:rsidRDefault="004574F0" w:rsidP="00EE4D0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574F0" w:rsidRPr="00F45798" w:rsidRDefault="004574F0" w:rsidP="00EE4D0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45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Кому: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адрес:____________________</w:t>
      </w:r>
      <w:r w:rsidR="00EE4D05">
        <w:rPr>
          <w:sz w:val="24"/>
          <w:szCs w:val="24"/>
        </w:rPr>
        <w:t>___________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ИНН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Представитель: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Контактные данные заявителя</w:t>
      </w:r>
    </w:p>
    <w:p w:rsidR="004574F0" w:rsidRPr="00F45798" w:rsidRDefault="004574F0" w:rsidP="00EE4D05">
      <w:pPr>
        <w:pStyle w:val="10"/>
        <w:pBdr>
          <w:bottom w:val="single" w:sz="4" w:space="0" w:color="auto"/>
        </w:pBdr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(представителя):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Тел.:</w:t>
      </w:r>
    </w:p>
    <w:p w:rsidR="004574F0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Эл. почта:</w:t>
      </w:r>
    </w:p>
    <w:p w:rsidR="00EE4D05" w:rsidRDefault="00EE4D05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</w:p>
    <w:p w:rsidR="00EE4D05" w:rsidRDefault="00EE4D05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</w:p>
    <w:p w:rsidR="00EE4D05" w:rsidRDefault="00EE4D05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</w:p>
    <w:p w:rsidR="00EE4D05" w:rsidRPr="00F45798" w:rsidRDefault="00EE4D05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</w:p>
    <w:p w:rsidR="00EE4D05" w:rsidRDefault="004574F0" w:rsidP="00EE4D05">
      <w:pPr>
        <w:pStyle w:val="10"/>
        <w:spacing w:line="240" w:lineRule="auto"/>
        <w:ind w:firstLine="0"/>
        <w:jc w:val="center"/>
        <w:rPr>
          <w:bCs/>
          <w:sz w:val="24"/>
          <w:szCs w:val="24"/>
        </w:rPr>
      </w:pPr>
      <w:r w:rsidRPr="00EE4D05">
        <w:rPr>
          <w:bCs/>
          <w:sz w:val="24"/>
          <w:szCs w:val="24"/>
        </w:rPr>
        <w:t>Уведомление о возможности заключения соглашения об установлении сервитута</w:t>
      </w:r>
      <w:r w:rsidR="00EE4D05" w:rsidRPr="00EE4D05">
        <w:rPr>
          <w:bCs/>
          <w:sz w:val="24"/>
          <w:szCs w:val="24"/>
        </w:rPr>
        <w:t xml:space="preserve"> </w:t>
      </w:r>
    </w:p>
    <w:p w:rsidR="004574F0" w:rsidRDefault="004574F0" w:rsidP="00EE4D05">
      <w:pPr>
        <w:pStyle w:val="10"/>
        <w:spacing w:line="240" w:lineRule="auto"/>
        <w:ind w:firstLine="0"/>
        <w:jc w:val="center"/>
        <w:rPr>
          <w:bCs/>
          <w:sz w:val="24"/>
          <w:szCs w:val="24"/>
        </w:rPr>
      </w:pPr>
      <w:r w:rsidRPr="00EE4D05">
        <w:rPr>
          <w:bCs/>
          <w:sz w:val="24"/>
          <w:szCs w:val="24"/>
        </w:rPr>
        <w:t>в предложенных заявителем границах</w:t>
      </w:r>
      <w:r w:rsidR="00EE4D05">
        <w:rPr>
          <w:bCs/>
          <w:sz w:val="24"/>
          <w:szCs w:val="24"/>
        </w:rPr>
        <w:t xml:space="preserve"> </w:t>
      </w:r>
    </w:p>
    <w:p w:rsidR="00EE4D05" w:rsidRPr="00EE4D05" w:rsidRDefault="00EE4D05" w:rsidP="00EE4D05">
      <w:pPr>
        <w:pStyle w:val="10"/>
        <w:spacing w:line="240" w:lineRule="auto"/>
        <w:ind w:firstLine="0"/>
        <w:jc w:val="center"/>
        <w:rPr>
          <w:sz w:val="24"/>
          <w:szCs w:val="24"/>
        </w:rPr>
      </w:pPr>
    </w:p>
    <w:p w:rsidR="004574F0" w:rsidRPr="00EE4D05" w:rsidRDefault="004574F0" w:rsidP="00F45798">
      <w:pPr>
        <w:pStyle w:val="80"/>
        <w:jc w:val="both"/>
        <w:rPr>
          <w:i w:val="0"/>
        </w:rPr>
      </w:pPr>
      <w:r w:rsidRPr="00EE4D05">
        <w:rPr>
          <w:i w:val="0"/>
        </w:rPr>
        <w:t xml:space="preserve">дата решения </w:t>
      </w:r>
      <w:r w:rsidRPr="00EE4D05">
        <w:rPr>
          <w:i w:val="0"/>
        </w:rPr>
        <w:tab/>
      </w:r>
      <w:r w:rsidRPr="00EE4D05">
        <w:rPr>
          <w:i w:val="0"/>
        </w:rPr>
        <w:tab/>
      </w:r>
      <w:r w:rsidRPr="00EE4D05">
        <w:rPr>
          <w:i w:val="0"/>
        </w:rPr>
        <w:tab/>
      </w:r>
      <w:r w:rsidR="00EE4D05" w:rsidRPr="00EE4D05">
        <w:rPr>
          <w:i w:val="0"/>
        </w:rPr>
        <w:t xml:space="preserve">                                                          </w:t>
      </w:r>
      <w:r w:rsidR="00EE4D05">
        <w:rPr>
          <w:i w:val="0"/>
        </w:rPr>
        <w:t xml:space="preserve">                                </w:t>
      </w:r>
      <w:r w:rsidR="00EE4D05" w:rsidRPr="00EE4D05">
        <w:rPr>
          <w:i w:val="0"/>
        </w:rPr>
        <w:t xml:space="preserve">     </w:t>
      </w:r>
      <w:r w:rsidRPr="00EE4D05">
        <w:rPr>
          <w:i w:val="0"/>
        </w:rPr>
        <w:t>номер решения</w:t>
      </w:r>
    </w:p>
    <w:p w:rsidR="004574F0" w:rsidRPr="00F45798" w:rsidRDefault="004574F0" w:rsidP="00F45798">
      <w:pPr>
        <w:pStyle w:val="80"/>
        <w:jc w:val="both"/>
        <w:rPr>
          <w:sz w:val="24"/>
          <w:szCs w:val="24"/>
        </w:rPr>
      </w:pP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По результатам рассмотрения запроса №_______________</w:t>
      </w:r>
      <w:r w:rsidR="00EE4D05">
        <w:rPr>
          <w:sz w:val="24"/>
          <w:szCs w:val="24"/>
        </w:rPr>
        <w:t xml:space="preserve"> </w:t>
      </w:r>
      <w:r w:rsidRPr="00F45798">
        <w:rPr>
          <w:sz w:val="24"/>
          <w:szCs w:val="24"/>
        </w:rPr>
        <w:t>от</w:t>
      </w:r>
      <w:r w:rsidR="00EE4D05">
        <w:rPr>
          <w:sz w:val="24"/>
          <w:szCs w:val="24"/>
        </w:rPr>
        <w:t xml:space="preserve"> </w:t>
      </w:r>
      <w:r w:rsidRPr="00F45798">
        <w:rPr>
          <w:sz w:val="24"/>
          <w:szCs w:val="24"/>
        </w:rPr>
        <w:t>________________об установлении сервитута с целью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__________________________________________________</w:t>
      </w:r>
      <w:r w:rsidR="00EE4D05">
        <w:rPr>
          <w:sz w:val="24"/>
          <w:szCs w:val="24"/>
        </w:rPr>
        <w:t>______________________</w:t>
      </w:r>
    </w:p>
    <w:p w:rsidR="004574F0" w:rsidRDefault="004574F0" w:rsidP="00F45798">
      <w:pPr>
        <w:pStyle w:val="10"/>
        <w:spacing w:line="240" w:lineRule="auto"/>
        <w:ind w:firstLine="0"/>
        <w:jc w:val="both"/>
        <w:rPr>
          <w:iCs/>
          <w:sz w:val="20"/>
          <w:szCs w:val="20"/>
        </w:rPr>
      </w:pPr>
      <w:r w:rsidRPr="00EE4D05">
        <w:rPr>
          <w:iCs/>
          <w:sz w:val="20"/>
          <w:szCs w:val="20"/>
        </w:rPr>
        <w:t>(размещение линейных объектов и иных сооружений; проведение изыскательских работ; недропол</w:t>
      </w:r>
      <w:r w:rsidRPr="00EE4D05">
        <w:rPr>
          <w:iCs/>
          <w:sz w:val="20"/>
          <w:szCs w:val="20"/>
        </w:rPr>
        <w:t>ь</w:t>
      </w:r>
      <w:r w:rsidRPr="00EE4D05">
        <w:rPr>
          <w:iCs/>
          <w:sz w:val="20"/>
          <w:szCs w:val="20"/>
        </w:rPr>
        <w:t>зование; проход (проезд) через соседний участок, строительство, реконструкция, эксплуатация л</w:t>
      </w:r>
      <w:r w:rsidRPr="00EE4D05">
        <w:rPr>
          <w:iCs/>
          <w:sz w:val="20"/>
          <w:szCs w:val="20"/>
        </w:rPr>
        <w:t>и</w:t>
      </w:r>
      <w:r w:rsidRPr="00EE4D05">
        <w:rPr>
          <w:iCs/>
          <w:sz w:val="20"/>
          <w:szCs w:val="20"/>
        </w:rPr>
        <w:t>нейных объектов);</w:t>
      </w:r>
    </w:p>
    <w:p w:rsidR="00EE4D05" w:rsidRPr="00EE4D05" w:rsidRDefault="00EE4D05" w:rsidP="00F45798">
      <w:pPr>
        <w:pStyle w:val="10"/>
        <w:spacing w:line="240" w:lineRule="auto"/>
        <w:ind w:firstLine="0"/>
        <w:jc w:val="both"/>
        <w:rPr>
          <w:sz w:val="16"/>
          <w:szCs w:val="16"/>
        </w:rPr>
      </w:pP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на земельном участке: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__________________________________________________</w:t>
      </w:r>
      <w:r w:rsidR="00EE4D05">
        <w:rPr>
          <w:sz w:val="24"/>
          <w:szCs w:val="24"/>
        </w:rPr>
        <w:t>______________________</w:t>
      </w:r>
    </w:p>
    <w:p w:rsidR="004574F0" w:rsidRPr="00EE4D05" w:rsidRDefault="004574F0" w:rsidP="00F45798">
      <w:pPr>
        <w:pStyle w:val="10"/>
        <w:spacing w:line="240" w:lineRule="auto"/>
        <w:ind w:firstLine="0"/>
        <w:jc w:val="both"/>
        <w:rPr>
          <w:sz w:val="20"/>
          <w:szCs w:val="20"/>
        </w:rPr>
      </w:pPr>
      <w:r w:rsidRPr="00EE4D05">
        <w:rPr>
          <w:iCs/>
          <w:sz w:val="20"/>
          <w:szCs w:val="20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F45798">
        <w:rPr>
          <w:sz w:val="24"/>
          <w:szCs w:val="24"/>
        </w:rPr>
        <w:t xml:space="preserve"> </w:t>
      </w:r>
      <w:r w:rsidRPr="00EE4D05">
        <w:rPr>
          <w:sz w:val="20"/>
          <w:szCs w:val="20"/>
        </w:rPr>
        <w:t xml:space="preserve">расположенных </w:t>
      </w:r>
      <w:r w:rsidRPr="00EE4D05">
        <w:rPr>
          <w:iCs/>
          <w:sz w:val="20"/>
          <w:szCs w:val="20"/>
        </w:rPr>
        <w:t>(адреса или описание местоположения земельных участков или земель);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на части земельного участка: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__________________________________________________</w:t>
      </w:r>
      <w:r w:rsidR="00EE4D05">
        <w:rPr>
          <w:sz w:val="24"/>
          <w:szCs w:val="24"/>
        </w:rPr>
        <w:t>______________________</w:t>
      </w:r>
    </w:p>
    <w:p w:rsidR="004574F0" w:rsidRPr="00EE4D05" w:rsidRDefault="004574F0" w:rsidP="00EE4D05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 w:rsidRPr="00EE4D05">
        <w:rPr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</w:p>
    <w:p w:rsidR="00EE4D05" w:rsidRDefault="00EE4D05" w:rsidP="00EE4D05">
      <w:pPr>
        <w:pStyle w:val="10"/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F45798">
        <w:rPr>
          <w:sz w:val="24"/>
          <w:szCs w:val="24"/>
        </w:rPr>
        <w:t>Р</w:t>
      </w:r>
      <w:r w:rsidR="004574F0" w:rsidRPr="00F45798">
        <w:rPr>
          <w:sz w:val="24"/>
          <w:szCs w:val="24"/>
        </w:rPr>
        <w:t>асположенных</w:t>
      </w:r>
      <w:r>
        <w:rPr>
          <w:sz w:val="24"/>
          <w:szCs w:val="24"/>
        </w:rPr>
        <w:t xml:space="preserve"> </w:t>
      </w:r>
      <w:r w:rsidR="004574F0" w:rsidRPr="00F45798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</w:t>
      </w:r>
      <w:r w:rsidR="004574F0" w:rsidRPr="00F45798">
        <w:rPr>
          <w:sz w:val="24"/>
          <w:szCs w:val="24"/>
        </w:rPr>
        <w:t xml:space="preserve"> </w:t>
      </w:r>
      <w:r w:rsidR="004574F0" w:rsidRPr="00F4579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</w:p>
    <w:p w:rsidR="004574F0" w:rsidRPr="00EE4D05" w:rsidRDefault="00EE4D05" w:rsidP="00EE4D05">
      <w:pPr>
        <w:pStyle w:val="10"/>
        <w:spacing w:line="240" w:lineRule="auto"/>
        <w:ind w:firstLine="0"/>
        <w:jc w:val="center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</w:t>
      </w:r>
      <w:r w:rsidR="004574F0" w:rsidRPr="00EE4D05">
        <w:rPr>
          <w:iCs/>
          <w:sz w:val="20"/>
          <w:szCs w:val="20"/>
        </w:rPr>
        <w:t>(адреса или описание местоположения земельных участков или земель);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площадью __________________________________</w:t>
      </w:r>
      <w:r w:rsidR="00EE4D05">
        <w:rPr>
          <w:sz w:val="24"/>
          <w:szCs w:val="24"/>
        </w:rPr>
        <w:t>____________________________</w:t>
      </w:r>
      <w:r w:rsidRPr="00F45798">
        <w:rPr>
          <w:sz w:val="24"/>
          <w:szCs w:val="24"/>
        </w:rPr>
        <w:t>;</w:t>
      </w:r>
    </w:p>
    <w:p w:rsidR="00EE4D05" w:rsidRDefault="00EE4D05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</w:t>
      </w:r>
      <w:r w:rsidR="00EE4D05">
        <w:rPr>
          <w:sz w:val="24"/>
          <w:szCs w:val="24"/>
        </w:rPr>
        <w:t>_______________________</w:t>
      </w:r>
    </w:p>
    <w:p w:rsidR="004574F0" w:rsidRPr="00EE4D05" w:rsidRDefault="004574F0" w:rsidP="00EE4D05">
      <w:pPr>
        <w:pStyle w:val="10"/>
        <w:spacing w:line="240" w:lineRule="auto"/>
        <w:ind w:firstLine="0"/>
        <w:jc w:val="center"/>
        <w:rPr>
          <w:sz w:val="20"/>
          <w:szCs w:val="20"/>
        </w:rPr>
      </w:pPr>
      <w:r w:rsidRPr="00EE4D05">
        <w:rPr>
          <w:sz w:val="20"/>
          <w:szCs w:val="20"/>
        </w:rPr>
        <w:t>(границы территории, в отношении которой устанавливается сервитут)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</w:p>
    <w:p w:rsidR="004574F0" w:rsidRPr="00F45798" w:rsidRDefault="004574F0" w:rsidP="00F457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22794" w:rsidP="00F457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Глава а</w:t>
      </w:r>
      <w:r w:rsidR="00EE4D05">
        <w:rPr>
          <w:rFonts w:ascii="Times New Roman" w:hAnsi="Times New Roman" w:cs="Times New Roman"/>
          <w:sz w:val="24"/>
          <w:szCs w:val="24"/>
        </w:rPr>
        <w:t>дминистрации</w:t>
      </w:r>
      <w:r w:rsidR="00EE4D05">
        <w:rPr>
          <w:rFonts w:ascii="Times New Roman" w:hAnsi="Times New Roman" w:cs="Times New Roman"/>
          <w:sz w:val="24"/>
          <w:szCs w:val="24"/>
        </w:rPr>
        <w:tab/>
      </w:r>
      <w:r w:rsidR="00EE4D05">
        <w:rPr>
          <w:rFonts w:ascii="Times New Roman" w:hAnsi="Times New Roman" w:cs="Times New Roman"/>
          <w:sz w:val="24"/>
          <w:szCs w:val="24"/>
        </w:rPr>
        <w:tab/>
      </w:r>
      <w:r w:rsidR="00EE4D05">
        <w:rPr>
          <w:rFonts w:ascii="Times New Roman" w:hAnsi="Times New Roman" w:cs="Times New Roman"/>
          <w:sz w:val="24"/>
          <w:szCs w:val="24"/>
        </w:rPr>
        <w:tab/>
      </w:r>
      <w:r w:rsidR="00EE4D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E4D0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E4D05"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             _________________</w:t>
      </w:r>
      <w:r w:rsidR="00EE4D05">
        <w:rPr>
          <w:rFonts w:ascii="Times New Roman" w:hAnsi="Times New Roman" w:cs="Times New Roman"/>
          <w:sz w:val="24"/>
          <w:szCs w:val="24"/>
        </w:rPr>
        <w:t>_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574F0" w:rsidRPr="00F45798" w:rsidSect="00F45798"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EE4D05" w:rsidRDefault="00EE4D05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</w:p>
    <w:p w:rsidR="00EE4D05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574F0" w:rsidRPr="00F45798" w:rsidRDefault="004574F0" w:rsidP="00EE4D0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F45798" w:rsidRDefault="004574F0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у: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адрес:____________________</w:t>
      </w:r>
      <w:r w:rsidR="00EE4D05">
        <w:rPr>
          <w:sz w:val="24"/>
          <w:szCs w:val="24"/>
        </w:rPr>
        <w:t>___________</w:t>
      </w:r>
    </w:p>
    <w:p w:rsidR="004574F0" w:rsidRPr="00F45798" w:rsidRDefault="004574F0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Н</w:t>
      </w:r>
    </w:p>
    <w:p w:rsidR="004574F0" w:rsidRPr="00F45798" w:rsidRDefault="004574F0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EE4D05" w:rsidRDefault="004574F0" w:rsidP="00EE4D05">
      <w:pPr>
        <w:widowControl w:val="0"/>
        <w:pBdr>
          <w:bottom w:val="single" w:sz="4" w:space="0" w:color="auto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актные данные заявителя </w:t>
      </w:r>
    </w:p>
    <w:p w:rsidR="004574F0" w:rsidRPr="00F45798" w:rsidRDefault="004574F0" w:rsidP="00EE4D05">
      <w:pPr>
        <w:widowControl w:val="0"/>
        <w:pBdr>
          <w:bottom w:val="single" w:sz="4" w:space="0" w:color="auto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ставителя):</w:t>
      </w:r>
    </w:p>
    <w:p w:rsidR="004574F0" w:rsidRPr="00F45798" w:rsidRDefault="004574F0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</w:p>
    <w:p w:rsidR="004574F0" w:rsidRDefault="004574F0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. почта:</w:t>
      </w:r>
    </w:p>
    <w:p w:rsidR="00EE4D05" w:rsidRDefault="00EE4D05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4D05" w:rsidRDefault="00EE4D05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4D05" w:rsidRPr="00F45798" w:rsidRDefault="00EE4D05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EE4D05" w:rsidRDefault="004574F0" w:rsidP="00EE4D05">
      <w:pPr>
        <w:pStyle w:val="10"/>
        <w:spacing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EE4D05">
        <w:rPr>
          <w:bCs/>
          <w:color w:val="000000"/>
          <w:sz w:val="24"/>
          <w:szCs w:val="24"/>
          <w:lang w:eastAsia="ru-RU" w:bidi="ru-RU"/>
        </w:rPr>
        <w:t>Предложение о заключении соглашения об установлении сервитута в иных гран</w:t>
      </w:r>
      <w:r w:rsidRPr="00EE4D05">
        <w:rPr>
          <w:bCs/>
          <w:color w:val="000000"/>
          <w:sz w:val="24"/>
          <w:szCs w:val="24"/>
          <w:lang w:eastAsia="ru-RU" w:bidi="ru-RU"/>
        </w:rPr>
        <w:t>и</w:t>
      </w:r>
      <w:r w:rsidRPr="00EE4D05">
        <w:rPr>
          <w:bCs/>
          <w:color w:val="000000"/>
          <w:sz w:val="24"/>
          <w:szCs w:val="24"/>
          <w:lang w:eastAsia="ru-RU" w:bidi="ru-RU"/>
        </w:rPr>
        <w:t>цах с приложением схемы границ сервитута на кадастровом плане</w:t>
      </w:r>
      <w:r w:rsidRPr="00EE4D05">
        <w:rPr>
          <w:bCs/>
          <w:color w:val="000000"/>
          <w:sz w:val="24"/>
          <w:szCs w:val="24"/>
          <w:lang w:eastAsia="ru-RU" w:bidi="ru-RU"/>
        </w:rPr>
        <w:br/>
        <w:t>территории</w:t>
      </w:r>
    </w:p>
    <w:p w:rsidR="004574F0" w:rsidRPr="00EE4D05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5F0E85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а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дминистрации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</w:r>
      <w:r w:rsid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                                                       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номер решения </w:t>
      </w:r>
      <w:r w:rsidR="00E22794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а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дминистрации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______ от _____________об установлении сервитута с целью</w:t>
      </w:r>
      <w:r w:rsidRPr="00F45798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__________________________________</w:t>
      </w:r>
      <w:r w:rsidR="00EE4D05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</w:t>
      </w:r>
    </w:p>
    <w:p w:rsidR="004574F0" w:rsidRPr="00EE4D05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размещение линейных объектов, сооружений связи, специальных информационных знаков и з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а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щитных сооружений, не препятствующих разрешенному использованию земельного участка, пров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е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дение изыскательских работ</w:t>
      </w:r>
      <w:r w:rsidR="005F0E85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,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ведение работ, связанных с пользованием недрами // иные цели);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земельном участке: _________________________</w:t>
      </w:r>
      <w:r w:rsidR="00EE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</w:t>
      </w:r>
    </w:p>
    <w:p w:rsidR="004574F0" w:rsidRPr="00EE4D05" w:rsidRDefault="004574F0" w:rsidP="00EE4D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ложенных ______________________________</w:t>
      </w:r>
      <w:r w:rsidR="00EE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</w:t>
      </w:r>
    </w:p>
    <w:p w:rsidR="004574F0" w:rsidRPr="00EE4D05" w:rsidRDefault="00EE4D05" w:rsidP="00EE4D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                                     </w:t>
      </w:r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адреса или описание местоположения земельных участков или земель);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части земельного участка:  __________________</w:t>
      </w:r>
      <w:r w:rsidR="00EE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</w:t>
      </w:r>
    </w:p>
    <w:p w:rsidR="00EE4D05" w:rsidRDefault="00EE4D05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                                                                 </w:t>
      </w:r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(кадастровые номера (при их наличии) земельных участков, </w:t>
      </w:r>
    </w:p>
    <w:p w:rsidR="004574F0" w:rsidRPr="00EE4D05" w:rsidRDefault="00EE4D05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  <w:t xml:space="preserve">    </w:t>
      </w:r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в отношении которых устанавливается публичный сервитут),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F45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_____________________________</w:t>
      </w:r>
      <w:r w:rsidR="00EE4D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</w:t>
      </w:r>
    </w:p>
    <w:p w:rsidR="004574F0" w:rsidRPr="00EE4D05" w:rsidRDefault="00EE4D05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                                        </w:t>
      </w:r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адреса или описание местоположения земельных участков или земель);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F45798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_________________________________________________________________</w:t>
      </w:r>
      <w:r w:rsidR="00EE4D05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</w:t>
      </w: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агаем _________________________________________________________________</w:t>
      </w:r>
      <w:r w:rsidR="00EE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="001F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4574F0" w:rsidRPr="00EE4D05" w:rsidRDefault="00EE4D05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        </w:t>
      </w:r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предложение о заключении соглашения об установ</w:t>
      </w:r>
      <w:r w:rsidR="005F0E85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лении сервитута в иных границах)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ницы ___________________________________________________________________</w:t>
      </w:r>
      <w:r w:rsidR="001F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</w:p>
    <w:p w:rsidR="004574F0" w:rsidRPr="001F3F84" w:rsidRDefault="001F3F84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</w:t>
      </w:r>
      <w:r w:rsidR="004574F0" w:rsidRPr="001F3F8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едлагаемые границы территории, в отношении которой устанавливается серв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ут)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: </w:t>
      </w: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ема границ сервитута на кадастровом плане территории.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F45798" w:rsidRDefault="005F0E85" w:rsidP="00F457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Глава а</w:t>
      </w:r>
      <w:r w:rsidR="001F3F84">
        <w:rPr>
          <w:rFonts w:ascii="Times New Roman" w:hAnsi="Times New Roman" w:cs="Times New Roman"/>
          <w:sz w:val="24"/>
          <w:szCs w:val="24"/>
        </w:rPr>
        <w:t>дминистрации</w:t>
      </w:r>
      <w:r w:rsidR="001F3F84">
        <w:rPr>
          <w:rFonts w:ascii="Times New Roman" w:hAnsi="Times New Roman" w:cs="Times New Roman"/>
          <w:sz w:val="24"/>
          <w:szCs w:val="24"/>
        </w:rPr>
        <w:tab/>
      </w:r>
      <w:r w:rsidR="001F3F84">
        <w:rPr>
          <w:rFonts w:ascii="Times New Roman" w:hAnsi="Times New Roman" w:cs="Times New Roman"/>
          <w:sz w:val="24"/>
          <w:szCs w:val="24"/>
        </w:rPr>
        <w:tab/>
      </w:r>
      <w:r w:rsidR="001F3F84">
        <w:rPr>
          <w:rFonts w:ascii="Times New Roman" w:hAnsi="Times New Roman" w:cs="Times New Roman"/>
          <w:sz w:val="24"/>
          <w:szCs w:val="24"/>
        </w:rPr>
        <w:tab/>
      </w:r>
      <w:r w:rsidR="001F3F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F3F8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F3F84"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            _________________</w:t>
      </w:r>
      <w:r w:rsidR="001F3F84">
        <w:rPr>
          <w:rFonts w:ascii="Times New Roman" w:hAnsi="Times New Roman" w:cs="Times New Roman"/>
          <w:sz w:val="24"/>
          <w:szCs w:val="24"/>
        </w:rPr>
        <w:t>__</w:t>
      </w:r>
    </w:p>
    <w:p w:rsidR="004574F0" w:rsidRPr="00F45798" w:rsidRDefault="004574F0" w:rsidP="00F45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74F0" w:rsidRPr="00F45798" w:rsidSect="00F45798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25" w:rsidRDefault="00390425" w:rsidP="00FD7F85">
      <w:pPr>
        <w:spacing w:after="0" w:line="240" w:lineRule="auto"/>
      </w:pPr>
      <w:r>
        <w:separator/>
      </w:r>
    </w:p>
  </w:endnote>
  <w:endnote w:type="continuationSeparator" w:id="0">
    <w:p w:rsidR="00390425" w:rsidRDefault="00390425" w:rsidP="00FD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25" w:rsidRDefault="00390425" w:rsidP="00FD7F85">
      <w:pPr>
        <w:spacing w:after="0" w:line="240" w:lineRule="auto"/>
      </w:pPr>
      <w:r>
        <w:separator/>
      </w:r>
    </w:p>
  </w:footnote>
  <w:footnote w:type="continuationSeparator" w:id="0">
    <w:p w:rsidR="00390425" w:rsidRDefault="00390425" w:rsidP="00FD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79726"/>
      <w:docPartObj>
        <w:docPartGallery w:val="Page Numbers (Top of Page)"/>
        <w:docPartUnique/>
      </w:docPartObj>
    </w:sdtPr>
    <w:sdtEndPr/>
    <w:sdtContent>
      <w:p w:rsidR="006E5FA0" w:rsidRDefault="006E5F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35D">
          <w:rPr>
            <w:noProof/>
          </w:rPr>
          <w:t>17</w:t>
        </w:r>
        <w:r>
          <w:fldChar w:fldCharType="end"/>
        </w:r>
      </w:p>
    </w:sdtContent>
  </w:sdt>
  <w:p w:rsidR="006E5FA0" w:rsidRDefault="006E5F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D82DAD"/>
    <w:multiLevelType w:val="multilevel"/>
    <w:tmpl w:val="19E4A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7F46261"/>
    <w:multiLevelType w:val="hybridMultilevel"/>
    <w:tmpl w:val="F9549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F"/>
    <w:rsid w:val="00046961"/>
    <w:rsid w:val="000A0092"/>
    <w:rsid w:val="000C0EB3"/>
    <w:rsid w:val="000D0C2C"/>
    <w:rsid w:val="000E7B42"/>
    <w:rsid w:val="000F6AE3"/>
    <w:rsid w:val="0016344F"/>
    <w:rsid w:val="001B7E7A"/>
    <w:rsid w:val="001F06C7"/>
    <w:rsid w:val="001F3F84"/>
    <w:rsid w:val="00246A92"/>
    <w:rsid w:val="002554F4"/>
    <w:rsid w:val="00263A9C"/>
    <w:rsid w:val="002B0F71"/>
    <w:rsid w:val="002B7562"/>
    <w:rsid w:val="00322C51"/>
    <w:rsid w:val="00364D15"/>
    <w:rsid w:val="00390425"/>
    <w:rsid w:val="00395A7B"/>
    <w:rsid w:val="003E0FFF"/>
    <w:rsid w:val="003E7DC5"/>
    <w:rsid w:val="00416DEB"/>
    <w:rsid w:val="004574F0"/>
    <w:rsid w:val="00457CD5"/>
    <w:rsid w:val="00460270"/>
    <w:rsid w:val="004658FC"/>
    <w:rsid w:val="004A00AE"/>
    <w:rsid w:val="004A1F02"/>
    <w:rsid w:val="004E1016"/>
    <w:rsid w:val="0050148E"/>
    <w:rsid w:val="00582FFE"/>
    <w:rsid w:val="00593D9F"/>
    <w:rsid w:val="005F0E85"/>
    <w:rsid w:val="0060255C"/>
    <w:rsid w:val="0069235D"/>
    <w:rsid w:val="006A32AF"/>
    <w:rsid w:val="006E5FA0"/>
    <w:rsid w:val="006F1910"/>
    <w:rsid w:val="006F4F4B"/>
    <w:rsid w:val="007055A4"/>
    <w:rsid w:val="007765CB"/>
    <w:rsid w:val="008632C3"/>
    <w:rsid w:val="008F0755"/>
    <w:rsid w:val="00903877"/>
    <w:rsid w:val="00920EBE"/>
    <w:rsid w:val="00944213"/>
    <w:rsid w:val="00945072"/>
    <w:rsid w:val="00952313"/>
    <w:rsid w:val="00975444"/>
    <w:rsid w:val="00A3202B"/>
    <w:rsid w:val="00A426A3"/>
    <w:rsid w:val="00A70D02"/>
    <w:rsid w:val="00A950A2"/>
    <w:rsid w:val="00AF39E5"/>
    <w:rsid w:val="00B0745E"/>
    <w:rsid w:val="00BA5907"/>
    <w:rsid w:val="00BC2E36"/>
    <w:rsid w:val="00C54E01"/>
    <w:rsid w:val="00C803D3"/>
    <w:rsid w:val="00C978B5"/>
    <w:rsid w:val="00D0112A"/>
    <w:rsid w:val="00D464FC"/>
    <w:rsid w:val="00D8559F"/>
    <w:rsid w:val="00DD0D88"/>
    <w:rsid w:val="00DD5D5B"/>
    <w:rsid w:val="00E22794"/>
    <w:rsid w:val="00E309F8"/>
    <w:rsid w:val="00E643F9"/>
    <w:rsid w:val="00EE4D05"/>
    <w:rsid w:val="00F0247A"/>
    <w:rsid w:val="00F06848"/>
    <w:rsid w:val="00F24CBD"/>
    <w:rsid w:val="00F45798"/>
    <w:rsid w:val="00F65878"/>
    <w:rsid w:val="00FD318F"/>
    <w:rsid w:val="00FD7F85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D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F85"/>
  </w:style>
  <w:style w:type="paragraph" w:styleId="ab">
    <w:name w:val="footer"/>
    <w:basedOn w:val="a"/>
    <w:link w:val="ac"/>
    <w:uiPriority w:val="99"/>
    <w:unhideWhenUsed/>
    <w:rsid w:val="00FD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F85"/>
  </w:style>
  <w:style w:type="paragraph" w:styleId="ad">
    <w:name w:val="Balloon Text"/>
    <w:basedOn w:val="a"/>
    <w:link w:val="ae"/>
    <w:uiPriority w:val="99"/>
    <w:semiHidden/>
    <w:unhideWhenUsed/>
    <w:rsid w:val="006F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D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F85"/>
  </w:style>
  <w:style w:type="paragraph" w:styleId="ab">
    <w:name w:val="footer"/>
    <w:basedOn w:val="a"/>
    <w:link w:val="ac"/>
    <w:uiPriority w:val="99"/>
    <w:unhideWhenUsed/>
    <w:rsid w:val="00FD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F85"/>
  </w:style>
  <w:style w:type="paragraph" w:styleId="ad">
    <w:name w:val="Balloon Text"/>
    <w:basedOn w:val="a"/>
    <w:link w:val="ae"/>
    <w:uiPriority w:val="99"/>
    <w:semiHidden/>
    <w:unhideWhenUsed/>
    <w:rsid w:val="006F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F08F-1054-45BD-A254-7F20A74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Забабурина Екатерина Вадимовна</cp:lastModifiedBy>
  <cp:revision>2</cp:revision>
  <cp:lastPrinted>2022-12-23T16:43:00Z</cp:lastPrinted>
  <dcterms:created xsi:type="dcterms:W3CDTF">2022-12-29T08:58:00Z</dcterms:created>
  <dcterms:modified xsi:type="dcterms:W3CDTF">2022-12-29T08:58:00Z</dcterms:modified>
</cp:coreProperties>
</file>